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2D1C" w14:textId="77777777" w:rsidR="00E53DF0" w:rsidRDefault="00E53DF0" w:rsidP="00E53DF0"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06C51F97" wp14:editId="022B10E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31900" cy="960120"/>
            <wp:effectExtent l="0" t="0" r="6350" b="0"/>
            <wp:wrapSquare wrapText="bothSides"/>
            <wp:docPr id="1" name="Imagem 1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37" cy="9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4F48" w14:textId="77777777" w:rsidR="00E53DF0" w:rsidRDefault="00E53DF0" w:rsidP="00E53DF0"/>
    <w:p w14:paraId="5A0F5B4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A2D1EF1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789C0223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40AE1EB" w14:textId="77777777" w:rsidR="00E53DF0" w:rsidRPr="00040599" w:rsidRDefault="00E53DF0" w:rsidP="00E53DF0">
      <w:pPr>
        <w:pStyle w:val="texto"/>
        <w:jc w:val="center"/>
        <w:rPr>
          <w:rFonts w:asciiTheme="majorHAnsi" w:hAnsiTheme="majorHAnsi"/>
          <w:b/>
          <w:sz w:val="28"/>
        </w:rPr>
      </w:pPr>
      <w:r w:rsidRPr="00040599">
        <w:rPr>
          <w:rFonts w:asciiTheme="majorHAnsi" w:hAnsiTheme="majorHAnsi"/>
          <w:b/>
          <w:sz w:val="28"/>
        </w:rPr>
        <w:t>Licenciatura em Engenharia Informática</w:t>
      </w:r>
    </w:p>
    <w:p w14:paraId="0089A8C0" w14:textId="77777777" w:rsidR="00E53DF0" w:rsidRPr="00040599" w:rsidRDefault="00E53DF0" w:rsidP="00E53DF0">
      <w:pPr>
        <w:pStyle w:val="texto"/>
        <w:jc w:val="center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>Programação Orientada aos Objectos</w:t>
      </w:r>
    </w:p>
    <w:p w14:paraId="3C1B7FF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0F6DD8BD" w14:textId="7CFA2708" w:rsidR="00E53DF0" w:rsidRDefault="00E53DF0" w:rsidP="00B67833">
      <w:pPr>
        <w:pStyle w:val="texto"/>
        <w:jc w:val="center"/>
        <w:rPr>
          <w:rFonts w:asciiTheme="majorHAnsi" w:hAnsiTheme="majorHAnsi"/>
          <w:sz w:val="24"/>
        </w:rPr>
      </w:pPr>
      <w:r w:rsidRPr="00040599">
        <w:rPr>
          <w:rFonts w:asciiTheme="majorHAnsi" w:hAnsiTheme="majorHAnsi"/>
          <w:b/>
          <w:sz w:val="24"/>
        </w:rPr>
        <w:t>Docentes:</w:t>
      </w:r>
      <w:r>
        <w:rPr>
          <w:rFonts w:asciiTheme="majorHAnsi" w:hAnsiTheme="majorHAnsi"/>
          <w:sz w:val="24"/>
        </w:rPr>
        <w:t xml:space="preserve"> Nestor.</w:t>
      </w:r>
    </w:p>
    <w:p w14:paraId="04208A81" w14:textId="77777777" w:rsidR="008E3214" w:rsidRPr="00E63B37" w:rsidRDefault="008E3214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0"/>
        </w:rPr>
      </w:pPr>
    </w:p>
    <w:p w14:paraId="6F6E210C" w14:textId="77777777" w:rsidR="00CB2C80" w:rsidRPr="00E63B37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0"/>
        </w:rPr>
      </w:pPr>
    </w:p>
    <w:p w14:paraId="0863BBE5" w14:textId="276BD1B6" w:rsidR="00DE0F67" w:rsidRPr="00B91D32" w:rsidRDefault="00CB2C80" w:rsidP="00B91D32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</w:pPr>
      <w:r w:rsidRPr="00E63B37"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  <w:t>Racing Manager</w:t>
      </w:r>
    </w:p>
    <w:p w14:paraId="3155429F" w14:textId="77777777"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3B37" w14:paraId="0A30FD06" w14:textId="77777777" w:rsidTr="00E63B37">
        <w:tc>
          <w:tcPr>
            <w:tcW w:w="8644" w:type="dxa"/>
          </w:tcPr>
          <w:p w14:paraId="3C6F0574" w14:textId="0F6CD261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56:</w:t>
            </w:r>
          </w:p>
        </w:tc>
      </w:tr>
      <w:tr w:rsidR="00E63B37" w14:paraId="629BF23C" w14:textId="77777777" w:rsidTr="00E63B37">
        <w:tc>
          <w:tcPr>
            <w:tcW w:w="864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3"/>
              <w:gridCol w:w="3257"/>
              <w:gridCol w:w="2498"/>
            </w:tblGrid>
            <w:tr w:rsidR="00E63B37" w14:paraId="174BF135" w14:textId="77777777" w:rsidTr="00E63B37">
              <w:tc>
                <w:tcPr>
                  <w:tcW w:w="2804" w:type="dxa"/>
                </w:tcPr>
                <w:p w14:paraId="0D5BC71C" w14:textId="2373595C" w:rsidR="00E63B37" w:rsidRDefault="00E63B37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3D935A5F" wp14:editId="26AC54AE">
                        <wp:extent cx="1118767" cy="1552575"/>
                        <wp:effectExtent l="0" t="0" r="5715" b="0"/>
                        <wp:docPr id="23" name="Imagem 23" descr="C:\Users\marcelo\Pictures\EU\Pedro Faria - Cóp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celo\Pictures\EU\Pedro Faria - Cóp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767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4" w:type="dxa"/>
                </w:tcPr>
                <w:p w14:paraId="14F247F4" w14:textId="1A145765" w:rsidR="00E63B37" w:rsidRDefault="00B91D32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9696AF3" wp14:editId="6741143A">
                        <wp:extent cx="1931035" cy="2169795"/>
                        <wp:effectExtent l="0" t="0" r="0" b="0"/>
                        <wp:docPr id="108" name="Picture 108" descr="Macintosh SSD:Users:miguelpinto:Desktop:SAM_312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Picture 108" descr="Macintosh SSD:Users:miguelpinto:Desktop:SAM_3128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035" cy="216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2805" w:type="dxa"/>
                </w:tcPr>
                <w:p w14:paraId="2DBF19C2" w14:textId="77777777" w:rsidR="00E63B37" w:rsidRDefault="00E63B37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3B37" w14:paraId="1374187F" w14:textId="77777777" w:rsidTr="00E63B37">
              <w:tc>
                <w:tcPr>
                  <w:tcW w:w="2804" w:type="dxa"/>
                </w:tcPr>
                <w:p w14:paraId="57714DE7" w14:textId="6372E40D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Pedro 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Faria - 60998</w:t>
                  </w:r>
                </w:p>
              </w:tc>
              <w:tc>
                <w:tcPr>
                  <w:tcW w:w="2804" w:type="dxa"/>
                </w:tcPr>
                <w:p w14:paraId="30C673FB" w14:textId="49A3AE93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Luís 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Pinto - 61049</w:t>
                  </w:r>
                </w:p>
              </w:tc>
              <w:tc>
                <w:tcPr>
                  <w:tcW w:w="2805" w:type="dxa"/>
                </w:tcPr>
                <w:p w14:paraId="485C2E96" w14:textId="3E930055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Pedro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 Lima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–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 61061</w:t>
                  </w:r>
                </w:p>
              </w:tc>
            </w:tr>
          </w:tbl>
          <w:p w14:paraId="14678668" w14:textId="2716BC10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B37" w14:paraId="4FA5B305" w14:textId="77777777" w:rsidTr="00E63B37">
        <w:tc>
          <w:tcPr>
            <w:tcW w:w="8644" w:type="dxa"/>
          </w:tcPr>
          <w:p w14:paraId="13A8D951" w14:textId="13F56422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F67">
              <w:rPr>
                <w:rFonts w:ascii="Arial" w:hAnsi="Arial" w:cs="Arial"/>
                <w:szCs w:val="60"/>
              </w:rPr>
              <w:t>Braga, 01 de Junho de 2013</w:t>
            </w:r>
          </w:p>
        </w:tc>
      </w:tr>
    </w:tbl>
    <w:p w14:paraId="5A4F92A4" w14:textId="77777777" w:rsidR="00E53DF0" w:rsidRDefault="00E53DF0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</w:p>
    <w:p w14:paraId="39B97CE3" w14:textId="6562A233" w:rsidR="00DE0F67" w:rsidRPr="00E53DF0" w:rsidRDefault="00DE0F67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  <w:r>
        <w:rPr>
          <w:rFonts w:ascii="Arial" w:hAnsi="Arial" w:cs="Arial"/>
          <w:color w:val="000000"/>
          <w:sz w:val="24"/>
          <w:szCs w:val="18"/>
        </w:rPr>
        <w:br w:type="page"/>
      </w:r>
    </w:p>
    <w:p w14:paraId="1BF8EC1B" w14:textId="77777777" w:rsidR="001B67F0" w:rsidRDefault="00DE0F67" w:rsidP="00E53DF0">
      <w:pPr>
        <w:pStyle w:val="Heading1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Toc358323447"/>
      <w:r w:rsidRPr="005D2226">
        <w:rPr>
          <w:sz w:val="40"/>
          <w:szCs w:val="40"/>
        </w:rPr>
        <w:lastRenderedPageBreak/>
        <w:t>Resumo:</w:t>
      </w:r>
      <w:bookmarkEnd w:id="1"/>
      <w:r w:rsidR="00E53DF0">
        <w:rPr>
          <w:rFonts w:ascii="Arial" w:hAnsi="Arial" w:cs="Arial"/>
          <w:sz w:val="24"/>
          <w:szCs w:val="24"/>
        </w:rPr>
        <w:tab/>
      </w:r>
    </w:p>
    <w:p w14:paraId="378680E8" w14:textId="77777777" w:rsidR="00E53DF0" w:rsidRPr="00E53DF0" w:rsidRDefault="00E53DF0" w:rsidP="00E53DF0"/>
    <w:p w14:paraId="3E0C077E" w14:textId="77777777"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 w:rsidR="00074165">
        <w:rPr>
          <w:rFonts w:ascii="Arial" w:hAnsi="Arial" w:cs="Arial"/>
          <w:color w:val="000000"/>
          <w:sz w:val="24"/>
          <w:szCs w:val="24"/>
        </w:rPr>
        <w:t xml:space="preserve">este relatório está explícito </w:t>
      </w:r>
      <w:r w:rsidRPr="005D2226">
        <w:rPr>
          <w:rFonts w:ascii="Arial" w:hAnsi="Arial" w:cs="Arial"/>
          <w:color w:val="000000"/>
          <w:sz w:val="24"/>
          <w:szCs w:val="24"/>
        </w:rPr>
        <w:t>todo o desenvolvimen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to do projecto </w:t>
      </w:r>
      <w:r w:rsidR="0066730F" w:rsidRPr="0066730F">
        <w:rPr>
          <w:rFonts w:ascii="Arial" w:hAnsi="Arial" w:cs="Arial"/>
          <w:i/>
          <w:color w:val="000000"/>
          <w:sz w:val="24"/>
          <w:szCs w:val="24"/>
        </w:rPr>
        <w:t>“Racing Manager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14:paraId="6E8843FD" w14:textId="77777777" w:rsidR="00E53DF0" w:rsidRPr="005D2226" w:rsidRDefault="00074165" w:rsidP="00E53D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te projecto teve-se atenção em reutilizar código, assim ao </w:t>
      </w:r>
      <w:r w:rsidR="00DE0F67" w:rsidRPr="005D2226">
        <w:rPr>
          <w:rFonts w:ascii="Arial" w:hAnsi="Arial" w:cs="Arial"/>
          <w:color w:val="000000"/>
          <w:sz w:val="24"/>
          <w:szCs w:val="24"/>
        </w:rPr>
        <w:t xml:space="preserve">realizar-se as declarações das classes, organizou-se em hierarquias. Assim tornou-se mais fácil fazer inserções de novas classes. 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Por exemplo, as subclasses da classe abstrata </w:t>
      </w:r>
      <w:r w:rsidRPr="00E53DF0">
        <w:rPr>
          <w:rFonts w:ascii="Arial" w:hAnsi="Arial" w:cs="Arial"/>
          <w:color w:val="000000"/>
          <w:sz w:val="24"/>
          <w:szCs w:val="24"/>
        </w:rPr>
        <w:t>Veícul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“herdam” todas as </w:t>
      </w:r>
      <w:r w:rsidRPr="00E53DF0">
        <w:rPr>
          <w:rFonts w:ascii="Arial" w:hAnsi="Arial" w:cs="Arial"/>
          <w:color w:val="000000"/>
          <w:sz w:val="24"/>
          <w:szCs w:val="24"/>
        </w:rPr>
        <w:t>variáveis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E53DF0">
        <w:rPr>
          <w:rFonts w:ascii="Arial" w:hAnsi="Arial" w:cs="Arial"/>
          <w:color w:val="000000"/>
          <w:sz w:val="24"/>
          <w:szCs w:val="24"/>
        </w:rPr>
        <w:t>métodos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da classe </w:t>
      </w:r>
      <w:r w:rsidRPr="00E53DF0">
        <w:rPr>
          <w:rFonts w:ascii="Arial" w:hAnsi="Arial" w:cs="Arial"/>
          <w:color w:val="000000"/>
          <w:sz w:val="24"/>
          <w:szCs w:val="24"/>
        </w:rPr>
        <w:t>Veícul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. Este procedimento permite reduzir o tamanho do </w:t>
      </w:r>
      <w:r w:rsidRPr="00E53DF0">
        <w:rPr>
          <w:rFonts w:ascii="Arial" w:hAnsi="Arial" w:cs="Arial"/>
          <w:color w:val="000000"/>
          <w:sz w:val="24"/>
          <w:szCs w:val="24"/>
        </w:rPr>
        <w:t>códig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em cada uma das subclasses e torna </w:t>
      </w:r>
      <w:r w:rsidRPr="00E53DF0">
        <w:rPr>
          <w:rFonts w:ascii="Arial" w:hAnsi="Arial" w:cs="Arial"/>
          <w:color w:val="000000"/>
          <w:sz w:val="24"/>
          <w:szCs w:val="24"/>
        </w:rPr>
        <w:t>possível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inserir uma nova subclasse sem qualquer </w:t>
      </w:r>
      <w:r w:rsidRPr="00E53DF0">
        <w:rPr>
          <w:rFonts w:ascii="Arial" w:hAnsi="Arial" w:cs="Arial"/>
          <w:color w:val="000000"/>
          <w:sz w:val="24"/>
          <w:szCs w:val="24"/>
        </w:rPr>
        <w:t>complicaçã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>.</w:t>
      </w:r>
    </w:p>
    <w:p w14:paraId="7CA52B3B" w14:textId="77777777"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Para cada uma das classes</w:t>
      </w:r>
      <w:r w:rsidR="0007416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foram definidas as variáveis de instância, os construtores (construtor vazio, construtor por </w:t>
      </w:r>
      <w:r w:rsidR="00074165">
        <w:rPr>
          <w:rFonts w:ascii="Arial" w:hAnsi="Arial" w:cs="Arial"/>
          <w:color w:val="000000"/>
          <w:sz w:val="24"/>
          <w:szCs w:val="24"/>
        </w:rPr>
        <w:t>partes e construtor de cópia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proofErr w:type="spellStart"/>
      <w:r w:rsidRPr="005C0AA1">
        <w:rPr>
          <w:rFonts w:ascii="Arial" w:hAnsi="Arial" w:cs="Arial"/>
          <w:i/>
          <w:color w:val="000000"/>
          <w:sz w:val="24"/>
          <w:szCs w:val="24"/>
        </w:rPr>
        <w:t>getters</w:t>
      </w:r>
      <w:proofErr w:type="spellEnd"/>
      <w:r w:rsidRPr="005C0AA1">
        <w:rPr>
          <w:rFonts w:ascii="Arial" w:hAnsi="Arial" w:cs="Arial"/>
          <w:i/>
          <w:color w:val="000000"/>
          <w:sz w:val="24"/>
          <w:szCs w:val="24"/>
        </w:rPr>
        <w:t>, setters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C0AA1">
        <w:rPr>
          <w:rFonts w:ascii="Arial" w:hAnsi="Arial" w:cs="Arial"/>
          <w:i/>
          <w:color w:val="000000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C0AA1">
        <w:rPr>
          <w:rFonts w:ascii="Arial" w:hAnsi="Arial" w:cs="Arial"/>
          <w:i/>
          <w:color w:val="000000"/>
          <w:sz w:val="24"/>
          <w:szCs w:val="24"/>
        </w:rPr>
        <w:t>toString</w:t>
      </w:r>
      <w:proofErr w:type="spellEnd"/>
      <w:r w:rsidR="005C0AA1">
        <w:rPr>
          <w:rFonts w:ascii="Arial" w:hAnsi="Arial" w:cs="Arial"/>
          <w:color w:val="000000"/>
          <w:sz w:val="24"/>
          <w:szCs w:val="24"/>
        </w:rPr>
        <w:t xml:space="preserve">, </w:t>
      </w:r>
      <w:r w:rsidR="005C0AA1" w:rsidRPr="005C0AA1">
        <w:rPr>
          <w:rFonts w:ascii="Arial" w:hAnsi="Arial" w:cs="Arial"/>
          <w:i/>
          <w:color w:val="000000"/>
          <w:sz w:val="24"/>
          <w:szCs w:val="24"/>
        </w:rPr>
        <w:t>clone</w:t>
      </w:r>
      <w:r w:rsidR="005C0AA1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outros métodos necessários a cada classe. </w:t>
      </w:r>
    </w:p>
    <w:p w14:paraId="67786D0B" w14:textId="77777777" w:rsidR="00DE0F67" w:rsidRPr="005C0AA1" w:rsidRDefault="005C0AA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5C0AA1">
        <w:rPr>
          <w:rFonts w:ascii="Arial" w:hAnsi="Arial" w:cs="Arial"/>
          <w:color w:val="FF0000"/>
          <w:sz w:val="24"/>
          <w:szCs w:val="24"/>
        </w:rPr>
        <w:t>Foram feitos outros métodos que</w:t>
      </w:r>
      <w:r w:rsidR="00DE0F67" w:rsidRPr="005C0AA1">
        <w:rPr>
          <w:rFonts w:ascii="Arial" w:hAnsi="Arial" w:cs="Arial"/>
          <w:color w:val="FF0000"/>
          <w:sz w:val="24"/>
          <w:szCs w:val="24"/>
        </w:rPr>
        <w:t xml:space="preserve"> permitiram ao utilizador um bom aproveitamento do programa. </w:t>
      </w:r>
    </w:p>
    <w:p w14:paraId="11FC2D85" w14:textId="77777777" w:rsidR="00B71886" w:rsidRPr="005D2226" w:rsidRDefault="00DE0F67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 w:rsidR="005C0AA1">
        <w:rPr>
          <w:rFonts w:ascii="Arial" w:hAnsi="Arial" w:cs="Arial"/>
          <w:color w:val="000000"/>
          <w:sz w:val="24"/>
          <w:szCs w:val="24"/>
        </w:rPr>
        <w:t>ma fase foi feito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14:paraId="126AF7B9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EndPr/>
      <w:sdtContent>
        <w:p w14:paraId="2CAE34B9" w14:textId="77777777" w:rsidR="00B71886" w:rsidRPr="005D2226" w:rsidRDefault="00B71886" w:rsidP="00CC52AF">
          <w:pPr>
            <w:pStyle w:val="TOCHeading"/>
            <w:spacing w:line="360" w:lineRule="auto"/>
            <w:contextualSpacing/>
            <w:jc w:val="both"/>
            <w:rPr>
              <w:sz w:val="40"/>
              <w:szCs w:val="40"/>
            </w:rPr>
          </w:pPr>
          <w:r w:rsidRPr="005D2226">
            <w:rPr>
              <w:sz w:val="40"/>
              <w:szCs w:val="40"/>
            </w:rPr>
            <w:t>Índice</w:t>
          </w:r>
        </w:p>
        <w:p w14:paraId="3920FDDD" w14:textId="77777777" w:rsidR="00B67833" w:rsidRDefault="005D222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58323447" w:history="1">
            <w:r w:rsidR="00B67833" w:rsidRPr="000639E7">
              <w:rPr>
                <w:rStyle w:val="Hyperlink"/>
                <w:noProof/>
              </w:rPr>
              <w:t>Resumo: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47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2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1B7CD0B" w14:textId="77777777" w:rsidR="00B67833" w:rsidRDefault="00B91D3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48" w:history="1">
            <w:r w:rsidR="00B67833" w:rsidRPr="000639E7">
              <w:rPr>
                <w:rStyle w:val="Hyperlink"/>
                <w:noProof/>
              </w:rPr>
              <w:t>1.</w:t>
            </w:r>
            <w:r w:rsidR="00B6783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Introduçã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48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6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341FCF5" w14:textId="77777777" w:rsidR="00B67833" w:rsidRDefault="00B91D3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49" w:history="1">
            <w:r w:rsidR="00B67833" w:rsidRPr="000639E7">
              <w:rPr>
                <w:rStyle w:val="Hyperlink"/>
                <w:noProof/>
              </w:rPr>
              <w:t>2.</w:t>
            </w:r>
            <w:r w:rsidR="00B6783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Classe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49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7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5592144D" w14:textId="77777777" w:rsidR="00B67833" w:rsidRDefault="00B91D32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50" w:history="1">
            <w:r w:rsidR="00B67833" w:rsidRPr="000639E7">
              <w:rPr>
                <w:rStyle w:val="Hyperlink"/>
                <w:noProof/>
              </w:rPr>
              <w:t>2.1</w:t>
            </w:r>
            <w:r w:rsidR="00B6783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Manager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0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7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6021AAE2" w14:textId="77777777" w:rsidR="00B67833" w:rsidRDefault="00B91D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1" w:history="1">
            <w:r w:rsidR="00B67833" w:rsidRPr="000639E7">
              <w:rPr>
                <w:rStyle w:val="Hyperlink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1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7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6A582F0" w14:textId="77777777" w:rsidR="00B67833" w:rsidRDefault="00B91D32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52" w:history="1">
            <w:r w:rsidR="00B67833" w:rsidRPr="000639E7">
              <w:rPr>
                <w:rStyle w:val="Hyperlink"/>
                <w:noProof/>
              </w:rPr>
              <w:t>Veicul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2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8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169CD4B5" w14:textId="77777777" w:rsidR="00B67833" w:rsidRDefault="00B91D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3" w:history="1">
            <w:r w:rsidR="00B67833" w:rsidRPr="000639E7">
              <w:rPr>
                <w:rStyle w:val="Hyperlink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3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8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1998DAFB" w14:textId="77777777" w:rsidR="00B67833" w:rsidRDefault="00B91D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4" w:history="1">
            <w:r w:rsidR="00B67833" w:rsidRPr="000639E7">
              <w:rPr>
                <w:rStyle w:val="Hyperlink"/>
                <w:noProof/>
              </w:rPr>
              <w:t>Subclasse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4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9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18157DA4" w14:textId="77777777" w:rsidR="00B67833" w:rsidRDefault="00B91D32">
          <w:pPr>
            <w:pStyle w:val="TOC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5" w:history="1">
            <w:r w:rsidR="00B67833" w:rsidRPr="000639E7">
              <w:rPr>
                <w:rStyle w:val="Hyperlink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Protótipo Classe 1 (Abstract)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5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9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B81C7BC" w14:textId="77777777" w:rsidR="00B67833" w:rsidRDefault="00B91D32">
          <w:pPr>
            <w:pStyle w:val="TOC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6" w:history="1">
            <w:r w:rsidR="00B67833" w:rsidRPr="000639E7">
              <w:rPr>
                <w:rStyle w:val="Hyperlink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Protótipo Classe 2 (Abstract)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6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9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CD831E5" w14:textId="77777777" w:rsidR="00B67833" w:rsidRDefault="00B91D32">
          <w:pPr>
            <w:pStyle w:val="TOC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7" w:history="1">
            <w:r w:rsidR="00B67833" w:rsidRPr="000639E7">
              <w:rPr>
                <w:rStyle w:val="Hyperlink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Grande Turismo (Abstract)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7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9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5CFED350" w14:textId="77777777" w:rsidR="00B67833" w:rsidRDefault="00B91D32">
          <w:pPr>
            <w:pStyle w:val="TOC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8" w:history="1">
            <w:r w:rsidR="00B67833" w:rsidRPr="000639E7">
              <w:rPr>
                <w:rStyle w:val="Hyperlink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Stock Cars (SC)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8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0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36FD9BF3" w14:textId="77777777" w:rsidR="00B67833" w:rsidRDefault="00B91D32">
          <w:pPr>
            <w:pStyle w:val="TOC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9" w:history="1">
            <w:r w:rsidR="00B67833" w:rsidRPr="000639E7">
              <w:rPr>
                <w:rStyle w:val="Hyperlink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PC1Normal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9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0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3A5484BB" w14:textId="77777777" w:rsidR="00B67833" w:rsidRDefault="00B91D32">
          <w:pPr>
            <w:pStyle w:val="TOC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0" w:history="1">
            <w:r w:rsidR="00B67833" w:rsidRPr="000639E7">
              <w:rPr>
                <w:rStyle w:val="Hyperlink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PC2Normal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0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0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5774D066" w14:textId="77777777" w:rsidR="00B67833" w:rsidRDefault="00B91D32">
          <w:pPr>
            <w:pStyle w:val="TOC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1" w:history="1">
            <w:r w:rsidR="00B67833" w:rsidRPr="000639E7">
              <w:rPr>
                <w:rStyle w:val="Hyperlink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GTNormal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1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0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376BCA6C" w14:textId="77777777" w:rsidR="00B67833" w:rsidRDefault="00B91D32">
          <w:pPr>
            <w:pStyle w:val="TOC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2" w:history="1">
            <w:r w:rsidR="00B67833" w:rsidRPr="000639E7">
              <w:rPr>
                <w:rStyle w:val="Hyperlink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PC1Hibrid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2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1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3D416441" w14:textId="77777777" w:rsidR="00B67833" w:rsidRDefault="00B91D32">
          <w:pPr>
            <w:pStyle w:val="TOC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3" w:history="1">
            <w:r w:rsidR="00B67833" w:rsidRPr="000639E7">
              <w:rPr>
                <w:rStyle w:val="Hyperlink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PC2Hibrid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3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1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10AFF559" w14:textId="77777777" w:rsidR="00B67833" w:rsidRDefault="00B91D32">
          <w:pPr>
            <w:pStyle w:val="TOC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4" w:history="1">
            <w:r w:rsidR="00B67833" w:rsidRPr="000639E7">
              <w:rPr>
                <w:rStyle w:val="Hyperlink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GTHibrid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4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1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96401BE" w14:textId="77777777" w:rsidR="00B67833" w:rsidRDefault="00B91D32">
          <w:pPr>
            <w:pStyle w:val="TOC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5" w:history="1">
            <w:r w:rsidR="00B67833" w:rsidRPr="000639E7">
              <w:rPr>
                <w:rStyle w:val="Hyperlink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yperlink"/>
                <w:noProof/>
              </w:rPr>
              <w:t>Hibrida(Interface)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5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1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1CA3A886" w14:textId="77777777" w:rsidR="00B67833" w:rsidRDefault="00B91D32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66" w:history="1">
            <w:r w:rsidR="00B67833" w:rsidRPr="000639E7">
              <w:rPr>
                <w:rStyle w:val="Hyperlink"/>
                <w:noProof/>
              </w:rPr>
              <w:t>Circuit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6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3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D84CFA1" w14:textId="77777777" w:rsidR="00B67833" w:rsidRDefault="00B91D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7" w:history="1">
            <w:r w:rsidR="00B67833" w:rsidRPr="000639E7">
              <w:rPr>
                <w:rStyle w:val="Hyperlink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7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3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7B1E411B" w14:textId="77777777" w:rsidR="00B67833" w:rsidRDefault="00B91D32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68" w:history="1">
            <w:r w:rsidR="00B67833" w:rsidRPr="000639E7">
              <w:rPr>
                <w:rStyle w:val="Hyperlink"/>
                <w:noProof/>
              </w:rPr>
              <w:t>Pilot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8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4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52B49F0B" w14:textId="77777777" w:rsidR="00B67833" w:rsidRDefault="00B91D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9" w:history="1">
            <w:r w:rsidR="00B67833" w:rsidRPr="000639E7">
              <w:rPr>
                <w:rStyle w:val="Hyperlink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9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4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76465B1C" w14:textId="77777777" w:rsidR="00B67833" w:rsidRDefault="00B91D32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70" w:history="1">
            <w:r w:rsidR="00B67833" w:rsidRPr="000639E7">
              <w:rPr>
                <w:rStyle w:val="Hyperlink"/>
                <w:noProof/>
              </w:rPr>
              <w:t>Jogador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0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5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4223384" w14:textId="77777777" w:rsidR="00B67833" w:rsidRDefault="00B91D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71" w:history="1">
            <w:r w:rsidR="00B67833" w:rsidRPr="000639E7">
              <w:rPr>
                <w:rStyle w:val="Hyperlink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1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5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2F1F09A0" w14:textId="77777777" w:rsidR="00B67833" w:rsidRDefault="00B91D32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72" w:history="1">
            <w:r w:rsidR="00B67833" w:rsidRPr="000639E7">
              <w:rPr>
                <w:rStyle w:val="Hyperlink"/>
                <w:noProof/>
              </w:rPr>
              <w:t>Campeonat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2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6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54C0FB37" w14:textId="77777777" w:rsidR="00B67833" w:rsidRDefault="00B91D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73" w:history="1">
            <w:r w:rsidR="00B67833" w:rsidRPr="000639E7">
              <w:rPr>
                <w:rStyle w:val="Hyperlink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3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6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A7260C0" w14:textId="77777777" w:rsidR="00B67833" w:rsidRDefault="00B91D32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74" w:history="1">
            <w:r w:rsidR="00B67833" w:rsidRPr="000639E7">
              <w:rPr>
                <w:rStyle w:val="Hyperlink"/>
                <w:noProof/>
              </w:rPr>
              <w:t>Corrida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4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7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60F64B36" w14:textId="77777777" w:rsidR="00B67833" w:rsidRDefault="00B91D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75" w:history="1">
            <w:r w:rsidR="00B67833" w:rsidRPr="000639E7">
              <w:rPr>
                <w:rStyle w:val="Hyperlink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5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7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63B04FED" w14:textId="77777777" w:rsidR="00B67833" w:rsidRDefault="00B91D32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76" w:history="1">
            <w:r w:rsidR="00B67833" w:rsidRPr="000639E7">
              <w:rPr>
                <w:rStyle w:val="Hyperlink"/>
                <w:noProof/>
              </w:rPr>
              <w:t>Aposta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6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8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7DF713DB" w14:textId="77777777" w:rsidR="00B67833" w:rsidRDefault="00B91D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77" w:history="1">
            <w:r w:rsidR="00B67833" w:rsidRPr="000639E7">
              <w:rPr>
                <w:rStyle w:val="Hyperlink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7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8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AC1B3D2" w14:textId="77777777" w:rsidR="00B67833" w:rsidRDefault="00B91D3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78" w:history="1">
            <w:r w:rsidR="00B67833" w:rsidRPr="000639E7">
              <w:rPr>
                <w:rStyle w:val="Hyperlink"/>
                <w:noProof/>
              </w:rPr>
              <w:t>Diagrama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8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9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41C2B1F" w14:textId="77777777" w:rsidR="00B67833" w:rsidRDefault="00B91D3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79" w:history="1">
            <w:r w:rsidR="00B67833" w:rsidRPr="000639E7">
              <w:rPr>
                <w:rStyle w:val="Hyperlink"/>
                <w:noProof/>
              </w:rPr>
              <w:t>Main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9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20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7AF2812" w14:textId="77777777" w:rsidR="00B67833" w:rsidRDefault="00B91D3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80" w:history="1">
            <w:r w:rsidR="00B67833" w:rsidRPr="000639E7">
              <w:rPr>
                <w:rStyle w:val="Hyperlink"/>
                <w:noProof/>
              </w:rPr>
              <w:t>Conclusã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80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32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EB8EC3E" w14:textId="77777777" w:rsidR="00B71886" w:rsidRDefault="005D2226" w:rsidP="00CC52AF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74BE250" w14:textId="77777777" w:rsidR="005D2226" w:rsidRDefault="005D222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35DE19" w14:textId="77777777" w:rsidR="00EA7E82" w:rsidRPr="00EA7E82" w:rsidRDefault="00EA7E82" w:rsidP="00CC52AF">
      <w:pPr>
        <w:pStyle w:val="TOCHeading"/>
        <w:spacing w:line="360" w:lineRule="auto"/>
        <w:contextualSpacing/>
        <w:jc w:val="both"/>
        <w:rPr>
          <w:sz w:val="40"/>
          <w:szCs w:val="40"/>
        </w:rPr>
      </w:pPr>
      <w:r w:rsidRPr="005D2226">
        <w:rPr>
          <w:sz w:val="40"/>
          <w:szCs w:val="40"/>
        </w:rPr>
        <w:lastRenderedPageBreak/>
        <w:t>Índice</w:t>
      </w:r>
      <w:r>
        <w:rPr>
          <w:sz w:val="40"/>
          <w:szCs w:val="40"/>
        </w:rPr>
        <w:t xml:space="preserve"> Figuras</w:t>
      </w:r>
    </w:p>
    <w:p w14:paraId="1E96200E" w14:textId="77777777" w:rsidR="00EA7E82" w:rsidRDefault="00EA7E82" w:rsidP="00CC52AF">
      <w:pPr>
        <w:pStyle w:val="TableofFigur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CFA5F3" w14:textId="77777777" w:rsidR="00B67833" w:rsidRDefault="00EA7E8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12" w:anchor="_Toc358323481" w:history="1">
        <w:r w:rsidR="00B67833" w:rsidRPr="00300D38">
          <w:rPr>
            <w:rStyle w:val="Hyperlink"/>
            <w:noProof/>
          </w:rPr>
          <w:t>Fig. 1 - Classe Manage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7</w:t>
        </w:r>
        <w:r w:rsidR="00B67833">
          <w:rPr>
            <w:noProof/>
            <w:webHidden/>
          </w:rPr>
          <w:fldChar w:fldCharType="end"/>
        </w:r>
      </w:hyperlink>
    </w:p>
    <w:p w14:paraId="041E4754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3" w:anchor="_Toc358323482" w:history="1">
        <w:r w:rsidR="00B67833" w:rsidRPr="00300D38">
          <w:rPr>
            <w:rStyle w:val="Hyperlink"/>
            <w:noProof/>
          </w:rPr>
          <w:t>Fig. 2 - Classe Veículo e Subclasses PC1, PC2, GT, SC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2</w:t>
        </w:r>
        <w:r w:rsidR="00B67833">
          <w:rPr>
            <w:noProof/>
            <w:webHidden/>
          </w:rPr>
          <w:fldChar w:fldCharType="end"/>
        </w:r>
      </w:hyperlink>
    </w:p>
    <w:p w14:paraId="18A31226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4" w:anchor="_Toc358323483" w:history="1">
        <w:r w:rsidR="00B67833" w:rsidRPr="00300D38">
          <w:rPr>
            <w:rStyle w:val="Hyperlink"/>
            <w:noProof/>
          </w:rPr>
          <w:t>Fig. 3 - Classe Circui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3</w:t>
        </w:r>
        <w:r w:rsidR="00B67833">
          <w:rPr>
            <w:noProof/>
            <w:webHidden/>
          </w:rPr>
          <w:fldChar w:fldCharType="end"/>
        </w:r>
      </w:hyperlink>
    </w:p>
    <w:p w14:paraId="42FBEADC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5" w:anchor="_Toc358323484" w:history="1">
        <w:r w:rsidR="00B67833" w:rsidRPr="00300D38">
          <w:rPr>
            <w:rStyle w:val="Hyperlink"/>
            <w:noProof/>
          </w:rPr>
          <w:t>Fig. 4 - Classe Pilo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4</w:t>
        </w:r>
        <w:r w:rsidR="00B67833">
          <w:rPr>
            <w:noProof/>
            <w:webHidden/>
          </w:rPr>
          <w:fldChar w:fldCharType="end"/>
        </w:r>
      </w:hyperlink>
    </w:p>
    <w:p w14:paraId="556DD675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6" w:anchor="_Toc358323485" w:history="1">
        <w:r w:rsidR="00B67833" w:rsidRPr="00300D38">
          <w:rPr>
            <w:rStyle w:val="Hyperlink"/>
            <w:noProof/>
          </w:rPr>
          <w:t>Fig. 5 - Classe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5</w:t>
        </w:r>
        <w:r w:rsidR="00B67833">
          <w:rPr>
            <w:noProof/>
            <w:webHidden/>
          </w:rPr>
          <w:fldChar w:fldCharType="end"/>
        </w:r>
      </w:hyperlink>
    </w:p>
    <w:p w14:paraId="71C92CDA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7" w:anchor="_Toc358323486" w:history="1">
        <w:r w:rsidR="00B67833" w:rsidRPr="00300D38">
          <w:rPr>
            <w:rStyle w:val="Hyperlink"/>
            <w:noProof/>
          </w:rPr>
          <w:t>Fig. 6 - Classe Campeona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6</w:t>
        </w:r>
        <w:r w:rsidR="00B67833">
          <w:rPr>
            <w:noProof/>
            <w:webHidden/>
          </w:rPr>
          <w:fldChar w:fldCharType="end"/>
        </w:r>
      </w:hyperlink>
    </w:p>
    <w:p w14:paraId="4DCAAC0B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8" w:anchor="_Toc358323487" w:history="1">
        <w:r w:rsidR="00B67833" w:rsidRPr="00300D38">
          <w:rPr>
            <w:rStyle w:val="Hyperlink"/>
            <w:noProof/>
          </w:rPr>
          <w:t>Fig. 7 - Classe Corrid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7</w:t>
        </w:r>
        <w:r w:rsidR="00B67833">
          <w:rPr>
            <w:noProof/>
            <w:webHidden/>
          </w:rPr>
          <w:fldChar w:fldCharType="end"/>
        </w:r>
      </w:hyperlink>
    </w:p>
    <w:p w14:paraId="7336FDC8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9" w:anchor="_Toc358323488" w:history="1">
        <w:r w:rsidR="00B67833" w:rsidRPr="00300D38">
          <w:rPr>
            <w:rStyle w:val="Hyperlink"/>
            <w:noProof/>
          </w:rPr>
          <w:t>Fig. 8 - Classe Apost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8</w:t>
        </w:r>
        <w:r w:rsidR="00B67833">
          <w:rPr>
            <w:noProof/>
            <w:webHidden/>
          </w:rPr>
          <w:fldChar w:fldCharType="end"/>
        </w:r>
      </w:hyperlink>
    </w:p>
    <w:p w14:paraId="1FB2CF0E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89" w:history="1">
        <w:r w:rsidR="00B67833" w:rsidRPr="00300D38">
          <w:rPr>
            <w:rStyle w:val="Hyperlink"/>
            <w:noProof/>
          </w:rPr>
          <w:t>Fig. 9 - Menu Inici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9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0</w:t>
        </w:r>
        <w:r w:rsidR="00B67833">
          <w:rPr>
            <w:noProof/>
            <w:webHidden/>
          </w:rPr>
          <w:fldChar w:fldCharType="end"/>
        </w:r>
      </w:hyperlink>
    </w:p>
    <w:p w14:paraId="29BE070E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0" w:history="1">
        <w:r w:rsidR="00B67833" w:rsidRPr="00300D38">
          <w:rPr>
            <w:rStyle w:val="Hyperlink"/>
            <w:noProof/>
          </w:rPr>
          <w:t>Fig. 10 - Criar Jogadore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0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7A217C0C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1" w:history="1">
        <w:r w:rsidR="00B67833" w:rsidRPr="00300D38">
          <w:rPr>
            <w:rStyle w:val="Hyperlink"/>
            <w:noProof/>
          </w:rPr>
          <w:t>Fig. 11 - Inserir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71A0E200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2" w:history="1">
        <w:r w:rsidR="00B67833" w:rsidRPr="00300D38">
          <w:rPr>
            <w:rStyle w:val="Hyperlink"/>
            <w:noProof/>
          </w:rPr>
          <w:t>Fig. 12 - Carrega Jog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440B0DC4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3" w:history="1">
        <w:r w:rsidR="00B67833" w:rsidRPr="00300D38">
          <w:rPr>
            <w:rStyle w:val="Hyperlink"/>
            <w:noProof/>
          </w:rPr>
          <w:t>Fig. 13 - Grava Jog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771BE41A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4" w:history="1">
        <w:r w:rsidR="00B67833" w:rsidRPr="00300D38">
          <w:rPr>
            <w:rStyle w:val="Hyperlink"/>
            <w:noProof/>
          </w:rPr>
          <w:t>Fig. 14 - Inserir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2</w:t>
        </w:r>
        <w:r w:rsidR="00B67833">
          <w:rPr>
            <w:noProof/>
            <w:webHidden/>
          </w:rPr>
          <w:fldChar w:fldCharType="end"/>
        </w:r>
      </w:hyperlink>
    </w:p>
    <w:p w14:paraId="040AB9BA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5" w:history="1">
        <w:r w:rsidR="00B67833" w:rsidRPr="00300D38">
          <w:rPr>
            <w:rStyle w:val="Hyperlink"/>
            <w:noProof/>
          </w:rPr>
          <w:t>Fig. 15 - Remove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2</w:t>
        </w:r>
        <w:r w:rsidR="00B67833">
          <w:rPr>
            <w:noProof/>
            <w:webHidden/>
          </w:rPr>
          <w:fldChar w:fldCharType="end"/>
        </w:r>
      </w:hyperlink>
    </w:p>
    <w:p w14:paraId="2A83C6D9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6" w:history="1">
        <w:r w:rsidR="00B67833" w:rsidRPr="00300D38">
          <w:rPr>
            <w:rStyle w:val="Hyperlink"/>
            <w:noProof/>
          </w:rPr>
          <w:t>Fig. 16 - Menu Princip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3</w:t>
        </w:r>
        <w:r w:rsidR="00B67833">
          <w:rPr>
            <w:noProof/>
            <w:webHidden/>
          </w:rPr>
          <w:fldChar w:fldCharType="end"/>
        </w:r>
      </w:hyperlink>
    </w:p>
    <w:p w14:paraId="1C70481A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0" w:anchor="_Toc358323497" w:history="1">
        <w:r w:rsidR="00B67833" w:rsidRPr="00300D38">
          <w:rPr>
            <w:rStyle w:val="Hyperlink"/>
            <w:noProof/>
          </w:rPr>
          <w:t>Fig. 17 - Exemplo de uma corrid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4</w:t>
        </w:r>
        <w:r w:rsidR="00B67833">
          <w:rPr>
            <w:noProof/>
            <w:webHidden/>
          </w:rPr>
          <w:fldChar w:fldCharType="end"/>
        </w:r>
      </w:hyperlink>
    </w:p>
    <w:p w14:paraId="1A8ADC0C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8" w:history="1">
        <w:r w:rsidR="00B67833" w:rsidRPr="00300D38">
          <w:rPr>
            <w:rStyle w:val="Hyperlink"/>
            <w:noProof/>
          </w:rPr>
          <w:t>Fig. 18 - Classificação Geral e Menu Princip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5</w:t>
        </w:r>
        <w:r w:rsidR="00B67833">
          <w:rPr>
            <w:noProof/>
            <w:webHidden/>
          </w:rPr>
          <w:fldChar w:fldCharType="end"/>
        </w:r>
      </w:hyperlink>
    </w:p>
    <w:p w14:paraId="5C288097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9" w:history="1">
        <w:r w:rsidR="00B67833" w:rsidRPr="00300D38">
          <w:rPr>
            <w:rStyle w:val="Hyperlink"/>
            <w:noProof/>
          </w:rPr>
          <w:t>Fig. 19 - Menu Consult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9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6</w:t>
        </w:r>
        <w:r w:rsidR="00B67833">
          <w:rPr>
            <w:noProof/>
            <w:webHidden/>
          </w:rPr>
          <w:fldChar w:fldCharType="end"/>
        </w:r>
      </w:hyperlink>
    </w:p>
    <w:p w14:paraId="18D9FE98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0" w:history="1">
        <w:r w:rsidR="00B67833" w:rsidRPr="00300D38">
          <w:rPr>
            <w:rStyle w:val="Hyperlink"/>
            <w:noProof/>
          </w:rPr>
          <w:t>Fig. 20 - Exemplo Classificação Ger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0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6</w:t>
        </w:r>
        <w:r w:rsidR="00B67833">
          <w:rPr>
            <w:noProof/>
            <w:webHidden/>
          </w:rPr>
          <w:fldChar w:fldCharType="end"/>
        </w:r>
      </w:hyperlink>
    </w:p>
    <w:p w14:paraId="7E08C99C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1" w:history="1">
        <w:r w:rsidR="00B67833" w:rsidRPr="00300D38">
          <w:rPr>
            <w:rStyle w:val="Hyperlink"/>
            <w:noProof/>
          </w:rPr>
          <w:t>Fig. 21 - Exemplo Trofeu Hibrid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322B4EF3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2" w:history="1">
        <w:r w:rsidR="00B67833" w:rsidRPr="00300D38">
          <w:rPr>
            <w:rStyle w:val="Hyperlink"/>
            <w:noProof/>
          </w:rPr>
          <w:t>Fig. 22 - Exemplo Corridas Agendad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42807BB2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3" w:history="1">
        <w:r w:rsidR="00B67833" w:rsidRPr="00300D38">
          <w:rPr>
            <w:rStyle w:val="Hyperlink"/>
            <w:noProof/>
          </w:rPr>
          <w:t>Fig. 23 - Exemplo lista de jogadore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8</w:t>
        </w:r>
        <w:r w:rsidR="00B67833">
          <w:rPr>
            <w:noProof/>
            <w:webHidden/>
          </w:rPr>
          <w:fldChar w:fldCharType="end"/>
        </w:r>
      </w:hyperlink>
    </w:p>
    <w:p w14:paraId="56163713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4" w:history="1">
        <w:r w:rsidR="00B67833" w:rsidRPr="00300D38">
          <w:rPr>
            <w:rStyle w:val="Hyperlink"/>
            <w:noProof/>
          </w:rPr>
          <w:t>Fig. 24 - Menu Apost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8</w:t>
        </w:r>
        <w:r w:rsidR="00B67833">
          <w:rPr>
            <w:noProof/>
            <w:webHidden/>
          </w:rPr>
          <w:fldChar w:fldCharType="end"/>
        </w:r>
      </w:hyperlink>
    </w:p>
    <w:p w14:paraId="2D4BC4D2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5" w:history="1">
        <w:r w:rsidR="00B67833" w:rsidRPr="00300D38">
          <w:rPr>
            <w:rStyle w:val="Hyperlink"/>
            <w:noProof/>
          </w:rPr>
          <w:t>Fig. 25 - Exemplo lista de corrid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30</w:t>
        </w:r>
        <w:r w:rsidR="00B67833">
          <w:rPr>
            <w:noProof/>
            <w:webHidden/>
          </w:rPr>
          <w:fldChar w:fldCharType="end"/>
        </w:r>
      </w:hyperlink>
    </w:p>
    <w:p w14:paraId="4ECA7BDD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6" w:history="1">
        <w:r w:rsidR="00B67833" w:rsidRPr="00300D38">
          <w:rPr>
            <w:rStyle w:val="Hyperlink"/>
            <w:noProof/>
          </w:rPr>
          <w:t>Fig. 26 - Exemplo lista de carro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30</w:t>
        </w:r>
        <w:r w:rsidR="00B67833">
          <w:rPr>
            <w:noProof/>
            <w:webHidden/>
          </w:rPr>
          <w:fldChar w:fldCharType="end"/>
        </w:r>
      </w:hyperlink>
    </w:p>
    <w:p w14:paraId="48FEA361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7" w:history="1">
        <w:r w:rsidR="00B67833" w:rsidRPr="00300D38">
          <w:rPr>
            <w:rStyle w:val="Hyperlink"/>
            <w:noProof/>
          </w:rPr>
          <w:t>Fig. 27 - Exemplo de quantia a aposta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30</w:t>
        </w:r>
        <w:r w:rsidR="00B67833">
          <w:rPr>
            <w:noProof/>
            <w:webHidden/>
          </w:rPr>
          <w:fldChar w:fldCharType="end"/>
        </w:r>
      </w:hyperlink>
    </w:p>
    <w:p w14:paraId="6BCE8EC3" w14:textId="77777777" w:rsidR="00B67833" w:rsidRDefault="00B91D3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8" w:history="1">
        <w:r w:rsidR="00B67833" w:rsidRPr="00300D38">
          <w:rPr>
            <w:rStyle w:val="Hyperlink"/>
            <w:noProof/>
          </w:rPr>
          <w:t>Fig. 28 - Exemplo da escolha do 1º Classificad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31</w:t>
        </w:r>
        <w:r w:rsidR="00B67833">
          <w:rPr>
            <w:noProof/>
            <w:webHidden/>
          </w:rPr>
          <w:fldChar w:fldCharType="end"/>
        </w:r>
      </w:hyperlink>
    </w:p>
    <w:p w14:paraId="61911F72" w14:textId="77777777" w:rsidR="00B71886" w:rsidRDefault="00EA7E82" w:rsidP="00B6783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17703FAB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474223" w14:textId="77777777" w:rsidR="00B71886" w:rsidRPr="005C0AA1" w:rsidRDefault="00B71886" w:rsidP="00E53DF0">
      <w:pPr>
        <w:pStyle w:val="Heading1"/>
        <w:numPr>
          <w:ilvl w:val="0"/>
          <w:numId w:val="4"/>
        </w:numPr>
        <w:ind w:left="567" w:hanging="567"/>
        <w:rPr>
          <w:sz w:val="40"/>
        </w:rPr>
      </w:pPr>
      <w:bookmarkStart w:id="2" w:name="_Toc358323448"/>
      <w:r w:rsidRPr="005C0AA1">
        <w:rPr>
          <w:sz w:val="40"/>
        </w:rPr>
        <w:lastRenderedPageBreak/>
        <w:t>Introdução</w:t>
      </w:r>
      <w:bookmarkEnd w:id="2"/>
    </w:p>
    <w:p w14:paraId="70C10956" w14:textId="77777777" w:rsidR="00B71886" w:rsidRDefault="00B71886" w:rsidP="00CC52AF">
      <w:pPr>
        <w:spacing w:line="360" w:lineRule="auto"/>
        <w:contextualSpacing/>
        <w:jc w:val="both"/>
      </w:pPr>
    </w:p>
    <w:p w14:paraId="3890132A" w14:textId="5E58F37B" w:rsidR="00C277C5" w:rsidRPr="000244F8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Pr="000244F8">
        <w:rPr>
          <w:rFonts w:ascii="Arial" w:hAnsi="Arial" w:cs="Arial"/>
          <w:sz w:val="24"/>
          <w:szCs w:val="24"/>
        </w:rPr>
        <w:t xml:space="preserve">No âmbito da cadeira de Programação Orientada </w:t>
      </w:r>
      <w:r w:rsidR="005C0AA1">
        <w:rPr>
          <w:rFonts w:ascii="Arial" w:hAnsi="Arial" w:cs="Arial"/>
          <w:sz w:val="24"/>
          <w:szCs w:val="24"/>
        </w:rPr>
        <w:t>aos Objectos, perante o problema iremos</w:t>
      </w:r>
      <w:r w:rsidR="00C137BC" w:rsidRPr="000244F8">
        <w:rPr>
          <w:rFonts w:ascii="Arial" w:hAnsi="Arial" w:cs="Arial"/>
          <w:sz w:val="24"/>
          <w:szCs w:val="24"/>
        </w:rPr>
        <w:t xml:space="preserve"> desenvolver em Java uma aplicação</w:t>
      </w:r>
      <w:r w:rsidRPr="000244F8">
        <w:rPr>
          <w:rFonts w:ascii="Arial" w:hAnsi="Arial" w:cs="Arial"/>
          <w:sz w:val="24"/>
          <w:szCs w:val="24"/>
        </w:rPr>
        <w:t xml:space="preserve"> que visa </w:t>
      </w:r>
      <w:r w:rsidR="00C137BC" w:rsidRPr="000244F8">
        <w:rPr>
          <w:rFonts w:ascii="Arial" w:hAnsi="Arial" w:cs="Arial"/>
          <w:sz w:val="24"/>
          <w:szCs w:val="24"/>
        </w:rPr>
        <w:t>sim</w:t>
      </w:r>
      <w:r w:rsidR="005C0AA1">
        <w:rPr>
          <w:rFonts w:ascii="Arial" w:hAnsi="Arial" w:cs="Arial"/>
          <w:sz w:val="24"/>
          <w:szCs w:val="24"/>
        </w:rPr>
        <w:t>ular acontecimentos desportivos</w:t>
      </w:r>
      <w:r w:rsidR="0094331F">
        <w:rPr>
          <w:rFonts w:ascii="Arial" w:hAnsi="Arial" w:cs="Arial"/>
          <w:sz w:val="24"/>
          <w:szCs w:val="24"/>
        </w:rPr>
        <w:t>, neste caso mais dire</w:t>
      </w:r>
      <w:r w:rsidR="004F3800">
        <w:rPr>
          <w:rFonts w:ascii="Arial" w:hAnsi="Arial" w:cs="Arial"/>
          <w:sz w:val="24"/>
          <w:szCs w:val="24"/>
        </w:rPr>
        <w:t>c</w:t>
      </w:r>
      <w:r w:rsidR="0094331F">
        <w:rPr>
          <w:rFonts w:ascii="Arial" w:hAnsi="Arial" w:cs="Arial"/>
          <w:sz w:val="24"/>
          <w:szCs w:val="24"/>
        </w:rPr>
        <w:t>cionado para o desporto automóvel.</w:t>
      </w:r>
    </w:p>
    <w:p w14:paraId="0A3C13E5" w14:textId="77777777" w:rsidR="00C277C5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 w:rsidR="0094331F">
        <w:rPr>
          <w:rFonts w:ascii="Arial" w:hAnsi="Arial" w:cs="Arial"/>
          <w:sz w:val="24"/>
          <w:szCs w:val="24"/>
        </w:rPr>
        <w:t>programa</w:t>
      </w:r>
      <w:r w:rsidR="001B67F0" w:rsidRPr="000244F8">
        <w:rPr>
          <w:rFonts w:ascii="Arial" w:hAnsi="Arial" w:cs="Arial"/>
          <w:sz w:val="24"/>
          <w:szCs w:val="24"/>
        </w:rPr>
        <w:t xml:space="preserve">, em que </w:t>
      </w:r>
      <w:r w:rsidRPr="000244F8">
        <w:rPr>
          <w:rFonts w:ascii="Arial" w:hAnsi="Arial" w:cs="Arial"/>
          <w:sz w:val="24"/>
          <w:szCs w:val="24"/>
        </w:rPr>
        <w:t>os utilizadores registados no mesmo f</w:t>
      </w:r>
      <w:r w:rsidR="001B67F0" w:rsidRPr="000244F8">
        <w:rPr>
          <w:rFonts w:ascii="Arial" w:hAnsi="Arial" w:cs="Arial"/>
          <w:sz w:val="24"/>
          <w:szCs w:val="24"/>
        </w:rPr>
        <w:t xml:space="preserve">azem apostas relativas à classificação </w:t>
      </w:r>
      <w:r w:rsidRPr="000244F8">
        <w:rPr>
          <w:rFonts w:ascii="Arial" w:hAnsi="Arial" w:cs="Arial"/>
          <w:sz w:val="24"/>
          <w:szCs w:val="24"/>
        </w:rPr>
        <w:t xml:space="preserve">de uma prova automobilística que o software vai simular. </w:t>
      </w:r>
    </w:p>
    <w:p w14:paraId="3DD3DF4E" w14:textId="44B4DA2C" w:rsidR="004A7C80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>Definiu-se as classes</w:t>
      </w:r>
      <w:r w:rsidR="0070406B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Campeonato, Circuito, Cor</w:t>
      </w:r>
      <w:r w:rsidR="00C32A7F">
        <w:rPr>
          <w:rFonts w:ascii="Arial" w:hAnsi="Arial" w:cs="Arial"/>
          <w:b/>
          <w:bCs/>
          <w:sz w:val="24"/>
          <w:szCs w:val="24"/>
        </w:rPr>
        <w:t>rida, Veiculo, Piloto, Jogador,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 xml:space="preserve"> Aposta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 w:rsidR="00C32A7F">
        <w:rPr>
          <w:rFonts w:ascii="Arial" w:hAnsi="Arial" w:cs="Arial"/>
          <w:sz w:val="24"/>
          <w:szCs w:val="24"/>
        </w:rPr>
        <w:t>. Assim</w:t>
      </w:r>
      <w:r w:rsidRPr="000244F8">
        <w:rPr>
          <w:rFonts w:ascii="Arial" w:hAnsi="Arial" w:cs="Arial"/>
          <w:sz w:val="24"/>
          <w:szCs w:val="24"/>
        </w:rPr>
        <w:t xml:space="preserve">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</w:t>
      </w:r>
      <w:r w:rsidR="00C32A7F">
        <w:rPr>
          <w:rFonts w:ascii="Arial" w:hAnsi="Arial" w:cs="Arial"/>
          <w:sz w:val="24"/>
          <w:szCs w:val="24"/>
        </w:rPr>
        <w:t>seguintes tipos:</w:t>
      </w:r>
      <w:r w:rsidRPr="000244F8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sz w:val="24"/>
          <w:szCs w:val="24"/>
        </w:rPr>
        <w:t>PC1, PC2, GT e SC</w:t>
      </w:r>
      <w:r w:rsidRPr="000244F8">
        <w:rPr>
          <w:rFonts w:ascii="Arial" w:hAnsi="Arial" w:cs="Arial"/>
          <w:sz w:val="24"/>
          <w:szCs w:val="24"/>
        </w:rPr>
        <w:t xml:space="preserve">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</w:t>
      </w:r>
      <w:r w:rsidR="00C277C5" w:rsidRPr="000244F8">
        <w:rPr>
          <w:rFonts w:ascii="Arial" w:hAnsi="Arial" w:cs="Arial"/>
          <w:sz w:val="24"/>
          <w:szCs w:val="24"/>
        </w:rPr>
        <w:t>.</w:t>
      </w:r>
    </w:p>
    <w:p w14:paraId="042A8623" w14:textId="77777777" w:rsidR="00C277C5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="00C277C5"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14:paraId="6E68952C" w14:textId="77777777" w:rsidR="000244F8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D2FBC7C" w14:textId="77777777" w:rsidR="000244F8" w:rsidRDefault="000244F8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5EB27E" w14:textId="77777777" w:rsidR="000244F8" w:rsidRPr="00E53DF0" w:rsidRDefault="000244F8" w:rsidP="00CC52AF">
      <w:pPr>
        <w:pStyle w:val="Heading1"/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sz w:val="40"/>
        </w:rPr>
      </w:pPr>
      <w:bookmarkStart w:id="3" w:name="_Toc358323449"/>
      <w:r w:rsidRPr="005D2226">
        <w:rPr>
          <w:sz w:val="40"/>
        </w:rPr>
        <w:lastRenderedPageBreak/>
        <w:t>Classes</w:t>
      </w:r>
      <w:bookmarkEnd w:id="3"/>
    </w:p>
    <w:p w14:paraId="2AF2769F" w14:textId="08383AAB" w:rsidR="000244F8" w:rsidRPr="004F3800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scussão do enunciado do projecto</w:t>
      </w:r>
      <w:r w:rsidR="0070406B">
        <w:rPr>
          <w:rFonts w:ascii="Arial" w:hAnsi="Arial" w:cs="Arial"/>
          <w:sz w:val="24"/>
          <w:szCs w:val="24"/>
        </w:rPr>
        <w:t>,</w:t>
      </w:r>
      <w:r w:rsidR="004F3800">
        <w:rPr>
          <w:rFonts w:ascii="Arial" w:hAnsi="Arial" w:cs="Arial"/>
          <w:sz w:val="24"/>
          <w:szCs w:val="24"/>
        </w:rPr>
        <w:t xml:space="preserve"> decidiu-se criar</w:t>
      </w:r>
      <w:r w:rsidRPr="009E3753">
        <w:rPr>
          <w:rFonts w:ascii="Arial" w:hAnsi="Arial" w:cs="Arial"/>
          <w:sz w:val="24"/>
          <w:szCs w:val="24"/>
        </w:rPr>
        <w:t xml:space="preserve"> as principais classes</w:t>
      </w:r>
      <w:r w:rsidR="004F3800">
        <w:rPr>
          <w:rFonts w:ascii="Arial" w:hAnsi="Arial" w:cs="Arial"/>
          <w:sz w:val="24"/>
          <w:szCs w:val="24"/>
        </w:rPr>
        <w:t xml:space="preserve"> </w:t>
      </w:r>
      <w:r w:rsidR="004F3800" w:rsidRPr="004F3800">
        <w:rPr>
          <w:rFonts w:ascii="Arial" w:hAnsi="Arial" w:cs="Arial"/>
          <w:bCs/>
          <w:sz w:val="24"/>
          <w:szCs w:val="24"/>
        </w:rPr>
        <w:t>Campeonato, Circuito, Corrida, Veiculo, Piloto, Jogador, Aposta</w:t>
      </w:r>
      <w:r w:rsidRPr="004F3800">
        <w:rPr>
          <w:rFonts w:ascii="Arial" w:hAnsi="Arial" w:cs="Arial"/>
          <w:bCs/>
          <w:sz w:val="24"/>
          <w:szCs w:val="24"/>
        </w:rPr>
        <w:t>.</w:t>
      </w:r>
    </w:p>
    <w:p w14:paraId="32BD8C80" w14:textId="2BEC2D8B" w:rsidR="000244F8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4F74">
        <w:rPr>
          <w:rFonts w:ascii="Arial" w:hAnsi="Arial" w:cs="Arial"/>
          <w:sz w:val="24"/>
          <w:szCs w:val="24"/>
        </w:rPr>
        <w:t>ara cada uma das classes mencionadas</w:t>
      </w:r>
      <w:r>
        <w:rPr>
          <w:rFonts w:ascii="Arial" w:hAnsi="Arial" w:cs="Arial"/>
          <w:sz w:val="24"/>
          <w:szCs w:val="24"/>
        </w:rPr>
        <w:t xml:space="preserve"> anteriormente</w:t>
      </w:r>
      <w:r w:rsidR="00454F74">
        <w:rPr>
          <w:rFonts w:ascii="Arial" w:hAnsi="Arial" w:cs="Arial"/>
          <w:sz w:val="24"/>
          <w:szCs w:val="24"/>
        </w:rPr>
        <w:t xml:space="preserve">, criamos </w:t>
      </w:r>
      <w:r w:rsidR="000F117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seguintes construtores: </w:t>
      </w:r>
      <w:r w:rsidR="00454F74">
        <w:rPr>
          <w:rFonts w:ascii="Arial" w:hAnsi="Arial" w:cs="Arial"/>
          <w:sz w:val="24"/>
          <w:szCs w:val="24"/>
        </w:rPr>
        <w:t>o c</w:t>
      </w:r>
      <w:r w:rsidR="00454F74" w:rsidRPr="009E3753">
        <w:rPr>
          <w:rFonts w:ascii="Arial" w:hAnsi="Arial" w:cs="Arial"/>
          <w:sz w:val="24"/>
          <w:szCs w:val="24"/>
        </w:rPr>
        <w:t>onstrutor vazio,</w:t>
      </w:r>
      <w:r w:rsidR="000F117C">
        <w:rPr>
          <w:rFonts w:ascii="Arial" w:hAnsi="Arial" w:cs="Arial"/>
          <w:sz w:val="24"/>
          <w:szCs w:val="24"/>
        </w:rPr>
        <w:t xml:space="preserve"> o</w:t>
      </w:r>
      <w:r w:rsidR="00454F74" w:rsidRPr="009E3753">
        <w:rPr>
          <w:rFonts w:ascii="Arial" w:hAnsi="Arial" w:cs="Arial"/>
          <w:sz w:val="24"/>
          <w:szCs w:val="24"/>
        </w:rPr>
        <w:t xml:space="preserve"> construtor de cópia e o construtor por partes</w:t>
      </w:r>
      <w:r>
        <w:rPr>
          <w:rFonts w:ascii="Arial" w:hAnsi="Arial" w:cs="Arial"/>
          <w:bCs/>
          <w:sz w:val="24"/>
          <w:szCs w:val="24"/>
        </w:rPr>
        <w:t>.</w:t>
      </w:r>
    </w:p>
    <w:p w14:paraId="2CC3E311" w14:textId="77777777" w:rsidR="000F6943" w:rsidRDefault="000F6943" w:rsidP="00CC52AF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1EAD179" w14:textId="77777777" w:rsidR="004B135E" w:rsidRPr="005D2226" w:rsidRDefault="004B135E" w:rsidP="00E53DF0">
      <w:pPr>
        <w:pStyle w:val="Heading2"/>
        <w:numPr>
          <w:ilvl w:val="1"/>
          <w:numId w:val="7"/>
        </w:numPr>
        <w:spacing w:line="360" w:lineRule="auto"/>
        <w:ind w:left="993" w:hanging="709"/>
        <w:contextualSpacing/>
        <w:jc w:val="both"/>
        <w:rPr>
          <w:sz w:val="36"/>
        </w:rPr>
      </w:pPr>
      <w:bookmarkStart w:id="4" w:name="_Toc358323450"/>
      <w:r>
        <w:rPr>
          <w:sz w:val="36"/>
        </w:rPr>
        <w:t>Manager</w:t>
      </w:r>
      <w:bookmarkEnd w:id="4"/>
    </w:p>
    <w:p w14:paraId="5873080A" w14:textId="4CA809B4" w:rsidR="004B135E" w:rsidRPr="00C277C5" w:rsidRDefault="004B135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244F8">
        <w:rPr>
          <w:rFonts w:ascii="Arial" w:hAnsi="Arial" w:cs="Arial"/>
          <w:color w:val="000000"/>
          <w:sz w:val="24"/>
          <w:szCs w:val="24"/>
        </w:rPr>
        <w:t xml:space="preserve">Na classe </w:t>
      </w:r>
      <w:r w:rsidR="00F906D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244F8">
        <w:rPr>
          <w:rFonts w:ascii="Arial" w:hAnsi="Arial" w:cs="Arial"/>
          <w:color w:val="000000"/>
          <w:sz w:val="24"/>
          <w:szCs w:val="24"/>
        </w:rPr>
        <w:t xml:space="preserve">Manager, </w:t>
      </w:r>
      <w:r w:rsidR="00F906D8">
        <w:rPr>
          <w:rFonts w:ascii="Arial" w:hAnsi="Arial" w:cs="Arial"/>
          <w:color w:val="000000"/>
          <w:sz w:val="24"/>
          <w:szCs w:val="24"/>
        </w:rPr>
        <w:t>guardamos informação relativa aos jogadores, através de um</w:t>
      </w:r>
      <w:r w:rsidRPr="000244F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906D8" w:rsidRPr="00F906D8">
        <w:rPr>
          <w:rFonts w:ascii="Arial" w:hAnsi="Arial" w:cs="Arial"/>
          <w:i/>
          <w:color w:val="000000"/>
          <w:sz w:val="24"/>
          <w:szCs w:val="24"/>
        </w:rPr>
        <w:t>TreeMap</w:t>
      </w:r>
      <w:proofErr w:type="spellEnd"/>
      <w:r w:rsidR="0070406B">
        <w:rPr>
          <w:rFonts w:ascii="Arial" w:hAnsi="Arial" w:cs="Arial"/>
          <w:color w:val="000000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????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lar do CAMPSTATUS</w:t>
      </w:r>
    </w:p>
    <w:p w14:paraId="500855DA" w14:textId="77777777" w:rsidR="004B135E" w:rsidRDefault="004B135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F44">
        <w:rPr>
          <w:rFonts w:ascii="Arial" w:hAnsi="Arial" w:cs="Arial"/>
          <w:color w:val="000000"/>
          <w:sz w:val="24"/>
          <w:szCs w:val="24"/>
        </w:rPr>
        <w:t xml:space="preserve">É nesta classe que disponibilizamos os métodos de interacção com o programa. Métodos estes que vão dar funcionalidades ao utilizador, </w:t>
      </w:r>
      <w:r w:rsidR="0070406B">
        <w:rPr>
          <w:rFonts w:ascii="Arial" w:hAnsi="Arial" w:cs="Arial"/>
          <w:color w:val="000000"/>
          <w:sz w:val="24"/>
          <w:szCs w:val="24"/>
        </w:rPr>
        <w:t>onde</w:t>
      </w:r>
      <w:r w:rsidRPr="00965F44">
        <w:rPr>
          <w:rFonts w:ascii="Arial" w:hAnsi="Arial" w:cs="Arial"/>
          <w:sz w:val="24"/>
          <w:szCs w:val="24"/>
        </w:rPr>
        <w:t xml:space="preserve"> os utilizadores registados fazem apostas relativas à classificação de uma prova.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D26D73" w14:textId="77777777" w:rsidR="00965F44" w:rsidRDefault="00965F44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4CE8ED" w14:textId="77777777" w:rsidR="00E50963" w:rsidRPr="00965F44" w:rsidRDefault="00E50963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5BDCC24" w14:textId="77777777" w:rsidR="00965F44" w:rsidRDefault="00965F44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5" w:name="_Toc358323451"/>
      <w:r w:rsidRPr="005D2226">
        <w:rPr>
          <w:sz w:val="28"/>
        </w:rPr>
        <w:t>Métodos</w:t>
      </w:r>
      <w:bookmarkEnd w:id="5"/>
    </w:p>
    <w:p w14:paraId="7D4D4230" w14:textId="77777777" w:rsidR="00965F44" w:rsidRPr="00965F44" w:rsidRDefault="00965F44" w:rsidP="00CC52AF">
      <w:pPr>
        <w:spacing w:line="360" w:lineRule="auto"/>
        <w:contextualSpacing/>
        <w:jc w:val="both"/>
      </w:pPr>
    </w:p>
    <w:tbl>
      <w:tblPr>
        <w:tblStyle w:val="TableGrid"/>
        <w:tblpPr w:leftFromText="141" w:rightFromText="141" w:vertAnchor="text" w:horzAnchor="margin" w:tblpY="1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74707" w14:paraId="1940EE78" w14:textId="77777777" w:rsidTr="00E74707">
        <w:tc>
          <w:tcPr>
            <w:tcW w:w="8644" w:type="dxa"/>
          </w:tcPr>
          <w:p w14:paraId="17F125B9" w14:textId="77777777" w:rsidR="00E74707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8238DE" wp14:editId="0ECC7B83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190625</wp:posOffset>
                      </wp:positionV>
                      <wp:extent cx="1485900" cy="281940"/>
                      <wp:effectExtent l="0" t="0" r="0" b="381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F39A6" w14:textId="77777777" w:rsidR="00172E93" w:rsidRPr="00965F44" w:rsidRDefault="00172E93" w:rsidP="00E74707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6" w:name="_Toc358323481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152.2pt;margin-top:93.75pt;width:117pt;height:2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MROAIAAHYEAAAOAAAAZHJzL2Uyb0RvYy54bWysVF1r2zAUfR/sPwi9r05CN9oQp2QpGYPS&#10;FtLRZ0WWY4Gsq0lK7O7X70iO063b09iLfKX7fc69Xtz0rWFH5YMmW/LpxYQzZSVV2u5L/u1p8+GK&#10;sxCFrYQhq0r+ogK/Wb5/t+jcXM2oIVMpzxDEhnnnSt7E6OZFEWSjWhEuyCkLZU2+FRFXvy8qLzpE&#10;b00xm0w+FR35ynmSKgS83g5Kvszx61rJ+FDXQUVmSo7aYj59PnfpLJYLMd974RotT2WIf6iiFdoi&#10;6TnUrYiCHbz+I1SrpadAdbyQ1BZU11qq3AO6mU7edLNthFO5F4AT3Bmm8P/Cyvvjo2e6Anczzqxo&#10;wdFa6F6wSrGo+kgMCqDUuTCH8dbBPPafqYfH+B7wmJrva9+mL9pi0APvlzPGCMVkcrq8+ng9gUpC&#10;N7uaXl9mEopXb+dD/KKoZUkouQeHGVpxvAsRlcB0NEnJAhldbbQx6ZIUa+PZUYDvrtFRpRrh8ZuV&#10;scnWUvIa1MOLygNzypIaHhpLUux3/QmFHVUvAMHTMEzByY1G2jsR4qPwmB40h42IDzhqQ13J6SRx&#10;1pD/8bf3ZA9SoeWswzSWPHw/CK84M18t6E6jOwp+FHajYA/tmtDwFLvmZBbh4KMZxdpT+4xFWaUs&#10;UAkrkavkcRTXcdgJLJpUq1U2woA6Ee/s1skUeoT3qX8W3p3ISRNyT+OcivkbjgbbzJJbHSIAzwQm&#10;QAcUwU26YLgzS6dFTNvz6z1bvf4ulj8BAAD//wMAUEsDBBQABgAIAAAAIQCLJCjY4gAAAAsBAAAP&#10;AAAAZHJzL2Rvd25yZXYueG1sTI+xTsMwEIZ3JN7BOiQWRJ02aQkhTlVVMNClInRhc2M3DsTnyHba&#10;8PYcE4x3/6f/vivXk+3ZWfvQORQwnyXANDZOddgKOLy/3OfAQpSoZO9QC/jWAdbV9VUpC+Uu+KbP&#10;dWwZlWAopAAT41BwHhqjrQwzN2ik7OS8lZFG33Ll5YXKbc8XSbLiVnZIF4wc9Nbo5qserYB99rE3&#10;d+PpebfJUv96GLerz7YW4vZm2jwBi3qKfzD86pM6VOR0dCOqwHoBaZJlhFKQPyyBEbFMc9ocBSzS&#10;+SPwquT/f6h+AAAA//8DAFBLAQItABQABgAIAAAAIQC2gziS/gAAAOEBAAATAAAAAAAAAAAAAAAA&#10;AAAAAABbQ29udGVudF9UeXBlc10ueG1sUEsBAi0AFAAGAAgAAAAhADj9If/WAAAAlAEAAAsAAAAA&#10;AAAAAAAAAAAALwEAAF9yZWxzLy5yZWxzUEsBAi0AFAAGAAgAAAAhAKbLExE4AgAAdgQAAA4AAAAA&#10;AAAAAAAAAAAALgIAAGRycy9lMm9Eb2MueG1sUEsBAi0AFAAGAAgAAAAhAIskKNjiAAAACwEAAA8A&#10;AAAAAAAAAAAAAAAAkgQAAGRycy9kb3ducmV2LnhtbFBLBQYAAAAABAAEAPMAAAChBQAAAAA=&#10;" stroked="f">
                      <v:textbox style="mso-fit-shape-to-text:t" inset="0,0,0,0">
                        <w:txbxContent>
                          <w:p w14:paraId="211F39A6" w14:textId="77777777" w:rsidR="00172E93" w:rsidRPr="00965F44" w:rsidRDefault="00172E93" w:rsidP="00E7470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7" w:name="_Toc358323481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55AB026B" wp14:editId="1C8894B2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23925" cy="1171575"/>
                  <wp:effectExtent l="0" t="0" r="9525" b="9525"/>
                  <wp:wrapSquare wrapText="bothSides"/>
                  <wp:docPr id="11" name="Imagem 11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98" t="42034" r="2623" b="34357"/>
                          <a:stretch/>
                        </pic:blipFill>
                        <pic:spPr bwMode="auto">
                          <a:xfrm>
                            <a:off x="0" y="0"/>
                            <a:ext cx="923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093746" w14:textId="77777777" w:rsidR="00965F44" w:rsidRPr="00E74707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os métodos nesta classe, f</w:t>
      </w:r>
      <w:r w:rsidR="00965F44" w:rsidRPr="009E3753">
        <w:rPr>
          <w:rFonts w:ascii="Arial" w:hAnsi="Arial" w:cs="Arial"/>
          <w:sz w:val="24"/>
          <w:szCs w:val="24"/>
        </w:rPr>
        <w:t xml:space="preserve">oram criados os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getter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equal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 e clone</w:t>
      </w:r>
      <w:r w:rsidR="00BD782D" w:rsidRP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alar do carregam e </w:t>
      </w:r>
      <w:proofErr w:type="spell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gravaRM</w:t>
      </w:r>
      <w:proofErr w:type="spell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—Não faço ideia do que sejam</w:t>
      </w:r>
    </w:p>
    <w:p w14:paraId="5B9A75C9" w14:textId="77777777" w:rsidR="00E74707" w:rsidRDefault="00E74707" w:rsidP="00CC52AF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rPr>
          <w:sz w:val="36"/>
        </w:rPr>
        <w:br w:type="page"/>
      </w:r>
    </w:p>
    <w:p w14:paraId="4FA57583" w14:textId="77777777" w:rsidR="00E82982" w:rsidRDefault="00E82982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7" w:name="_Toc358323452"/>
      <w:r w:rsidRPr="005D2226">
        <w:rPr>
          <w:sz w:val="36"/>
        </w:rPr>
        <w:lastRenderedPageBreak/>
        <w:t>Veiculo</w:t>
      </w:r>
      <w:bookmarkEnd w:id="7"/>
    </w:p>
    <w:p w14:paraId="199A0619" w14:textId="77777777"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44E8A8F3" w14:textId="77777777" w:rsidR="00E82982" w:rsidRPr="00D134DF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Em cada corrida podem participar carros de diferentes categorias. Apesar dos veículos serem distintos, todos eles têm algumas características em comum. Sendo assim criou-se a classe Veiculo,</w:t>
      </w:r>
      <w:r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veículo</w:t>
      </w:r>
      <w:r w:rsidRPr="00D134DF">
        <w:rPr>
          <w:rFonts w:ascii="Arial" w:hAnsi="Arial" w:cs="Arial"/>
          <w:sz w:val="24"/>
          <w:szCs w:val="24"/>
        </w:rPr>
        <w:t xml:space="preserve"> fica registado: a marca, o modelo, a cilindrada, a potência e os pilotos que conduzem. A pensar em qual dos dois pilotos está a conduzir o carro criamos um booleano, que nos irá indicar qual dos pilotos está a conduzir o veículo</w:t>
      </w:r>
    </w:p>
    <w:p w14:paraId="2CA65123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 xml:space="preserve">Todas estas características são comuns a todos os veículos, assim sempre que for necessário inserir um novo veículo com propriedades extra a estas, basta criar uma subclasse. As já </w:t>
      </w:r>
      <w:r w:rsidR="00A528E2">
        <w:rPr>
          <w:rFonts w:ascii="Arial" w:hAnsi="Arial" w:cs="Arial"/>
          <w:color w:val="000000"/>
          <w:sz w:val="24"/>
          <w:szCs w:val="24"/>
        </w:rPr>
        <w:t xml:space="preserve">existentes são: PC1, PC2, GT, SC, sendo que as subclasses PC1, PC2, GT são abstractas uma vez </w:t>
      </w:r>
      <w:r w:rsidR="00C844D6">
        <w:rPr>
          <w:rFonts w:ascii="Arial" w:hAnsi="Arial" w:cs="Arial"/>
          <w:color w:val="000000"/>
          <w:sz w:val="24"/>
          <w:szCs w:val="24"/>
        </w:rPr>
        <w:t>serve de modelo para a subclasse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PC1Normal e PC1Hibrido 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estas </w:t>
      </w:r>
      <w:r w:rsidR="007F7980">
        <w:rPr>
          <w:rFonts w:ascii="Arial" w:hAnsi="Arial" w:cs="Arial"/>
          <w:color w:val="000000"/>
          <w:sz w:val="24"/>
          <w:szCs w:val="24"/>
        </w:rPr>
        <w:t>herdam da classe PC1 os seus métodos,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 que por sua vez herda da classe veículo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e assim sucessivamente com as restantes classes.</w:t>
      </w:r>
    </w:p>
    <w:p w14:paraId="038383E9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7682D1A" w14:textId="77777777" w:rsidR="00E82982" w:rsidRDefault="00E82982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8" w:name="_Toc358323453"/>
      <w:r w:rsidRPr="005D2226">
        <w:rPr>
          <w:sz w:val="28"/>
        </w:rPr>
        <w:t>Métodos</w:t>
      </w:r>
      <w:bookmarkEnd w:id="8"/>
    </w:p>
    <w:p w14:paraId="229725C6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1B90E2EA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  <w:szCs w:val="24"/>
        </w:rPr>
        <w:tab/>
        <w:t xml:space="preserve">Nesta classe foram criados os </w:t>
      </w:r>
      <w:proofErr w:type="spellStart"/>
      <w:r w:rsidRPr="005D2226">
        <w:rPr>
          <w:rFonts w:ascii="Arial" w:hAnsi="Arial" w:cs="Arial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5DF783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alem destes</w:t>
      </w:r>
      <w:r w:rsidR="00C327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também criado um </w:t>
      </w:r>
      <w:r w:rsidRPr="009B0413">
        <w:rPr>
          <w:rFonts w:ascii="Arial" w:hAnsi="Arial" w:cs="Arial"/>
          <w:sz w:val="24"/>
          <w:szCs w:val="24"/>
        </w:rPr>
        <w:t xml:space="preserve">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arca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odel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geraHibrid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ria através de um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Pr="000212A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como o próprio nome indica gera todos os veículos de diferentes categorias e por fim criamos o método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geraVeiculos</w:t>
      </w:r>
      <w:proofErr w:type="spellEnd"/>
      <w:r w:rsidRPr="00597FB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>através de um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HashS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 xml:space="preserve">implementando assim um conjunto de </w:t>
      </w:r>
      <w:r>
        <w:rPr>
          <w:rFonts w:ascii="Arial" w:hAnsi="Arial" w:cs="Arial"/>
          <w:sz w:val="24"/>
          <w:szCs w:val="24"/>
        </w:rPr>
        <w:t>veículos.</w:t>
      </w:r>
    </w:p>
    <w:p w14:paraId="4FED2186" w14:textId="77777777" w:rsidR="00CC52AF" w:rsidRPr="00597FB5" w:rsidRDefault="00CC52A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2BEFB7" w14:textId="77777777" w:rsidR="00E82982" w:rsidRDefault="00E82982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9" w:name="_Toc358323454"/>
      <w:r w:rsidRPr="007F7980">
        <w:rPr>
          <w:sz w:val="28"/>
        </w:rPr>
        <w:lastRenderedPageBreak/>
        <w:t>Subclasses</w:t>
      </w:r>
      <w:bookmarkEnd w:id="9"/>
    </w:p>
    <w:p w14:paraId="4B9817BF" w14:textId="77777777" w:rsidR="00CC52AF" w:rsidRPr="00CC52AF" w:rsidRDefault="00CC52AF" w:rsidP="00CC52AF"/>
    <w:p w14:paraId="24D3D32E" w14:textId="77777777" w:rsidR="00E82982" w:rsidRDefault="00C3272E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0" w:name="_Toc358323455"/>
      <w:r>
        <w:t>Protótipo Classe 1 (</w:t>
      </w:r>
      <w:proofErr w:type="spellStart"/>
      <w:r w:rsidRPr="00C3272E">
        <w:t>Abstract</w:t>
      </w:r>
      <w:proofErr w:type="spellEnd"/>
      <w:r w:rsidR="00E82982" w:rsidRPr="005D2226">
        <w:t>)</w:t>
      </w:r>
      <w:bookmarkEnd w:id="10"/>
    </w:p>
    <w:p w14:paraId="6D59488D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154135F2" w14:textId="77777777" w:rsidR="00E82982" w:rsidRPr="00F75F83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>.</w:t>
      </w:r>
      <w:r w:rsidR="00F75F83">
        <w:rPr>
          <w:rFonts w:ascii="Arial" w:hAnsi="Arial" w:cs="Arial"/>
          <w:sz w:val="24"/>
          <w:szCs w:val="24"/>
        </w:rPr>
        <w:t xml:space="preserve"> Nesta subclasse temos duas constantes em que uma é a cilindrada e a outra é a fi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5D2226">
        <w:rPr>
          <w:rFonts w:ascii="Arial" w:hAnsi="Arial" w:cs="Arial"/>
          <w:sz w:val="24"/>
        </w:rPr>
        <w:t xml:space="preserve">Para </w:t>
      </w:r>
      <w:r w:rsidR="00F75F83">
        <w:rPr>
          <w:rFonts w:ascii="Arial" w:hAnsi="Arial" w:cs="Arial"/>
          <w:sz w:val="24"/>
        </w:rPr>
        <w:t xml:space="preserve">além dos métodos </w:t>
      </w:r>
      <w:r w:rsidRPr="005D2226">
        <w:rPr>
          <w:rFonts w:ascii="Arial" w:hAnsi="Arial" w:cs="Arial"/>
          <w:sz w:val="24"/>
        </w:rPr>
        <w:t>:</w:t>
      </w:r>
      <w:r w:rsidR="00F75F83">
        <w:rPr>
          <w:rFonts w:ascii="Arial" w:hAnsi="Arial" w:cs="Arial"/>
          <w:sz w:val="24"/>
        </w:rPr>
        <w:t xml:space="preserve">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</w:t>
      </w:r>
      <w:r w:rsidRPr="009B0413">
        <w:rPr>
          <w:rFonts w:ascii="Arial" w:hAnsi="Arial" w:cs="Arial"/>
          <w:sz w:val="24"/>
          <w:szCs w:val="24"/>
        </w:rPr>
        <w:t xml:space="preserve">oi criado um 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, um método  designado por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irá calcular a respectiva fiabilidade do PC1 normal e por fim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F75F83">
        <w:rPr>
          <w:rFonts w:ascii="Arial" w:hAnsi="Arial" w:cs="Arial"/>
          <w:i/>
          <w:sz w:val="24"/>
          <w:szCs w:val="24"/>
        </w:rPr>
        <w:t>()</w:t>
      </w:r>
      <w:r w:rsidR="00185360">
        <w:rPr>
          <w:rFonts w:ascii="Arial" w:hAnsi="Arial" w:cs="Arial"/>
          <w:sz w:val="24"/>
          <w:szCs w:val="24"/>
        </w:rPr>
        <w:t xml:space="preserve"> que para cada veiculo irá</w:t>
      </w:r>
      <w:r w:rsidR="00F75F83" w:rsidRPr="00F75F83">
        <w:rPr>
          <w:rFonts w:ascii="Arial" w:hAnsi="Arial" w:cs="Arial"/>
          <w:sz w:val="24"/>
          <w:szCs w:val="24"/>
        </w:rPr>
        <w:t xml:space="preserve"> gerar um código único.</w:t>
      </w:r>
    </w:p>
    <w:p w14:paraId="01BF4DF9" w14:textId="77777777" w:rsidR="00E82982" w:rsidRPr="003D1FE6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31F00C2" w14:textId="77777777" w:rsidR="00E82982" w:rsidRDefault="00F75F83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1" w:name="_Toc358323456"/>
      <w:r>
        <w:t>Protótipo Classe 2 (</w:t>
      </w:r>
      <w:proofErr w:type="spellStart"/>
      <w:r w:rsidRPr="00F75F83">
        <w:t>Abstract</w:t>
      </w:r>
      <w:proofErr w:type="spellEnd"/>
      <w:r w:rsidR="00E82982" w:rsidRPr="009B0413">
        <w:t>)</w:t>
      </w:r>
      <w:bookmarkEnd w:id="11"/>
    </w:p>
    <w:p w14:paraId="776CC7E6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233DC6F4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</w:t>
      </w:r>
      <w:r w:rsidR="00F75F83">
        <w:rPr>
          <w:rFonts w:ascii="Arial" w:hAnsi="Arial" w:cs="Arial"/>
          <w:sz w:val="24"/>
          <w:szCs w:val="24"/>
        </w:rPr>
        <w:t>Nesta subclasse também utilizamos uma constante para a fiabilidade.</w:t>
      </w:r>
    </w:p>
    <w:p w14:paraId="140656F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Foi criado um 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="00F75F8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calcul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a respectiva fiabilidade do PC2 e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 e </w:t>
      </w:r>
      <w:r w:rsidR="00F75F83">
        <w:rPr>
          <w:rFonts w:ascii="Arial" w:hAnsi="Arial" w:cs="Arial"/>
          <w:sz w:val="24"/>
          <w:szCs w:val="24"/>
        </w:rPr>
        <w:t>também os métodos :</w:t>
      </w:r>
      <w:r w:rsidR="00F75F83" w:rsidRPr="00F75F83">
        <w:rPr>
          <w:rFonts w:ascii="Arial" w:hAnsi="Arial" w:cs="Arial"/>
          <w:sz w:val="24"/>
        </w:rPr>
        <w:t xml:space="preserve"> </w:t>
      </w:r>
      <w:proofErr w:type="spellStart"/>
      <w:r w:rsidR="00F75F83" w:rsidRPr="005D2226">
        <w:rPr>
          <w:rFonts w:ascii="Arial" w:hAnsi="Arial" w:cs="Arial"/>
          <w:sz w:val="24"/>
        </w:rPr>
        <w:t>equals</w:t>
      </w:r>
      <w:proofErr w:type="spellEnd"/>
      <w:r w:rsidR="00F75F83" w:rsidRPr="005D2226">
        <w:rPr>
          <w:rFonts w:ascii="Arial" w:hAnsi="Arial" w:cs="Arial"/>
          <w:sz w:val="24"/>
        </w:rPr>
        <w:t xml:space="preserve">, clone e </w:t>
      </w:r>
      <w:proofErr w:type="spellStart"/>
      <w:r w:rsidR="00F75F83" w:rsidRPr="005D2226">
        <w:rPr>
          <w:rFonts w:ascii="Arial" w:hAnsi="Arial" w:cs="Arial"/>
          <w:sz w:val="24"/>
        </w:rPr>
        <w:t>toString</w:t>
      </w:r>
      <w:proofErr w:type="spellEnd"/>
      <w:r w:rsidR="00F75F83">
        <w:rPr>
          <w:rFonts w:ascii="Arial" w:hAnsi="Arial" w:cs="Arial"/>
          <w:sz w:val="24"/>
        </w:rPr>
        <w:t>.</w:t>
      </w:r>
    </w:p>
    <w:p w14:paraId="5243BAF1" w14:textId="77777777"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B678EA3" w14:textId="77777777" w:rsidR="00E82982" w:rsidRDefault="00185360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2" w:name="_Toc358323457"/>
      <w:r>
        <w:t>Grande Turismo (</w:t>
      </w:r>
      <w:proofErr w:type="spellStart"/>
      <w:r w:rsidRPr="00185360">
        <w:t>Abstract</w:t>
      </w:r>
      <w:proofErr w:type="spellEnd"/>
      <w:r w:rsidR="00E82982" w:rsidRPr="009B0413">
        <w:t>)</w:t>
      </w:r>
      <w:bookmarkEnd w:id="12"/>
    </w:p>
    <w:p w14:paraId="1ED7C9F3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576B34B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veículos desportivos de pr</w:t>
      </w:r>
      <w:r w:rsidR="00F75F83">
        <w:rPr>
          <w:rFonts w:ascii="Arial" w:hAnsi="Arial" w:cs="Arial"/>
          <w:sz w:val="24"/>
          <w:szCs w:val="24"/>
        </w:rPr>
        <w:t>odução em massa. Nesta</w:t>
      </w:r>
      <w:r w:rsidRPr="009B0413">
        <w:rPr>
          <w:rFonts w:ascii="Arial" w:hAnsi="Arial" w:cs="Arial"/>
          <w:sz w:val="24"/>
          <w:szCs w:val="24"/>
        </w:rPr>
        <w:t xml:space="preserve"> foi criado um 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>que calcula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a respectiva fiabilidade do GT, </w:t>
      </w:r>
      <w:r w:rsidR="00185360">
        <w:rPr>
          <w:rFonts w:ascii="Arial" w:hAnsi="Arial" w:cs="Arial"/>
          <w:sz w:val="24"/>
          <w:szCs w:val="24"/>
        </w:rPr>
        <w:t xml:space="preserve">sendo </w:t>
      </w:r>
      <w:r w:rsidRPr="009B0413">
        <w:rPr>
          <w:rFonts w:ascii="Arial" w:hAnsi="Arial" w:cs="Arial"/>
          <w:sz w:val="24"/>
          <w:szCs w:val="24"/>
        </w:rPr>
        <w:t>que decresce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com o desenrolar da corrida a uma determinada taxa e com a cilindrada, para cada carro foi criado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A528E2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A528E2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v</w:t>
      </w:r>
      <w:r>
        <w:rPr>
          <w:rFonts w:ascii="Arial" w:hAnsi="Arial" w:cs="Arial"/>
          <w:sz w:val="24"/>
          <w:szCs w:val="24"/>
        </w:rPr>
        <w:t xml:space="preserve">olta a um </w:t>
      </w:r>
      <w:r w:rsidR="00F75F83">
        <w:rPr>
          <w:rFonts w:ascii="Arial" w:hAnsi="Arial" w:cs="Arial"/>
          <w:sz w:val="24"/>
          <w:szCs w:val="24"/>
        </w:rPr>
        <w:t>determinado circuito e os métodos :</w:t>
      </w:r>
    </w:p>
    <w:p w14:paraId="46D2F8BF" w14:textId="77777777"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9D992C" w14:textId="77777777" w:rsidR="00E82982" w:rsidRDefault="00E82982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3" w:name="_Toc358323458"/>
      <w:r w:rsidRPr="009B0413">
        <w:lastRenderedPageBreak/>
        <w:t xml:space="preserve">Stock </w:t>
      </w:r>
      <w:proofErr w:type="spellStart"/>
      <w:r w:rsidRPr="009B0413">
        <w:t>Cars</w:t>
      </w:r>
      <w:proofErr w:type="spellEnd"/>
      <w:r w:rsidRPr="009B0413">
        <w:t xml:space="preserve"> (SC)</w:t>
      </w:r>
      <w:bookmarkEnd w:id="13"/>
    </w:p>
    <w:p w14:paraId="0709E20A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21313DD3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r w:rsidR="00C844D6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>as características de todos os veíc</w:t>
      </w:r>
      <w:r w:rsidR="00A528E2">
        <w:rPr>
          <w:rFonts w:ascii="Arial" w:hAnsi="Arial" w:cs="Arial"/>
          <w:sz w:val="24"/>
          <w:szCs w:val="24"/>
        </w:rPr>
        <w:t xml:space="preserve">ulos possui uma constante relativa </w:t>
      </w:r>
      <w:r w:rsidRPr="009B0413">
        <w:rPr>
          <w:rFonts w:ascii="Arial" w:hAnsi="Arial" w:cs="Arial"/>
          <w:sz w:val="24"/>
          <w:szCs w:val="24"/>
        </w:rPr>
        <w:t>à fiabilidade. Sendo assim foi criado um método que calcula a respectiva 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</w:t>
      </w:r>
      <w:proofErr w:type="spellEnd"/>
      <w:r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, em que 75% é função do piloto e 25% da cilindrada. E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determina o tempo por volta a um determinado circuito. </w:t>
      </w:r>
    </w:p>
    <w:p w14:paraId="791D9739" w14:textId="77777777" w:rsidR="00F75F83" w:rsidRDefault="00F75F83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7F3F6229" w14:textId="77777777" w:rsidR="00F75F83" w:rsidRDefault="007F7980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4" w:name="_Toc358323459"/>
      <w:r>
        <w:t>PC1Normal</w:t>
      </w:r>
      <w:bookmarkEnd w:id="14"/>
    </w:p>
    <w:p w14:paraId="3DA5B3DC" w14:textId="77777777" w:rsidR="007F7980" w:rsidRDefault="007F798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8F1C73B" w14:textId="77777777" w:rsidR="007F7980" w:rsidRPr="007F7980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980"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="007F7980" w:rsidRPr="007F7980">
        <w:rPr>
          <w:rFonts w:ascii="Arial" w:hAnsi="Arial" w:cs="Arial"/>
          <w:sz w:val="24"/>
          <w:szCs w:val="24"/>
        </w:rPr>
        <w:t xml:space="preserve">classe </w:t>
      </w:r>
      <w:r>
        <w:rPr>
          <w:rFonts w:ascii="Arial" w:hAnsi="Arial" w:cs="Arial"/>
          <w:sz w:val="24"/>
          <w:szCs w:val="24"/>
        </w:rPr>
        <w:t xml:space="preserve">herda todos os métodos da classe PC1 que por sua vez herda da classe veículo. </w:t>
      </w:r>
      <w:r>
        <w:rPr>
          <w:rFonts w:ascii="Arial" w:hAnsi="Arial" w:cs="Arial"/>
          <w:sz w:val="24"/>
        </w:rPr>
        <w:t>Sendo assim esta classe terá os mesmos métodos que a classe PC1.</w:t>
      </w:r>
    </w:p>
    <w:p w14:paraId="0E74E0C7" w14:textId="77777777" w:rsidR="007F7980" w:rsidRPr="007F7980" w:rsidRDefault="007F7980" w:rsidP="00CC52AF">
      <w:pPr>
        <w:spacing w:line="360" w:lineRule="auto"/>
        <w:jc w:val="both"/>
      </w:pPr>
    </w:p>
    <w:p w14:paraId="34DFEA91" w14:textId="77777777" w:rsidR="00A62C55" w:rsidRDefault="00A62C55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5" w:name="_Toc358323460"/>
      <w:r>
        <w:t>PC2Normal</w:t>
      </w:r>
      <w:bookmarkEnd w:id="15"/>
    </w:p>
    <w:p w14:paraId="0D367FF7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7ED7DE8C" w14:textId="77777777" w:rsidR="00F75F83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como os PC1</w:t>
      </w:r>
      <w:r w:rsidR="00C844D6">
        <w:rPr>
          <w:rFonts w:ascii="Arial" w:hAnsi="Arial" w:cs="Arial"/>
          <w:sz w:val="24"/>
          <w:szCs w:val="24"/>
        </w:rPr>
        <w:t>Normal</w:t>
      </w:r>
      <w:r>
        <w:rPr>
          <w:rFonts w:ascii="Arial" w:hAnsi="Arial" w:cs="Arial"/>
          <w:sz w:val="24"/>
          <w:szCs w:val="24"/>
        </w:rPr>
        <w:t>, esta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 w:rsidR="00C844D6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>classe</w:t>
      </w:r>
      <w:r w:rsidR="00F75F83" w:rsidRPr="009B0413">
        <w:rPr>
          <w:rFonts w:ascii="Arial" w:hAnsi="Arial" w:cs="Arial"/>
          <w:sz w:val="24"/>
          <w:szCs w:val="24"/>
        </w:rPr>
        <w:t xml:space="preserve"> para </w:t>
      </w:r>
      <w:r w:rsidR="00F75F83">
        <w:rPr>
          <w:rFonts w:ascii="Arial" w:hAnsi="Arial" w:cs="Arial"/>
          <w:sz w:val="24"/>
          <w:szCs w:val="24"/>
        </w:rPr>
        <w:t>possui</w:t>
      </w:r>
      <w:r w:rsidR="00F75F83" w:rsidRPr="009B0413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das as características do PC2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sua vez possui da classe veículo, desta forma, terá também os mesmos métodos que a classe PC2</w:t>
      </w:r>
    </w:p>
    <w:p w14:paraId="3A81AD6D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1BE6FF26" w14:textId="77777777" w:rsidR="00A62C55" w:rsidRDefault="00A62C55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6" w:name="_Toc358323461"/>
      <w:proofErr w:type="spellStart"/>
      <w:r>
        <w:t>GTNormal</w:t>
      </w:r>
      <w:bookmarkEnd w:id="16"/>
      <w:proofErr w:type="spellEnd"/>
    </w:p>
    <w:p w14:paraId="07D71266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60E9925E" w14:textId="77777777" w:rsidR="00E82982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Pr="007F7980">
        <w:rPr>
          <w:rFonts w:ascii="Arial" w:hAnsi="Arial" w:cs="Arial"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também</w:t>
      </w:r>
      <w:r w:rsidRPr="007F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da todos os métodos da classe GT que por sua vez herda da classe veículo. </w:t>
      </w:r>
      <w:r>
        <w:rPr>
          <w:rFonts w:ascii="Arial" w:hAnsi="Arial" w:cs="Arial"/>
          <w:sz w:val="24"/>
        </w:rPr>
        <w:t>Sendo assim terá os mesmos métodos que a classe GT.</w:t>
      </w:r>
    </w:p>
    <w:p w14:paraId="7BA10CA4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6C6EF061" w14:textId="77777777" w:rsidR="007454E1" w:rsidRDefault="007454E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089C5E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2063A7FA" w14:textId="77777777" w:rsidR="000D2350" w:rsidRDefault="000D2350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7" w:name="_Toc358323462"/>
      <w:r>
        <w:t>PC1Hibrido</w:t>
      </w:r>
      <w:bookmarkEnd w:id="17"/>
    </w:p>
    <w:p w14:paraId="2A2FF5F7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CFBDDE6" w14:textId="77777777" w:rsidR="0046321C" w:rsidRPr="0046321C" w:rsidRDefault="0046321C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</w:rPr>
        <w:t xml:space="preserve">Os </w:t>
      </w:r>
      <w:r w:rsidRPr="0046321C">
        <w:rPr>
          <w:rFonts w:ascii="Arial" w:hAnsi="Arial" w:cs="Arial"/>
          <w:sz w:val="24"/>
          <w:szCs w:val="24"/>
        </w:rPr>
        <w:t>carros híbridos são veículos que possuem além do motor de combustão, um outro motor, eléctrico, que permite aumentar a potência disponível.</w:t>
      </w:r>
    </w:p>
    <w:p w14:paraId="357C79E0" w14:textId="77777777"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 xml:space="preserve">Nesta </w:t>
      </w:r>
      <w:r w:rsidR="00C844D6">
        <w:rPr>
          <w:rFonts w:ascii="Arial" w:hAnsi="Arial" w:cs="Arial"/>
          <w:sz w:val="24"/>
          <w:szCs w:val="24"/>
        </w:rPr>
        <w:t>sub</w:t>
      </w:r>
      <w:r w:rsidRPr="0046321C">
        <w:rPr>
          <w:rFonts w:ascii="Arial" w:hAnsi="Arial" w:cs="Arial"/>
          <w:sz w:val="24"/>
          <w:szCs w:val="24"/>
        </w:rPr>
        <w:t xml:space="preserve">classe apenas se guarda informação relativa à potência. </w:t>
      </w:r>
      <w:r w:rsidRPr="0046321C">
        <w:rPr>
          <w:rFonts w:ascii="Arial" w:hAnsi="Arial" w:cs="Arial"/>
          <w:sz w:val="24"/>
        </w:rPr>
        <w:t xml:space="preserve">Para além dos métodos que esta classe herda da </w:t>
      </w:r>
      <w:r w:rsidR="00C844D6">
        <w:rPr>
          <w:rFonts w:ascii="Arial" w:hAnsi="Arial" w:cs="Arial"/>
          <w:sz w:val="24"/>
        </w:rPr>
        <w:t>sub</w:t>
      </w:r>
      <w:r w:rsidRPr="0046321C">
        <w:rPr>
          <w:rFonts w:ascii="Arial" w:hAnsi="Arial" w:cs="Arial"/>
          <w:sz w:val="24"/>
        </w:rPr>
        <w:t xml:space="preserve">classe PC1 também criamos o método </w:t>
      </w:r>
      <w:proofErr w:type="spell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46321C" w:rsidRPr="0046321C">
        <w:rPr>
          <w:rFonts w:ascii="Arial" w:hAnsi="Arial" w:cs="Arial"/>
          <w:sz w:val="24"/>
        </w:rPr>
        <w:t xml:space="preserve">Cavalos, </w:t>
      </w:r>
      <w:r w:rsidRPr="0046321C">
        <w:rPr>
          <w:rFonts w:ascii="Arial" w:hAnsi="Arial" w:cs="Arial"/>
          <w:sz w:val="24"/>
        </w:rPr>
        <w:t xml:space="preserve">uma vez que o Watt é uma </w:t>
      </w:r>
      <w:r w:rsidR="0046321C" w:rsidRPr="0046321C">
        <w:rPr>
          <w:rFonts w:ascii="Arial" w:hAnsi="Arial" w:cs="Arial"/>
          <w:sz w:val="24"/>
        </w:rPr>
        <w:t>unidade de potência</w:t>
      </w:r>
      <w:r w:rsidR="0046321C">
        <w:rPr>
          <w:rFonts w:ascii="Arial" w:hAnsi="Arial" w:cs="Arial"/>
          <w:sz w:val="24"/>
        </w:rPr>
        <w:t xml:space="preserve"> que</w:t>
      </w:r>
      <w:r w:rsidR="0046321C" w:rsidRPr="0046321C">
        <w:rPr>
          <w:rFonts w:ascii="Arial" w:hAnsi="Arial" w:cs="Arial"/>
          <w:sz w:val="24"/>
        </w:rPr>
        <w:t xml:space="preserve"> p</w:t>
      </w:r>
      <w:r w:rsidR="0046321C">
        <w:rPr>
          <w:rFonts w:ascii="Arial" w:hAnsi="Arial" w:cs="Arial"/>
          <w:sz w:val="24"/>
        </w:rPr>
        <w:t>ode ser convertida para cavalos. Desta forma depois é só somar ambas as potências, a do motor eléctr</w:t>
      </w:r>
      <w:r w:rsidR="00C844D6">
        <w:rPr>
          <w:rFonts w:ascii="Arial" w:hAnsi="Arial" w:cs="Arial"/>
          <w:sz w:val="24"/>
        </w:rPr>
        <w:t>ico com a do motor de combustão para obtermos a potência do veículos híbridos.</w:t>
      </w:r>
    </w:p>
    <w:p w14:paraId="035C5E7F" w14:textId="77777777" w:rsidR="00C61769" w:rsidRPr="0046321C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A1D2A1" w14:textId="77777777" w:rsidR="00C61769" w:rsidRDefault="00C61769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8" w:name="_Toc358323463"/>
      <w:r>
        <w:t>PC2Hibrido</w:t>
      </w:r>
      <w:bookmarkEnd w:id="18"/>
    </w:p>
    <w:p w14:paraId="201A2F93" w14:textId="77777777"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9FE003" w14:textId="77777777"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 w:rsidR="00812236">
        <w:rPr>
          <w:rFonts w:ascii="Arial" w:hAnsi="Arial" w:cs="Arial"/>
          <w:sz w:val="24"/>
          <w:szCs w:val="24"/>
        </w:rPr>
        <w:t>, tal como na PC1Hibrido,</w:t>
      </w:r>
      <w:r w:rsidRPr="0046321C">
        <w:rPr>
          <w:rFonts w:ascii="Arial" w:hAnsi="Arial" w:cs="Arial"/>
          <w:sz w:val="24"/>
          <w:szCs w:val="24"/>
        </w:rPr>
        <w:t xml:space="preserve"> guarda</w:t>
      </w:r>
      <w:r w:rsidR="00812236"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 w:rsidRPr="0046321C">
        <w:rPr>
          <w:rFonts w:ascii="Arial" w:hAnsi="Arial" w:cs="Arial"/>
          <w:sz w:val="24"/>
        </w:rPr>
        <w:t>Para além dos métodos que</w:t>
      </w:r>
      <w:r w:rsidR="00812236">
        <w:rPr>
          <w:rFonts w:ascii="Arial" w:hAnsi="Arial" w:cs="Arial"/>
          <w:sz w:val="24"/>
        </w:rPr>
        <w:t xml:space="preserve"> esta classe herda da classe PC2</w:t>
      </w:r>
      <w:r w:rsidRPr="0046321C">
        <w:rPr>
          <w:rFonts w:ascii="Arial" w:hAnsi="Arial" w:cs="Arial"/>
          <w:sz w:val="24"/>
        </w:rPr>
        <w:t xml:space="preserve"> </w:t>
      </w:r>
      <w:r w:rsidR="00812236"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812236">
        <w:rPr>
          <w:rFonts w:ascii="Arial" w:hAnsi="Arial" w:cs="Arial"/>
          <w:sz w:val="24"/>
        </w:rPr>
        <w:t>Cavalos</w:t>
      </w:r>
      <w:r>
        <w:rPr>
          <w:rFonts w:ascii="Arial" w:hAnsi="Arial" w:cs="Arial"/>
          <w:sz w:val="24"/>
        </w:rPr>
        <w:t>.</w:t>
      </w:r>
    </w:p>
    <w:p w14:paraId="3B61A31D" w14:textId="77777777"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2BBB6913" w14:textId="77777777" w:rsidR="00812236" w:rsidRDefault="00812236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9" w:name="_Toc358323464"/>
      <w:proofErr w:type="spellStart"/>
      <w:r>
        <w:t>GTHibrido</w:t>
      </w:r>
      <w:bookmarkEnd w:id="19"/>
      <w:proofErr w:type="spellEnd"/>
    </w:p>
    <w:p w14:paraId="4FBADA10" w14:textId="77777777"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E4C81B0" w14:textId="77777777"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>
        <w:rPr>
          <w:rFonts w:ascii="Arial" w:hAnsi="Arial" w:cs="Arial"/>
          <w:sz w:val="24"/>
          <w:szCs w:val="24"/>
        </w:rPr>
        <w:t xml:space="preserve">, também </w:t>
      </w:r>
      <w:r w:rsidRPr="0046321C">
        <w:rPr>
          <w:rFonts w:ascii="Arial" w:hAnsi="Arial" w:cs="Arial"/>
          <w:sz w:val="24"/>
          <w:szCs w:val="24"/>
        </w:rPr>
        <w:t>guarda</w:t>
      </w:r>
      <w:r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>
        <w:rPr>
          <w:rFonts w:ascii="Arial" w:hAnsi="Arial" w:cs="Arial"/>
          <w:sz w:val="24"/>
        </w:rPr>
        <w:t>Esta classe herda da classe GT sendo que</w:t>
      </w:r>
      <w:r w:rsidRPr="004632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)</w:t>
      </w:r>
      <w:r w:rsidRPr="0046321C">
        <w:rPr>
          <w:rFonts w:ascii="Arial" w:hAnsi="Arial" w:cs="Arial"/>
          <w:sz w:val="24"/>
        </w:rPr>
        <w:t xml:space="preserve"> que converte de Quilowatt para </w:t>
      </w:r>
      <w:r>
        <w:rPr>
          <w:rFonts w:ascii="Arial" w:hAnsi="Arial" w:cs="Arial"/>
          <w:sz w:val="24"/>
        </w:rPr>
        <w:t>Cavalos.</w:t>
      </w:r>
    </w:p>
    <w:p w14:paraId="681809A9" w14:textId="77777777"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D379898" w14:textId="77777777" w:rsidR="00812236" w:rsidRDefault="00812236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20" w:name="_Toc358323465"/>
      <w:r>
        <w:t>Hibrida</w:t>
      </w:r>
      <w:r w:rsidR="0070403F">
        <w:t>(Interface)</w:t>
      </w:r>
      <w:bookmarkEnd w:id="20"/>
    </w:p>
    <w:p w14:paraId="58E5F741" w14:textId="77777777"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4B5228" w14:textId="77777777" w:rsidR="00812236" w:rsidRP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12236">
        <w:rPr>
          <w:rFonts w:ascii="Arial" w:hAnsi="Arial" w:cs="Arial"/>
          <w:sz w:val="24"/>
          <w:szCs w:val="24"/>
        </w:rPr>
        <w:t xml:space="preserve">Foi criada uma interface </w:t>
      </w:r>
      <w:r w:rsidRPr="00812236">
        <w:rPr>
          <w:rFonts w:ascii="Arial" w:hAnsi="Arial" w:cs="Arial"/>
          <w:i/>
          <w:iCs/>
          <w:sz w:val="24"/>
          <w:szCs w:val="24"/>
        </w:rPr>
        <w:t>Hibrida</w:t>
      </w:r>
      <w:r w:rsidRPr="00812236">
        <w:rPr>
          <w:rFonts w:ascii="Arial" w:hAnsi="Arial" w:cs="Arial"/>
          <w:sz w:val="24"/>
          <w:szCs w:val="24"/>
        </w:rPr>
        <w:t>, que é implementada pelas classes PC1Hibrido, PC</w:t>
      </w:r>
      <w:r w:rsidR="00C844D6">
        <w:rPr>
          <w:rFonts w:ascii="Arial" w:hAnsi="Arial" w:cs="Arial"/>
          <w:sz w:val="24"/>
          <w:szCs w:val="24"/>
        </w:rPr>
        <w:t xml:space="preserve">2Hibrido e </w:t>
      </w:r>
      <w:proofErr w:type="spellStart"/>
      <w:r w:rsidR="00C844D6">
        <w:rPr>
          <w:rFonts w:ascii="Arial" w:hAnsi="Arial" w:cs="Arial"/>
          <w:sz w:val="24"/>
          <w:szCs w:val="24"/>
        </w:rPr>
        <w:t>GTHibrido</w:t>
      </w:r>
      <w:proofErr w:type="spellEnd"/>
      <w:r w:rsidR="00C844D6">
        <w:rPr>
          <w:rFonts w:ascii="Arial" w:hAnsi="Arial" w:cs="Arial"/>
          <w:sz w:val="24"/>
          <w:szCs w:val="24"/>
        </w:rPr>
        <w:t>, ou seja, à</w:t>
      </w:r>
      <w:r w:rsidRPr="00812236">
        <w:rPr>
          <w:rFonts w:ascii="Arial" w:hAnsi="Arial" w:cs="Arial"/>
          <w:sz w:val="24"/>
          <w:szCs w:val="24"/>
        </w:rPr>
        <w:t xml:space="preserve"> excepção dos SC, todos os veículos em competição podem ser híbrido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D4A4664" w14:textId="77777777" w:rsidTr="00C844D6">
        <w:trPr>
          <w:cantSplit/>
          <w:trHeight w:val="7097"/>
        </w:trPr>
        <w:tc>
          <w:tcPr>
            <w:tcW w:w="8644" w:type="dxa"/>
          </w:tcPr>
          <w:p w14:paraId="299B7E55" w14:textId="77777777" w:rsidR="00E82982" w:rsidRDefault="00A62C55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3EBD31A1" wp14:editId="7B25B378">
                      <wp:extent cx="5076825" cy="635"/>
                      <wp:effectExtent l="0" t="0" r="9525" b="3810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6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4771D0" w14:textId="77777777" w:rsidR="00172E93" w:rsidRPr="005D2226" w:rsidRDefault="00172E93" w:rsidP="00A62C55">
                                  <w:pPr>
                                    <w:pStyle w:val="Caption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21" w:name="_Toc358323482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ixa de texto 10" o:spid="_x0000_s1027" type="#_x0000_t202" style="width:39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t/NwIAAHoEAAAOAAAAZHJzL2Uyb0RvYy54bWysVMFu2zAMvQ/YPwi6L04yJCuMOEWWIsOA&#10;oC2QDj0zshwLkEVNUmJ3Xz9KttOt22nYRaFI6tF8j8zqtms0u0jnFZqCzyZTzqQRWCpzKvi3p92H&#10;G858AFOCRiML/iI9v12/f7dqbS7nWKMupWMEYnze2oLXIdg8y7yoZQN+glYaClboGgh0daesdNAS&#10;eqOz+XS6zFp0pXUopPfkveuDfJ3wq0qK8FBVXgamC07fFtLp0nmMZ7ZeQX5yYGslhs+Af/iKBpSh&#10;oleoOwjAzk79AdUo4dBjFSYCmwyrSgmZeqBuZtM33RxqsDL1QuR4e6XJ/z9YcX95dEyVpB3RY6Ah&#10;jbagOmClZEF2ARkFiKXW+pySD5bSQ/cZO3ox+j05Y/Nd5Zr4S20xihPgy5VjgmKCnIvpp+XNfMGZ&#10;oNjy4yJiZK9PrfPhi8SGRaPgjgRMvMJl70OfOqbESh61KndK63iJga127AIkdlurIAfw37K0ibkG&#10;46sesPfINC1Dldht31W0Qnfseo7Gjo9YvhARDvuB8lbsFFXfgw+P4GiCqHfaivBAR6WxLTgOFmc1&#10;uh9/88d8EpainLU0kQX338/gJGf6qyHJ4/iOhhuN42iYc7NF6ntG+2ZFMumBC3o0K4fNMy3LJlah&#10;EBhBtQoeRnMb+r2gZRNys0lJNKQWwt4crIjQI8tP3TM4O2gUp+Qex1mF/I1UfW4Sy27OgXhPOkZe&#10;exZJ/3ihAU+TMCxj3KBf7ynr9S9j/RMAAP//AwBQSwMEFAAGAAgAAAAhAGhdTm3bAAAAAgEAAA8A&#10;AABkcnMvZG93bnJldi54bWxMj8FOwzAQRO9I/IO1SFwQdYBSaIhTVRUc6KUi9MJtG2/jQLyObKcN&#10;f4/LBS4jrWY087ZYjLYTB/KhdazgZpKBIK6dbrlRsH1/uX4EESKyxs4xKfimAIvy/KzAXLsjv9Gh&#10;io1IJRxyVGBi7HMpQ23IYpi4njh5e+ctxnT6RmqPx1RuO3mbZTNpseW0YLCnlaH6qxqsgs30Y2Ou&#10;hv3zejm986/bYTX7bCqlLi/G5ROISGP8C8MJP6FDmZh2bmAdRKcgPRJ/NXkP8/k9iN0pJMtC/kcv&#10;fwAAAP//AwBQSwECLQAUAAYACAAAACEAtoM4kv4AAADhAQAAEwAAAAAAAAAAAAAAAAAAAAAAW0Nv&#10;bnRlbnRfVHlwZXNdLnhtbFBLAQItABQABgAIAAAAIQA4/SH/1gAAAJQBAAALAAAAAAAAAAAAAAAA&#10;AC8BAABfcmVscy8ucmVsc1BLAQItABQABgAIAAAAIQBsWKt/NwIAAHoEAAAOAAAAAAAAAAAAAAAA&#10;AC4CAABkcnMvZTJvRG9jLnhtbFBLAQItABQABgAIAAAAIQBoXU5t2wAAAAIBAAAPAAAAAAAAAAAA&#10;AAAAAJEEAABkcnMvZG93bnJldi54bWxQSwUGAAAAAAQABADzAAAAmQUAAAAA&#10;" stroked="f">
                      <v:textbox style="mso-fit-shape-to-text:t" inset="0,0,0,0">
                        <w:txbxContent>
                          <w:p w14:paraId="214771D0" w14:textId="77777777" w:rsidR="00172E93" w:rsidRPr="005D2226" w:rsidRDefault="00172E93" w:rsidP="00A62C55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23" w:name="_Toc358323482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2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7062F575" wp14:editId="1F6F74E1">
                  <wp:simplePos x="1114425" y="895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073650" cy="4095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2" t="9667" r="27124" b="19939"/>
                          <a:stretch/>
                        </pic:blipFill>
                        <pic:spPr bwMode="auto">
                          <a:xfrm>
                            <a:off x="0" y="0"/>
                            <a:ext cx="5074000" cy="40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7B370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FBEDED" w14:textId="77777777"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E36EC5" w14:textId="77777777" w:rsidR="00E82982" w:rsidRPr="005D2226" w:rsidRDefault="00E82982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22" w:name="_Toc358323466"/>
      <w:r w:rsidRPr="005D2226">
        <w:rPr>
          <w:sz w:val="36"/>
        </w:rPr>
        <w:lastRenderedPageBreak/>
        <w:t>Circuito</w:t>
      </w:r>
      <w:bookmarkEnd w:id="22"/>
    </w:p>
    <w:p w14:paraId="211D54F5" w14:textId="77777777" w:rsidR="00E82982" w:rsidRPr="009A4410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51093A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  <w:t>Cada corrida realizar-se-á num determinado circuito, sendo assim a classe circuito guarda a informação relativa à distância da pista, tempo médio por volta, por categoria de carro, números de voltas a realizar na corrida, desvio ao tempo médio em caso de chuva, tempo recorde da pista</w:t>
      </w:r>
      <w:r w:rsidR="00BD782D">
        <w:rPr>
          <w:rFonts w:ascii="Arial" w:hAnsi="Arial" w:cs="Arial"/>
          <w:sz w:val="24"/>
          <w:szCs w:val="24"/>
        </w:rPr>
        <w:t xml:space="preserve">, </w:t>
      </w:r>
      <w:r w:rsidR="007454E1">
        <w:rPr>
          <w:rFonts w:ascii="Arial" w:hAnsi="Arial" w:cs="Arial"/>
          <w:sz w:val="24"/>
          <w:szCs w:val="24"/>
        </w:rPr>
        <w:t>tempo na paragem das boxes e o p</w:t>
      </w:r>
      <w:r w:rsidR="00BD782D">
        <w:rPr>
          <w:rFonts w:ascii="Arial" w:hAnsi="Arial" w:cs="Arial"/>
          <w:sz w:val="24"/>
          <w:szCs w:val="24"/>
        </w:rPr>
        <w:t>iloto recordista.</w:t>
      </w:r>
    </w:p>
    <w:p w14:paraId="28DBE830" w14:textId="77777777" w:rsidR="007454E1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67457E" w14:textId="77777777" w:rsidR="007454E1" w:rsidRPr="009A4410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E1B442" w14:textId="77777777" w:rsidR="00E82982" w:rsidRPr="005D2226" w:rsidRDefault="00E82982" w:rsidP="00CC52AF">
      <w:pPr>
        <w:pStyle w:val="Heading3"/>
        <w:spacing w:line="360" w:lineRule="auto"/>
        <w:contextualSpacing/>
        <w:jc w:val="both"/>
        <w:rPr>
          <w:sz w:val="28"/>
        </w:rPr>
      </w:pPr>
      <w:r w:rsidRPr="005D2226">
        <w:rPr>
          <w:sz w:val="28"/>
        </w:rPr>
        <w:t xml:space="preserve"> </w:t>
      </w:r>
      <w:bookmarkStart w:id="23" w:name="_Toc358323467"/>
      <w:r w:rsidRPr="005D2226">
        <w:rPr>
          <w:sz w:val="28"/>
        </w:rPr>
        <w:t>Métodos</w:t>
      </w:r>
      <w:bookmarkEnd w:id="23"/>
    </w:p>
    <w:p w14:paraId="40CD3EBD" w14:textId="77777777"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1CECAEC1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9A4410">
        <w:rPr>
          <w:rFonts w:ascii="Arial" w:hAnsi="Arial" w:cs="Arial"/>
          <w:sz w:val="24"/>
        </w:rPr>
        <w:t xml:space="preserve">Foram criados os métodos habituais: setters, </w:t>
      </w:r>
      <w:proofErr w:type="spellStart"/>
      <w:r w:rsidRPr="009A4410">
        <w:rPr>
          <w:rFonts w:ascii="Arial" w:hAnsi="Arial" w:cs="Arial"/>
          <w:sz w:val="24"/>
        </w:rPr>
        <w:t>getters</w:t>
      </w:r>
      <w:proofErr w:type="spellEnd"/>
      <w:r w:rsidRPr="009A4410">
        <w:rPr>
          <w:rFonts w:ascii="Arial" w:hAnsi="Arial" w:cs="Arial"/>
          <w:sz w:val="24"/>
        </w:rPr>
        <w:t xml:space="preserve">, </w:t>
      </w:r>
      <w:proofErr w:type="spellStart"/>
      <w:r w:rsidRPr="009A4410">
        <w:rPr>
          <w:rFonts w:ascii="Arial" w:hAnsi="Arial" w:cs="Arial"/>
          <w:sz w:val="24"/>
        </w:rPr>
        <w:t>equals</w:t>
      </w:r>
      <w:proofErr w:type="spellEnd"/>
      <w:r w:rsidRPr="009A4410">
        <w:rPr>
          <w:rFonts w:ascii="Arial" w:hAnsi="Arial" w:cs="Arial"/>
          <w:sz w:val="24"/>
        </w:rPr>
        <w:t xml:space="preserve">, clone e </w:t>
      </w:r>
      <w:proofErr w:type="spellStart"/>
      <w:r w:rsidRPr="009A4410">
        <w:rPr>
          <w:rFonts w:ascii="Arial" w:hAnsi="Arial" w:cs="Arial"/>
          <w:sz w:val="24"/>
        </w:rPr>
        <w:t>toString</w:t>
      </w:r>
      <w:proofErr w:type="spellEnd"/>
      <w:r w:rsidRPr="009A4410">
        <w:rPr>
          <w:rFonts w:ascii="Arial" w:hAnsi="Arial" w:cs="Arial"/>
          <w:sz w:val="24"/>
        </w:rPr>
        <w:t>.</w:t>
      </w:r>
    </w:p>
    <w:p w14:paraId="3EF8F0A3" w14:textId="77777777" w:rsidR="007454E1" w:rsidRPr="009A4410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CD90DF6" w14:textId="77777777" w:rsidTr="00812236">
        <w:tc>
          <w:tcPr>
            <w:tcW w:w="8644" w:type="dxa"/>
          </w:tcPr>
          <w:p w14:paraId="6F3484D7" w14:textId="77777777" w:rsidR="00E82982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E39A75" wp14:editId="63A92F40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514350</wp:posOffset>
                      </wp:positionV>
                      <wp:extent cx="1333500" cy="281940"/>
                      <wp:effectExtent l="0" t="0" r="0" b="3810"/>
                      <wp:wrapSquare wrapText="bothSides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D32852" w14:textId="77777777" w:rsidR="00172E93" w:rsidRPr="00165761" w:rsidRDefault="00172E93" w:rsidP="00E82982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24" w:name="_Toc358323483"/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ircuito</w:t>
                                  </w:r>
                                  <w:bookmarkEnd w:id="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6" o:spid="_x0000_s1028" type="#_x0000_t202" style="position:absolute;left:0;text-align:left;margin-left:158.2pt;margin-top:40.5pt;width:105pt;height:2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1KaPAIAAHsEAAAOAAAAZHJzL2Uyb0RvYy54bWysVE1v2zAMvQ/YfxB0X5yPLWiNOEWWIsOA&#10;oC2QDj0zshwLkEVNUmJnv36UHKdbt9Owi0yJFKn3HunFXddodpLOKzQFn4zGnEkjsFTmUPBvz5sP&#10;N5z5AKYEjUYW/Cw9v1u+f7dobS6nWKMupWOUxPi8tQWvQ7B5lnlRywb8CK005KzQNRBo6w5Z6aCl&#10;7I3OpuPxPGvRldahkN7T6X3v5MuUv6qkCI9V5WVguuD0tpBWl9Z9XLPlAvKDA1srcXkG/MMrGlCG&#10;il5T3UMAdnTqj1SNEg49VmEksMmwqpSQCQOhmYzfoNnVYGXCQuR4e6XJ/7+04uH05JgqCz7nzEBD&#10;Eq1BdcBKyYLsArJ55Ki1PqfQnaXg0H3GjrQezj0dRuhd5Zr4JVCM/MT2+cowZWIiXprNZp/G5BLk&#10;m95Mbj8mCbLX29b58EViw6JRcEcKJmLhtPWBXkKhQ0gs5lGrcqO0jpvoWGvHTkBqt7UKMr6RbvwW&#10;pU2MNRhv9e7+RKZ2uVSJgHtg0QrdvkskTQfQeyzPxIXDvqO8FRtF1bfgwxM4aiHCSGMRHmmpNLYF&#10;x4vFWY3ux9/OYzwpS17OWmrJgvvvR3CSM/3VkOaxfwfDDcZ+MMyxWSPhntDAWZFMuuCCHszKYfNC&#10;07KKVcgFRlCtgofBXId+MGjahFytUhB1qYWwNTsrYuqB5efuBZy9aBT75AGHZoX8jVR9bBLLro6B&#10;eE86Rl57FkmiuKEOT2JdpjGO0K/7FPX6z1j+BAAA//8DAFBLAwQUAAYACAAAACEAWQMC9eAAAAAK&#10;AQAADwAAAGRycy9kb3ducmV2LnhtbEyPsU7DMBCGdyTewTokFkSdpGlUhThVVcEAS0XowubGbhyI&#10;z5HttOHtuU4w3t2n/76/2sx2YGftQ+9QQLpIgGlsneqxE3D4eHlcAwtRopKDQy3gRwfY1Lc3lSyV&#10;u+C7PjexYxSCoZQCTIxjyXlojbYyLNyokW4n562MNPqOKy8vFG4HniVJwa3skT4YOeqd0e13M1kB&#10;+/xzbx6m0/PbNl/618O0K766Roj7u3n7BCzqOf7BcNUndajJ6egmVIENApZpkRMqYJ1SJwJW2XVx&#10;JDJb5cDriv+vUP8CAAD//wMAUEsBAi0AFAAGAAgAAAAhALaDOJL+AAAA4QEAABMAAAAAAAAAAAAA&#10;AAAAAAAAAFtDb250ZW50X1R5cGVzXS54bWxQSwECLQAUAAYACAAAACEAOP0h/9YAAACUAQAACwAA&#10;AAAAAAAAAAAAAAAvAQAAX3JlbHMvLnJlbHNQSwECLQAUAAYACAAAACEA9ONSmjwCAAB7BAAADgAA&#10;AAAAAAAAAAAAAAAuAgAAZHJzL2Uyb0RvYy54bWxQSwECLQAUAAYACAAAACEAWQMC9eAAAAAKAQAA&#10;DwAAAAAAAAAAAAAAAACWBAAAZHJzL2Rvd25yZXYueG1sUEsFBgAAAAAEAAQA8wAAAKMFAAAAAA==&#10;" stroked="f">
                      <v:textbox style="mso-fit-shape-to-text:t" inset="0,0,0,0">
                        <w:txbxContent>
                          <w:p w14:paraId="2ED32852" w14:textId="77777777" w:rsidR="00172E93" w:rsidRPr="00165761" w:rsidRDefault="00172E93" w:rsidP="00E829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27" w:name="_Toc358323483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2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6C86A5A8" wp14:editId="048DFE18">
                  <wp:simplePos x="1076325" y="44958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9625" cy="514350"/>
                  <wp:effectExtent l="0" t="0" r="9525" b="0"/>
                  <wp:wrapSquare wrapText="bothSides"/>
                  <wp:docPr id="5" name="Imagem 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2" t="22649" r="44668" b="66987"/>
                          <a:stretch/>
                        </pic:blipFill>
                        <pic:spPr bwMode="auto"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F978E6" w14:textId="77777777" w:rsidR="00E82982" w:rsidRDefault="00E82982" w:rsidP="00CC52AF">
      <w:pPr>
        <w:spacing w:line="360" w:lineRule="auto"/>
        <w:contextualSpacing/>
        <w:jc w:val="both"/>
      </w:pPr>
    </w:p>
    <w:p w14:paraId="269FE3ED" w14:textId="77777777" w:rsidR="000F6943" w:rsidRDefault="00E74707" w:rsidP="00CC52AF">
      <w:pPr>
        <w:spacing w:line="360" w:lineRule="auto"/>
        <w:jc w:val="both"/>
      </w:pPr>
      <w:r>
        <w:br w:type="page"/>
      </w:r>
    </w:p>
    <w:p w14:paraId="5EF7C2CD" w14:textId="77777777" w:rsidR="00E82982" w:rsidRDefault="00E82982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25" w:name="_Toc358323468"/>
      <w:r>
        <w:rPr>
          <w:sz w:val="36"/>
        </w:rPr>
        <w:lastRenderedPageBreak/>
        <w:t>Piloto</w:t>
      </w:r>
      <w:bookmarkEnd w:id="25"/>
    </w:p>
    <w:p w14:paraId="61F92C28" w14:textId="77777777" w:rsidR="00E82982" w:rsidRPr="00043FFF" w:rsidRDefault="00E82982" w:rsidP="00CC52A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F1FD3C6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>Cada piloto possui informação sobre os seus dotes de condução, sendo assim, a informação guardada relativa a cada piloto é o nome, a nacionalidade o número de provas já vencidas, a qualidade geral do</w:t>
      </w:r>
      <w:r w:rsidR="004B39C9">
        <w:rPr>
          <w:rFonts w:ascii="Arial" w:hAnsi="Arial" w:cs="Arial"/>
          <w:sz w:val="24"/>
          <w:szCs w:val="24"/>
        </w:rPr>
        <w:t xml:space="preserve"> piloto</w:t>
      </w:r>
      <w:r w:rsidRPr="00043FFF">
        <w:rPr>
          <w:rFonts w:ascii="Arial" w:hAnsi="Arial" w:cs="Arial"/>
          <w:sz w:val="24"/>
          <w:szCs w:val="24"/>
        </w:rPr>
        <w:t>, a capacidade de condução à chuva, que será um factor de incremento da qualidade do piloto quando a corrida se realiza nessas mesmas condições.</w:t>
      </w:r>
    </w:p>
    <w:p w14:paraId="730C1337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14A1F57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3A117EA" w14:textId="77777777" w:rsidR="00E82982" w:rsidRDefault="00E82982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26" w:name="_Toc358323469"/>
      <w:r w:rsidRPr="005D2226">
        <w:rPr>
          <w:sz w:val="28"/>
        </w:rPr>
        <w:t>Métodos</w:t>
      </w:r>
      <w:bookmarkEnd w:id="26"/>
    </w:p>
    <w:p w14:paraId="561F0E2D" w14:textId="77777777" w:rsidR="00E82982" w:rsidRPr="00043FFF" w:rsidRDefault="00E82982" w:rsidP="00CC52AF">
      <w:pPr>
        <w:spacing w:line="360" w:lineRule="auto"/>
        <w:contextualSpacing/>
        <w:jc w:val="both"/>
        <w:rPr>
          <w:rFonts w:ascii="Arial" w:hAnsi="Arial" w:cs="Arial"/>
        </w:rPr>
      </w:pPr>
    </w:p>
    <w:p w14:paraId="006FA799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ab/>
        <w:t xml:space="preserve">Relativamente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 w:rsidR="004B39C9">
        <w:rPr>
          <w:rFonts w:ascii="Arial" w:hAnsi="Arial" w:cs="Arial"/>
          <w:sz w:val="24"/>
          <w:szCs w:val="24"/>
        </w:rPr>
        <w:t xml:space="preserve"> Também foram criados os métodos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daNom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através de um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 irá dar um nome de um piloto,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daNacionalidad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através da mesma forma,</w:t>
      </w:r>
      <w:r w:rsidR="004B39C9" w:rsidRPr="004B39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, irá dar a nacionalidade e por fim temos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geraPiloto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ira dar um Piloto.</w:t>
      </w:r>
    </w:p>
    <w:p w14:paraId="567D447D" w14:textId="77777777" w:rsidR="004B39C9" w:rsidRPr="004B39C9" w:rsidRDefault="004B39C9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7C59C28" w14:textId="77777777" w:rsidTr="00812236">
        <w:tc>
          <w:tcPr>
            <w:tcW w:w="8644" w:type="dxa"/>
          </w:tcPr>
          <w:p w14:paraId="1EB95A30" w14:textId="77777777" w:rsidR="00E82982" w:rsidRDefault="00CC52AF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98D19" wp14:editId="4486E2A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571500</wp:posOffset>
                      </wp:positionV>
                      <wp:extent cx="1465580" cy="281940"/>
                      <wp:effectExtent l="0" t="0" r="1270" b="3810"/>
                      <wp:wrapSquare wrapText="bothSides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9241CA" w14:textId="77777777" w:rsidR="00172E93" w:rsidRPr="006A45DF" w:rsidRDefault="00172E93" w:rsidP="00E82982">
                                  <w:pPr>
                                    <w:pStyle w:val="Caption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27" w:name="_Toc358323484"/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4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Piloto</w:t>
                                  </w:r>
                                  <w:bookmarkEnd w:id="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4" o:spid="_x0000_s1029" type="#_x0000_t202" style="position:absolute;left:0;text-align:left;margin-left:152.95pt;margin-top:45pt;width:115.4pt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73OwIAAH0EAAAOAAAAZHJzL2Uyb0RvYy54bWysVF1v0zAUfUfiP1h+p2lHN41q6VQ6FSFN&#10;26QO7dl1nMWS42tst0n59Rw7zQaDJ8SLc+37fc69ubruW8MOygdNtuSzyZQzZSVV2j6X/Nvj5sMl&#10;ZyEKWwlDVpX8qAK/Xr5/d9W5hTqjhkylPEMQGxadK3kTo1sURZCNakWYkFMWypp8KyKu/rmovOgQ&#10;vTXF2XR6UXTkK+dJqhDwejMo+TLHr2sl431dBxWZKTlqi/n0+dyls1heicWzF67R8lSG+IcqWqEt&#10;kr6EuhFRsL3Xf4RqtfQUqI4TSW1Bda2lyj2gm9n0TTfbRjiVewE4wb3AFP5fWHl3ePBMV+BuzpkV&#10;LThaC90LVikWVR+JQQGUOhcWMN46mMf+M/XwGN8DHlPzfe3b9EVbDHrgfXzBGKGYTE7zi/PzS6gk&#10;dGeXs0/zTELx6u18iF8UtSwJJffgMEMrDrchohKYjiYpWSCjq402Jl2SYm08Owjw3TU6qlQjPH6z&#10;MjbZWkpeg3p4UXlgTllSw0NjSYr9rs8wfRyb3lF1BBaehpkKTm40st+KEB+ExxChRyxGvMdRG+pK&#10;TieJs4b8j7+9J3twCy1nHYay5OH7XnjFmflqwXqa4FHwo7AbBbtv14S+Z1g5J7MIBx/NKNae2ifs&#10;yyplgUpYiVwlj6O4jsNqYN+kWq2yEebUiXhrt06m0CPKj/2T8O7EURqUOxrHVSzeUDXYZrLcah+B&#10;e+Yx4TqgCIrSBTOeyTrtY1qiX+/Z6vWvsfwJAAD//wMAUEsDBBQABgAIAAAAIQAt3JhH4QAAAAoB&#10;AAAPAAAAZHJzL2Rvd25yZXYueG1sTI8xT8MwEIV3JP6DdUgsiDqQNKUhTlVVMNClIu3C5sbXOBDb&#10;ke204d9zTDCe7tN73ytXk+nZGX3onBXwMEuAoW2c6mwr4LB/vX8CFqK0SvbOooBvDLCqrq9KWSh3&#10;se94rmPLKMSGQgrQMQ4F56HRaGSYuQEt/U7OGxnp9C1XXl4o3PT8MUlybmRnqUHLATcam696NAJ2&#10;2cdO342nl+06S/3bYdzkn20txO3NtH4GFnGKfzD86pM6VOR0dKNVgfUC0mS+JFTAMqFNBMzTfAHs&#10;SGSaZcCrkv+fUP0AAAD//wMAUEsBAi0AFAAGAAgAAAAhALaDOJL+AAAA4QEAABMAAAAAAAAAAAAA&#10;AAAAAAAAAFtDb250ZW50X1R5cGVzXS54bWxQSwECLQAUAAYACAAAACEAOP0h/9YAAACUAQAACwAA&#10;AAAAAAAAAAAAAAAvAQAAX3JlbHMvLnJlbHNQSwECLQAUAAYACAAAACEAe/c+9zsCAAB9BAAADgAA&#10;AAAAAAAAAAAAAAAuAgAAZHJzL2Uyb0RvYy54bWxQSwECLQAUAAYACAAAACEALdyYR+EAAAAKAQAA&#10;DwAAAAAAAAAAAAAAAACVBAAAZHJzL2Rvd25yZXYueG1sUEsFBgAAAAAEAAQA8wAAAKMFAAAAAA==&#10;" stroked="f">
                      <v:textbox style="mso-fit-shape-to-text:t" inset="0,0,0,0">
                        <w:txbxContent>
                          <w:p w14:paraId="2A9241CA" w14:textId="77777777" w:rsidR="00172E93" w:rsidRPr="006A45DF" w:rsidRDefault="00172E93" w:rsidP="00E82982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31" w:name="_Toc358323484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05B11F92" wp14:editId="7714D8C9">
                  <wp:simplePos x="1076325" y="3143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57275" cy="581025"/>
                  <wp:effectExtent l="0" t="0" r="9525" b="9525"/>
                  <wp:wrapSquare wrapText="bothSides"/>
                  <wp:docPr id="13" name="Imagem 13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4" t="26393" r="66565" b="62724"/>
                          <a:stretch/>
                        </pic:blipFill>
                        <pic:spPr bwMode="auto">
                          <a:xfrm>
                            <a:off x="0" y="0"/>
                            <a:ext cx="1057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0497A2" w14:textId="77777777" w:rsidR="00E74707" w:rsidRDefault="00E7470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</w:p>
    <w:p w14:paraId="6239C0F2" w14:textId="77777777" w:rsidR="000F6943" w:rsidRDefault="00E74707" w:rsidP="00CC52AF">
      <w:pPr>
        <w:spacing w:line="360" w:lineRule="auto"/>
        <w:jc w:val="both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br w:type="page"/>
      </w:r>
    </w:p>
    <w:p w14:paraId="5CABEC5D" w14:textId="77777777" w:rsidR="00E82982" w:rsidRDefault="00E82982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28" w:name="_Toc358323470"/>
      <w:r>
        <w:rPr>
          <w:sz w:val="36"/>
        </w:rPr>
        <w:lastRenderedPageBreak/>
        <w:t>Jogador</w:t>
      </w:r>
      <w:bookmarkEnd w:id="28"/>
    </w:p>
    <w:p w14:paraId="4A97A492" w14:textId="77777777"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6914763" w14:textId="77777777"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Para cada jogador guardamos as seguintes informações: nome, morada, </w:t>
      </w:r>
      <w:r w:rsidR="003A7C56" w:rsidRPr="000657C9">
        <w:rPr>
          <w:rFonts w:ascii="Arial" w:hAnsi="Arial" w:cs="Arial"/>
          <w:sz w:val="24"/>
          <w:szCs w:val="24"/>
        </w:rPr>
        <w:t>aposta</w:t>
      </w:r>
      <w:r w:rsidRPr="000657C9">
        <w:rPr>
          <w:rFonts w:ascii="Arial" w:hAnsi="Arial" w:cs="Arial"/>
          <w:sz w:val="24"/>
          <w:szCs w:val="24"/>
        </w:rPr>
        <w:t xml:space="preserve"> em vigor, histórico de apostas e conta corrente.</w:t>
      </w:r>
    </w:p>
    <w:p w14:paraId="7E6C6C57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o </w:t>
      </w:r>
      <w:proofErr w:type="spellStart"/>
      <w:r w:rsidRPr="000657C9">
        <w:rPr>
          <w:rFonts w:ascii="Arial" w:hAnsi="Arial" w:cs="Arial"/>
          <w:i/>
          <w:sz w:val="24"/>
          <w:szCs w:val="24"/>
        </w:rPr>
        <w:t>Array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0657C9">
        <w:rPr>
          <w:rFonts w:ascii="Arial" w:hAnsi="Arial" w:cs="Arial"/>
          <w:sz w:val="24"/>
          <w:szCs w:val="24"/>
        </w:rPr>
        <w:t>array</w:t>
      </w:r>
      <w:proofErr w:type="spellEnd"/>
      <w:r w:rsidRPr="000657C9">
        <w:rPr>
          <w:rFonts w:ascii="Arial" w:hAnsi="Arial" w:cs="Arial"/>
          <w:sz w:val="24"/>
          <w:szCs w:val="24"/>
        </w:rPr>
        <w:t xml:space="preserve">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</w:p>
    <w:p w14:paraId="20853B78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4739CB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80FA5C" w14:textId="77777777" w:rsidR="00E82982" w:rsidRDefault="00E82982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29" w:name="_Toc358323471"/>
      <w:r w:rsidRPr="005D2226">
        <w:rPr>
          <w:sz w:val="28"/>
        </w:rPr>
        <w:t>Métodos</w:t>
      </w:r>
      <w:bookmarkEnd w:id="29"/>
    </w:p>
    <w:p w14:paraId="7C117E8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30CD0D" w14:textId="77777777" w:rsidR="00E82982" w:rsidRPr="003A7C56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proofErr w:type="spellStart"/>
      <w:r w:rsidRPr="006A45DF">
        <w:rPr>
          <w:rFonts w:ascii="Arial" w:hAnsi="Arial" w:cs="Arial"/>
          <w:i/>
          <w:sz w:val="24"/>
          <w:szCs w:val="24"/>
        </w:rPr>
        <w:t>CheckApos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verifica</w:t>
      </w:r>
      <w:r>
        <w:rPr>
          <w:rFonts w:ascii="Arial" w:hAnsi="Arial" w:cs="Arial"/>
          <w:sz w:val="24"/>
          <w:szCs w:val="24"/>
        </w:rPr>
        <w:t xml:space="preserve"> em quantas/ </w:t>
      </w:r>
      <w:r w:rsidR="003A7C56">
        <w:rPr>
          <w:rFonts w:ascii="Arial" w:hAnsi="Arial" w:cs="Arial"/>
          <w:sz w:val="24"/>
          <w:szCs w:val="24"/>
        </w:rPr>
        <w:t xml:space="preserve">quais apostas o jogador acertou e um método chamado </w:t>
      </w:r>
      <w:proofErr w:type="spellStart"/>
      <w:r w:rsidR="003A7C56">
        <w:rPr>
          <w:rFonts w:ascii="Arial" w:hAnsi="Arial" w:cs="Arial"/>
          <w:i/>
          <w:sz w:val="24"/>
          <w:szCs w:val="24"/>
        </w:rPr>
        <w:t>fazAposta</w:t>
      </w:r>
      <w:proofErr w:type="spellEnd"/>
      <w:r w:rsidR="003A7C56"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se gera um nova aposta.</w:t>
      </w:r>
    </w:p>
    <w:p w14:paraId="59373FD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2A1E0B3F" w14:textId="77777777" w:rsidTr="00812236">
        <w:tc>
          <w:tcPr>
            <w:tcW w:w="8644" w:type="dxa"/>
          </w:tcPr>
          <w:p w14:paraId="379A00D0" w14:textId="77777777" w:rsidR="00E82982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CD926C" wp14:editId="6A773FBA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33095</wp:posOffset>
                      </wp:positionV>
                      <wp:extent cx="1819275" cy="281940"/>
                      <wp:effectExtent l="0" t="0" r="9525" b="381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9F513F" w14:textId="77777777" w:rsidR="00172E93" w:rsidRPr="0070127F" w:rsidRDefault="00172E93" w:rsidP="00E82982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0" w:name="_Toc358323485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8" o:spid="_x0000_s1030" type="#_x0000_t202" style="position:absolute;left:0;text-align:left;margin-left:138.7pt;margin-top:49.85pt;width:143.25pt;height:2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KSOwIAAH0EAAAOAAAAZHJzL2Uyb0RvYy54bWysVN9v0zAQfkfif7D8TtNWA0a0dCqdhpCm&#10;bVKH9uw6zmLJ8RnbbVL+ej47zQaDJ8SLc+f75fu+u1xcDp1hB+WDJlvxxWzOmbKSam2fKv7t4frd&#10;OWchClsLQ1ZV/KgCv1y9fXPRu1ItqSVTK8+QxIaydxVvY3RlUQTZqk6EGTllYWzIdyJC9U9F7UWP&#10;7J0plvP5h6InXztPUoWA26vRyFc5f9MoGe+aJqjITMXxtphPn89dOovVhSifvHCtlqdniH94RSe0&#10;RdHnVFciCrb3+o9UnZaeAjVxJqkrqGm0VLkHdLOYv+pm2wqnci8AJ7hnmML/SytvD/ee6RrcgSkr&#10;OnC0EXoQrFYsqiESgwEo9S6UcN46uMfhMw2ImO4DLlPzQ+O79EVbDHbgfXzGGKmYTEHni0/Lj+85&#10;k7AtoZxlEoqXaOdD/KKoY0mouAeHGVpxuAkRL4Hr5JKKBTK6vtbGJCUZNsazgwDffaujSm9ExG9e&#10;xiZfSylqNI83Kg/MqUpqeGwsSXHYDRmms6npHdVHYOFpnKng5LVG9RsR4r3wGCK0j8WIdzgaQ33F&#10;6SRx1pL/8bf75A9uYeWsx1BWPHzfC684M18tWE8TPAl+EnaTYPfdhtD3AivnZBYR4KOZxMZT94h9&#10;WacqMAkrUavicRI3cVwN7JtU63V2wpw6EW/s1smUekL5YXgU3p04SoNyS9O4ivIVVaNvJsut9xG4&#10;Zx4TriOKoCgpmPFM1mkf0xL9qmevl7/G6icAAAD//wMAUEsDBBQABgAIAAAAIQCHtDC04gAAAAoB&#10;AAAPAAAAZHJzL2Rvd25yZXYueG1sTI+xTsMwFEV3JP7BekgsiDptTUJCnKqqYKBLRdqlmxu/xoHY&#10;jmynDX+PmWB8ukf3nleuJt2TCzrfWcNhPkuAoGms7EzL4bB/e3wG4oMwUvTWIIdv9LCqbm9KUUh7&#10;NR94qUNLYonxheCgQhgKSn2jUAs/swOamJ2t0yLE07VUOnGN5bqniyRJqRadiQtKDLhR2HzVo+aw&#10;Y8edehjPr9s1W7r3w7hJP9ua8/u7af0CJOAU/mD41Y/qUEWnkx2N9KTnsMgyFlEOeZ4BicBTusyB&#10;nCLJ2BxoVdL/L1Q/AAAA//8DAFBLAQItABQABgAIAAAAIQC2gziS/gAAAOEBAAATAAAAAAAAAAAA&#10;AAAAAAAAAABbQ29udGVudF9UeXBlc10ueG1sUEsBAi0AFAAGAAgAAAAhADj9If/WAAAAlAEAAAsA&#10;AAAAAAAAAAAAAAAALwEAAF9yZWxzLy5yZWxzUEsBAi0AFAAGAAgAAAAhAFdOkpI7AgAAfQQAAA4A&#10;AAAAAAAAAAAAAAAALgIAAGRycy9lMm9Eb2MueG1sUEsBAi0AFAAGAAgAAAAhAIe0MLTiAAAACgEA&#10;AA8AAAAAAAAAAAAAAAAAlQQAAGRycy9kb3ducmV2LnhtbFBLBQYAAAAABAAEAPMAAACkBQAAAAA=&#10;" stroked="f">
                      <v:textbox style="mso-fit-shape-to-text:t" inset="0,0,0,0">
                        <w:txbxContent>
                          <w:p w14:paraId="429F513F" w14:textId="77777777" w:rsidR="00172E93" w:rsidRPr="0070127F" w:rsidRDefault="00172E93" w:rsidP="00E8298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5" w:name="_Toc358323485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3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7BD4C491" wp14:editId="2C85F480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50595" cy="626110"/>
                  <wp:effectExtent l="0" t="0" r="1905" b="254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8" t="66780" r="18438" b="22483"/>
                          <a:stretch/>
                        </pic:blipFill>
                        <pic:spPr bwMode="auto">
                          <a:xfrm>
                            <a:off x="0" y="0"/>
                            <a:ext cx="957405" cy="63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24800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B11938" w14:textId="77777777" w:rsidR="000F6943" w:rsidRPr="00965F44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213E6D" w14:textId="77777777" w:rsidR="000244F8" w:rsidRPr="005D2226" w:rsidRDefault="00041D47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31" w:name="_Toc358323472"/>
      <w:r w:rsidRPr="005D2226">
        <w:rPr>
          <w:sz w:val="36"/>
        </w:rPr>
        <w:lastRenderedPageBreak/>
        <w:t>Campeonato</w:t>
      </w:r>
      <w:bookmarkEnd w:id="31"/>
    </w:p>
    <w:p w14:paraId="2464C792" w14:textId="77777777" w:rsidR="00041D47" w:rsidRPr="009E3753" w:rsidRDefault="00041D47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48FC10" w14:textId="77777777" w:rsidR="009E3753" w:rsidRPr="00AA05D6" w:rsidRDefault="00041D47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PalatinoLinotype" w:hAnsi="PalatinoLinotype" w:cs="PalatinoLinotype"/>
          <w:sz w:val="21"/>
          <w:szCs w:val="21"/>
        </w:rPr>
      </w:pPr>
      <w:r w:rsidRPr="00AA05D6">
        <w:rPr>
          <w:rFonts w:ascii="Arial" w:hAnsi="Arial" w:cs="Arial"/>
          <w:sz w:val="24"/>
          <w:szCs w:val="24"/>
        </w:rPr>
        <w:tab/>
        <w:t>Cada campeonato é composto por um conjunto de corridas</w:t>
      </w:r>
      <w:r w:rsidR="00D822E4" w:rsidRPr="00AA05D6">
        <w:rPr>
          <w:rFonts w:ascii="Arial" w:hAnsi="Arial" w:cs="Arial"/>
          <w:sz w:val="24"/>
          <w:szCs w:val="24"/>
        </w:rPr>
        <w:t xml:space="preserve"> para</w:t>
      </w:r>
      <w:r w:rsidR="003A7C56" w:rsidRPr="00AA05D6">
        <w:rPr>
          <w:rFonts w:ascii="Arial" w:hAnsi="Arial" w:cs="Arial"/>
          <w:sz w:val="24"/>
          <w:szCs w:val="24"/>
        </w:rPr>
        <w:t xml:space="preserve"> isso utilizamos a colecção </w:t>
      </w:r>
      <w:proofErr w:type="spellStart"/>
      <w:r w:rsidR="003A7C56" w:rsidRPr="00AA05D6">
        <w:rPr>
          <w:rFonts w:ascii="Arial" w:hAnsi="Arial" w:cs="Arial"/>
          <w:sz w:val="24"/>
          <w:szCs w:val="24"/>
        </w:rPr>
        <w:t>Tree</w:t>
      </w:r>
      <w:r w:rsidR="00D822E4" w:rsidRPr="00AA05D6">
        <w:rPr>
          <w:rFonts w:ascii="Arial" w:hAnsi="Arial" w:cs="Arial"/>
          <w:sz w:val="24"/>
          <w:szCs w:val="24"/>
        </w:rPr>
        <w:t>Set</w:t>
      </w:r>
      <w:proofErr w:type="spellEnd"/>
      <w:r w:rsidR="00D822E4" w:rsidRPr="00AA05D6">
        <w:rPr>
          <w:rFonts w:ascii="Arial" w:hAnsi="Arial" w:cs="Arial"/>
          <w:sz w:val="24"/>
          <w:szCs w:val="24"/>
        </w:rPr>
        <w:t xml:space="preserve">&lt;E&gt; pois implementa conjuntos </w:t>
      </w:r>
      <w:r w:rsidR="003A7C56" w:rsidRPr="00AA05D6">
        <w:rPr>
          <w:rFonts w:ascii="Arial" w:hAnsi="Arial" w:cs="Arial"/>
          <w:sz w:val="24"/>
          <w:szCs w:val="24"/>
        </w:rPr>
        <w:t>basea</w:t>
      </w:r>
      <w:r w:rsidR="00AA05D6" w:rsidRPr="00AA05D6">
        <w:rPr>
          <w:rFonts w:ascii="Arial" w:hAnsi="Arial" w:cs="Arial"/>
          <w:sz w:val="24"/>
          <w:szCs w:val="24"/>
        </w:rPr>
        <w:t>da numa árvore binária ordenada</w:t>
      </w:r>
      <w:r w:rsidR="00AA05D6">
        <w:rPr>
          <w:rFonts w:ascii="Arial" w:hAnsi="Arial" w:cs="Arial"/>
          <w:sz w:val="24"/>
          <w:szCs w:val="24"/>
        </w:rPr>
        <w:t>, sendo que assim teremos as corridas ordenadas.</w:t>
      </w:r>
    </w:p>
    <w:p w14:paraId="0FFACB5B" w14:textId="77777777" w:rsidR="009E3753" w:rsidRDefault="009E3753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5817DC" w14:textId="77777777" w:rsidR="007454E1" w:rsidRPr="009E3753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981670" w14:textId="77777777" w:rsidR="00965F44" w:rsidRPr="00965F44" w:rsidRDefault="00041D47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32" w:name="_Toc358323473"/>
      <w:r w:rsidRPr="005D2226">
        <w:rPr>
          <w:sz w:val="28"/>
        </w:rPr>
        <w:t>Métodos</w:t>
      </w:r>
      <w:bookmarkEnd w:id="32"/>
    </w:p>
    <w:p w14:paraId="36A16D0D" w14:textId="77777777" w:rsidR="00965F44" w:rsidRPr="00965F44" w:rsidRDefault="00965F44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69E1658F" w14:textId="77777777" w:rsidR="00454F74" w:rsidRDefault="009E3753" w:rsidP="00CC52AF">
      <w:pPr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 xml:space="preserve">Foram criados os </w:t>
      </w:r>
      <w:proofErr w:type="spellStart"/>
      <w:r w:rsidRPr="009E3753">
        <w:rPr>
          <w:rFonts w:ascii="Arial" w:hAnsi="Arial" w:cs="Arial"/>
          <w:sz w:val="24"/>
          <w:szCs w:val="24"/>
        </w:rPr>
        <w:t>getter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9E3753">
        <w:rPr>
          <w:rFonts w:ascii="Arial" w:hAnsi="Arial" w:cs="Arial"/>
          <w:sz w:val="24"/>
          <w:szCs w:val="24"/>
        </w:rPr>
        <w:t>equal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 e clone. Para além destes métodos tamb</w:t>
      </w:r>
      <w:r w:rsidR="00AA05D6">
        <w:rPr>
          <w:rFonts w:ascii="Arial" w:hAnsi="Arial" w:cs="Arial"/>
          <w:sz w:val="24"/>
          <w:szCs w:val="24"/>
        </w:rPr>
        <w:t xml:space="preserve">ém foram criados método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faz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como o próprio nome indica irá conceber um campeonato e criamos também o método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gera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através de um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Random</w:t>
      </w:r>
      <w:proofErr w:type="spellEnd"/>
      <w:r w:rsidR="00AA05D6">
        <w:rPr>
          <w:rFonts w:ascii="Arial" w:hAnsi="Arial" w:cs="Arial"/>
          <w:i/>
          <w:sz w:val="24"/>
          <w:szCs w:val="24"/>
        </w:rPr>
        <w:t xml:space="preserve"> gera o campeonato </w:t>
      </w:r>
      <w:r w:rsidR="00AA05D6"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 w:rsidR="00AA05D6">
        <w:rPr>
          <w:rFonts w:ascii="Arial" w:hAnsi="Arial" w:cs="Arial"/>
          <w:i/>
          <w:sz w:val="24"/>
          <w:szCs w:val="24"/>
        </w:rPr>
        <w:t>.</w:t>
      </w:r>
    </w:p>
    <w:p w14:paraId="070216FD" w14:textId="77777777" w:rsidR="007454E1" w:rsidRPr="00AA05D6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14:paraId="749CB769" w14:textId="77777777" w:rsidTr="004517B8">
        <w:tc>
          <w:tcPr>
            <w:tcW w:w="8644" w:type="dxa"/>
          </w:tcPr>
          <w:p w14:paraId="76389AEF" w14:textId="77777777" w:rsidR="009E3753" w:rsidRPr="004517B8" w:rsidRDefault="00CC52AF" w:rsidP="00CC52AF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195DD" wp14:editId="19DEFE14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61975</wp:posOffset>
                      </wp:positionV>
                      <wp:extent cx="3067050" cy="281940"/>
                      <wp:effectExtent l="0" t="0" r="0" b="381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BF70A4" w14:textId="77777777" w:rsidR="00172E93" w:rsidRPr="004517B8" w:rsidRDefault="00172E93" w:rsidP="004517B8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3" w:name="_Toc358323486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4" o:spid="_x0000_s1031" type="#_x0000_t202" style="position:absolute;left:0;text-align:left;margin-left:89.95pt;margin-top:44.25pt;width:241.5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nPQIAAHsEAAAOAAAAZHJzL2Uyb0RvYy54bWysVE1v2zAMvQ/YfxB0X+xkadcFcYosRYYB&#10;QVsgHXpmZDkWIIuapMTOfv0oOU67bqdhF5kiKX68R3p+2zWaHaXzCk3Bx6OcM2kElsrsC/79af3h&#10;hjMfwJSg0ciCn6Tnt4v37+atnckJ1qhL6RgFMX7W2oLXIdhZlnlRywb8CK00ZKzQNRDo6vZZ6aCl&#10;6I3OJnl+nbXoSutQSO9Je9cb+SLFryopwkNVeRmYLjjVFtLp0rmLZ7aYw2zvwNZKnMuAf6iiAWUo&#10;6SXUHQRgB6f+CNUo4dBjFUYCmwyrSgmZeqBuxvmbbrY1WJl6IXC8vcDk/19YcX98dEyVBZ9yZqAh&#10;ilagOmClZEF2Adk0YtRaPyPXrSXn0H3Bjrge9J6UsfWuck38UlOM7IT26YIwRWKClB/z60/5FZkE&#10;2SY348/TREH28to6H75KbFgUCu6IwQQsHDc+UCXkOrjEZB61KtdK63iJhpV27AjEdlurIGON9OI3&#10;L22ir8H4qjf3GpnG5ZwlNtw3FqXQ7boE0tXQ9A7LE2HhsJ8ob8VaUfYN+PAIjkaIeqS1CA90VBrb&#10;guNZ4qxG9/Nv+uhPzJKVs5ZGsuD+xwGc5Ex/M8R5nN9BcIOwGwRzaFZIfY9p4axIIj1wQQ9i5bB5&#10;pm1ZxixkAiMoV8HDIK5Cvxi0bUIul8mJptRC2JitFTH0gPJT9wzOnjmKc3KPw7DC7A1VvW8iyy4P&#10;gXBPPEZcexSJonihCU9knbcxrtDre/J6+WcsfgEAAP//AwBQSwMEFAAGAAgAAAAhAKHk6bDgAAAA&#10;CgEAAA8AAABkcnMvZG93bnJldi54bWxMjzFPwzAQhXck/oN1SCyIOrQlpCFOVVUwwFIRurC58TUO&#10;xOcodtrw7zkm2O7de3r3XbGeXCdOOITWk4K7WQICqfampUbB/v35NgMRoiajO0+o4BsDrMvLi0Ln&#10;xp/pDU9VbASXUMi1Ahtjn0sZaotOh5nvkdg7+sHpyHJopBn0mctdJ+dJkkqnW+ILVve4tVh/VaNT&#10;sFt+7OzNeHx63SwXw8t+3KafTaXU9dW0eQQRcYp/YfjFZ3QomengRzJBdKwfViuOKsiyexAcSNM5&#10;Lw7sLHiQZSH/v1D+AAAA//8DAFBLAQItABQABgAIAAAAIQC2gziS/gAAAOEBAAATAAAAAAAAAAAA&#10;AAAAAAAAAABbQ29udGVudF9UeXBlc10ueG1sUEsBAi0AFAAGAAgAAAAhADj9If/WAAAAlAEAAAsA&#10;AAAAAAAAAAAAAAAALwEAAF9yZWxzLy5yZWxzUEsBAi0AFAAGAAgAAAAhAEe+1Oc9AgAAewQAAA4A&#10;AAAAAAAAAAAAAAAALgIAAGRycy9lMm9Eb2MueG1sUEsBAi0AFAAGAAgAAAAhAKHk6bDgAAAACgEA&#10;AA8AAAAAAAAAAAAAAAAAlwQAAGRycy9kb3ducmV2LnhtbFBLBQYAAAAABAAEAPMAAACkBQAAAAA=&#10;" stroked="f">
                      <v:textbox style="mso-fit-shape-to-text:t" inset="0,0,0,0">
                        <w:txbxContent>
                          <w:p w14:paraId="1DBF70A4" w14:textId="77777777" w:rsidR="00172E93" w:rsidRPr="004517B8" w:rsidRDefault="00172E93" w:rsidP="004517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9" w:name="_Toc358323486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3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C600FC" wp14:editId="39209478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09650" cy="542925"/>
                  <wp:effectExtent l="0" t="0" r="0" b="9525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7" t="18809" r="22727" b="70250"/>
                          <a:stretch/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352943" w14:textId="77777777" w:rsidR="004517B8" w:rsidRDefault="004517B8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7CBB65" w14:textId="77777777"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2DD32E" w14:textId="77777777" w:rsidR="00165761" w:rsidRPr="005D2226" w:rsidRDefault="00165761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34" w:name="_Toc358323474"/>
      <w:r w:rsidRPr="005D2226">
        <w:rPr>
          <w:sz w:val="36"/>
        </w:rPr>
        <w:lastRenderedPageBreak/>
        <w:t>Corrida</w:t>
      </w:r>
      <w:bookmarkEnd w:id="34"/>
    </w:p>
    <w:p w14:paraId="5E0B5C1C" w14:textId="77777777" w:rsidR="00165761" w:rsidRPr="00454F74" w:rsidRDefault="00165761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74D97FB0" w14:textId="77777777" w:rsidR="00165761" w:rsidRDefault="0016576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>Cada corrida realiza-se num circuito, em cada corrida participam um conjunto de carros</w:t>
      </w:r>
      <w:r w:rsidR="005C5B7D">
        <w:rPr>
          <w:rFonts w:ascii="Arial" w:hAnsi="Arial" w:cs="Arial"/>
          <w:sz w:val="24"/>
          <w:szCs w:val="24"/>
        </w:rPr>
        <w:t>,</w:t>
      </w:r>
      <w:r w:rsidR="009A4410" w:rsidRPr="009A4410">
        <w:rPr>
          <w:rFonts w:ascii="Arial" w:hAnsi="Arial" w:cs="Arial"/>
          <w:sz w:val="24"/>
          <w:szCs w:val="24"/>
        </w:rPr>
        <w:t xml:space="preserve"> guardados em um </w:t>
      </w:r>
      <w:proofErr w:type="spellStart"/>
      <w:r w:rsidR="009A4410" w:rsidRPr="00AA05D6">
        <w:rPr>
          <w:rFonts w:ascii="Arial" w:hAnsi="Arial" w:cs="Arial"/>
          <w:i/>
          <w:sz w:val="24"/>
          <w:szCs w:val="24"/>
        </w:rPr>
        <w:t>HashSet</w:t>
      </w:r>
      <w:proofErr w:type="spellEnd"/>
      <w:r w:rsidRPr="009A4410">
        <w:rPr>
          <w:rFonts w:ascii="Arial" w:hAnsi="Arial" w:cs="Arial"/>
          <w:sz w:val="24"/>
          <w:szCs w:val="24"/>
        </w:rPr>
        <w:t>, que pertencem a diferentes categorias, e que são conduzidos por equipas de dois pilotos</w:t>
      </w:r>
      <w:r w:rsidR="009A4410" w:rsidRPr="009A4410">
        <w:rPr>
          <w:rFonts w:ascii="Arial" w:hAnsi="Arial" w:cs="Arial"/>
          <w:sz w:val="24"/>
          <w:szCs w:val="24"/>
        </w:rPr>
        <w:t>.</w:t>
      </w:r>
    </w:p>
    <w:p w14:paraId="57047F78" w14:textId="77777777" w:rsidR="001E471E" w:rsidRPr="005C5B7D" w:rsidRDefault="001E471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5B7D">
        <w:rPr>
          <w:rFonts w:ascii="Arial" w:hAnsi="Arial" w:cs="Arial"/>
          <w:sz w:val="24"/>
          <w:szCs w:val="24"/>
        </w:rPr>
        <w:t>A classe corrida desta forma terá que guardar as informações relativas a um circuito e relativamente ao piso.</w:t>
      </w:r>
    </w:p>
    <w:p w14:paraId="629AF43C" w14:textId="77777777" w:rsidR="00454F74" w:rsidRDefault="00454F74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D98933C" w14:textId="77777777" w:rsidR="007454E1" w:rsidRPr="005C5B7D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1556527" w14:textId="77777777" w:rsidR="001E471E" w:rsidRPr="005D2226" w:rsidRDefault="001E471E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35" w:name="_Toc358323475"/>
      <w:r w:rsidRPr="005D2226">
        <w:rPr>
          <w:sz w:val="28"/>
        </w:rPr>
        <w:t>Métodos</w:t>
      </w:r>
      <w:bookmarkEnd w:id="35"/>
    </w:p>
    <w:p w14:paraId="1416427E" w14:textId="77777777" w:rsidR="001E471E" w:rsidRPr="005D2226" w:rsidRDefault="001E471E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35018D87" w14:textId="77777777" w:rsidR="00454F74" w:rsidRDefault="001E471E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D2226">
        <w:rPr>
          <w:rFonts w:ascii="Arial" w:hAnsi="Arial" w:cs="Arial"/>
          <w:sz w:val="24"/>
        </w:rPr>
        <w:t xml:space="preserve">Para além dos métodos habituais: setters, </w:t>
      </w:r>
      <w:proofErr w:type="spellStart"/>
      <w:r w:rsidRPr="005D2226">
        <w:rPr>
          <w:rFonts w:ascii="Arial" w:hAnsi="Arial" w:cs="Arial"/>
          <w:sz w:val="24"/>
        </w:rPr>
        <w:t>getters</w:t>
      </w:r>
      <w:proofErr w:type="spellEnd"/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 xml:space="preserve">, também foram criados outros métodos </w:t>
      </w:r>
      <w:proofErr w:type="spellStart"/>
      <w:r w:rsidRPr="005D2226">
        <w:rPr>
          <w:rFonts w:ascii="Arial" w:hAnsi="Arial" w:cs="Arial"/>
          <w:i/>
          <w:sz w:val="24"/>
        </w:rPr>
        <w:t>fazVolta</w:t>
      </w:r>
      <w:proofErr w:type="spellEnd"/>
      <w:r w:rsidRPr="005D2226">
        <w:rPr>
          <w:rFonts w:ascii="Arial" w:hAnsi="Arial" w:cs="Arial"/>
          <w:i/>
          <w:sz w:val="24"/>
        </w:rPr>
        <w:t xml:space="preserve"> </w:t>
      </w:r>
      <w:r w:rsidRPr="005C5B7D">
        <w:rPr>
          <w:rFonts w:ascii="Arial" w:hAnsi="Arial" w:cs="Arial"/>
          <w:color w:val="FF0000"/>
          <w:sz w:val="24"/>
        </w:rPr>
        <w:t>???????????</w:t>
      </w:r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i/>
          <w:sz w:val="24"/>
        </w:rPr>
        <w:t>fazVoltas</w:t>
      </w:r>
      <w:proofErr w:type="spellEnd"/>
      <w:r w:rsidRPr="005D2226">
        <w:rPr>
          <w:rFonts w:ascii="Arial" w:hAnsi="Arial" w:cs="Arial"/>
          <w:sz w:val="24"/>
        </w:rPr>
        <w:t xml:space="preserve">  </w:t>
      </w:r>
      <w:r w:rsidRPr="005C5B7D">
        <w:rPr>
          <w:rFonts w:ascii="Arial" w:hAnsi="Arial" w:cs="Arial"/>
          <w:color w:val="FF0000"/>
          <w:sz w:val="24"/>
        </w:rPr>
        <w:t>?????????????????</w:t>
      </w:r>
      <w:r w:rsidRPr="005D2226">
        <w:rPr>
          <w:rFonts w:ascii="Arial" w:hAnsi="Arial" w:cs="Arial"/>
          <w:sz w:val="24"/>
        </w:rPr>
        <w:t xml:space="preserve"> e</w:t>
      </w:r>
      <w:r w:rsidR="00AC6085" w:rsidRPr="005D2226">
        <w:rPr>
          <w:rFonts w:ascii="Arial" w:hAnsi="Arial" w:cs="Arial"/>
          <w:sz w:val="24"/>
        </w:rPr>
        <w:t xml:space="preserve"> </w:t>
      </w:r>
      <w:proofErr w:type="spellStart"/>
      <w:r w:rsidR="00AC6085" w:rsidRPr="005D2226">
        <w:rPr>
          <w:rFonts w:ascii="Arial" w:hAnsi="Arial" w:cs="Arial"/>
          <w:i/>
          <w:sz w:val="24"/>
        </w:rPr>
        <w:t>fazCorrida</w:t>
      </w:r>
      <w:proofErr w:type="spellEnd"/>
      <w:r w:rsidR="005C5B7D">
        <w:rPr>
          <w:rFonts w:ascii="Arial" w:hAnsi="Arial" w:cs="Arial"/>
          <w:i/>
          <w:sz w:val="24"/>
        </w:rPr>
        <w:t xml:space="preserve"> </w:t>
      </w:r>
      <w:r w:rsidR="00AC6085" w:rsidRPr="005C5B7D">
        <w:rPr>
          <w:rFonts w:ascii="Arial" w:hAnsi="Arial" w:cs="Arial"/>
          <w:color w:val="FF0000"/>
          <w:sz w:val="24"/>
        </w:rPr>
        <w:t>???????????</w:t>
      </w:r>
      <w:r w:rsidR="005C5B7D">
        <w:rPr>
          <w:rFonts w:ascii="Arial" w:hAnsi="Arial" w:cs="Arial"/>
          <w:color w:val="FF0000"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o método </w:t>
      </w:r>
      <w:proofErr w:type="spellStart"/>
      <w:r w:rsidR="005C5B7D" w:rsidRPr="005C5B7D">
        <w:rPr>
          <w:rFonts w:ascii="Arial" w:hAnsi="Arial" w:cs="Arial"/>
          <w:sz w:val="24"/>
        </w:rPr>
        <w:t>geraCircuito</w:t>
      </w:r>
      <w:proofErr w:type="spellEnd"/>
      <w:r w:rsidR="005C5B7D" w:rsidRPr="005C5B7D">
        <w:rPr>
          <w:rFonts w:ascii="Arial" w:hAnsi="Arial" w:cs="Arial"/>
          <w:sz w:val="24"/>
        </w:rPr>
        <w:t>()</w:t>
      </w:r>
      <w:r w:rsidR="005C5B7D">
        <w:rPr>
          <w:rFonts w:ascii="Arial" w:hAnsi="Arial" w:cs="Arial"/>
          <w:sz w:val="24"/>
        </w:rPr>
        <w:t xml:space="preserve"> que através d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vai gerar um circuito, o método </w:t>
      </w:r>
      <w:proofErr w:type="spellStart"/>
      <w:r w:rsidR="005C5B7D" w:rsidRPr="005C5B7D">
        <w:rPr>
          <w:rFonts w:ascii="Arial" w:hAnsi="Arial" w:cs="Arial"/>
          <w:i/>
          <w:sz w:val="24"/>
        </w:rPr>
        <w:t>geraCorrida</w:t>
      </w:r>
      <w:proofErr w:type="spellEnd"/>
      <w:r w:rsidR="005C5B7D" w:rsidRPr="005C5B7D">
        <w:rPr>
          <w:rFonts w:ascii="Arial" w:hAnsi="Arial" w:cs="Arial"/>
          <w:i/>
          <w:sz w:val="24"/>
        </w:rPr>
        <w:t>()</w:t>
      </w:r>
      <w:r w:rsidR="005C5B7D">
        <w:rPr>
          <w:rFonts w:ascii="Arial" w:hAnsi="Arial" w:cs="Arial"/>
          <w:i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que irá gerar da mesma forma uma corrida, porém est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não será de inteiros mas sim de booleanos devido ao facto de ocorrer chuva ou não.</w:t>
      </w:r>
    </w:p>
    <w:p w14:paraId="179F3EE6" w14:textId="77777777" w:rsidR="005C5B7D" w:rsidRPr="005D2226" w:rsidRDefault="005C5B7D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C6085" w14:paraId="76C9A875" w14:textId="77777777" w:rsidTr="00AC6085">
        <w:tc>
          <w:tcPr>
            <w:tcW w:w="8644" w:type="dxa"/>
          </w:tcPr>
          <w:p w14:paraId="533CC2A3" w14:textId="77777777" w:rsidR="00AC6085" w:rsidRDefault="00AC6085" w:rsidP="00CC52AF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14:paraId="5D03D32F" w14:textId="77777777" w:rsidR="00AC6085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ECA007" wp14:editId="5DC3FD9D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286385</wp:posOffset>
                      </wp:positionV>
                      <wp:extent cx="1476375" cy="281940"/>
                      <wp:effectExtent l="0" t="0" r="9525" b="381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D17B57" w14:textId="77777777" w:rsidR="00172E93" w:rsidRPr="00AC6085" w:rsidRDefault="00172E93" w:rsidP="00EA7E82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36" w:name="_Toc358323487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32" type="#_x0000_t202" style="position:absolute;left:0;text-align:left;margin-left:152.2pt;margin-top:22.55pt;width:116.25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b0PQIAAHsEAAAOAAAAZHJzL2Uyb0RvYy54bWysVMFu2zAMvQ/YPwi6L06yLs2MOEWWIsOA&#10;oi2QDj0rshwLkEWNUmJnXz9KjtOu22nYRaZEitR7j/TipmsMOyr0GmzBJ6MxZ8pKKLXdF/z70+bD&#10;nDMfhC2FAasKflKe3yzfv1u0LldTqMGUChklsT5vXcHrEFyeZV7WqhF+BE5ZclaAjQi0xX1Womgp&#10;e2Oy6Xg8y1rA0iFI5T2d3vZOvkz5q0rJ8FBVXgVmCk5vC2nFtO7imi0XIt+jcLWW52eIf3hFI7Sl&#10;opdUtyIIdkD9R6pGSwQPVRhJaDKoKi1VwkBoJuM3aLa1cCphIXK8u9Dk/19aeX98RKbLgpNQVjQk&#10;0VroTrBSsaC6AGweOWqdzyl06yg4dF+gI62Hc0+HEXpXYRO/BIqRn9g+XRimTEzGS1fXs4/XnziT&#10;5JvOJ5+vkgTZy22HPnxV0LBoFBxJwUSsON75QC+h0CEkFvNgdLnRxsRNdKwNsqMgtdtaBxXfSDd+&#10;izI2xlqIt3p3f6JSu5yrRMA9sGiFbtclkmYD6B2UJ+ICoe8o7+RGU/U74cOjQGohgk9jER5oqQy0&#10;BYezxVkN+PNv5zGelCUvZy21ZMH9j4NAxZn5Zknz2L+DgYOxGwx7aNZAuCc0cE4mky5gMINZITTP&#10;NC2rWIVcwkqqVfAwmOvQDwZNm1SrVQqiLnUi3NmtkzH1wPJT9yzQnTWKfXIPQ7OK/I1UfWwSy60O&#10;gXhPOkZeexZJorihDk9inacxjtDrfYp6+WcsfwEAAP//AwBQSwMEFAAGAAgAAAAhAAEKrjzhAAAA&#10;CQEAAA8AAABkcnMvZG93bnJldi54bWxMj8tOwzAQRfdI/IM1SGwQdUoeakOcqqpgAZuK0A07N57G&#10;gXgc2U4b/h6zguXoHt17ptrMZmBndL63JGC5SIAhtVb11Ak4vD/fr4D5IEnJwRIK+EYPm/r6qpKl&#10;shd6w3MTOhZLyJdSgA5hLDn3rUYj/cKOSDE7WWdkiKfruHLyEsvNwB+SpOBG9hQXtBxxp7H9aiYj&#10;YJ997PXddHp63WapezlMu+Kza4S4vZm3j8ACzuEPhl/9qA51dDraiZRng4A0ybKICsjyJbAI5Gmx&#10;BnYUsFrnwOuK//+g/gEAAP//AwBQSwECLQAUAAYACAAAACEAtoM4kv4AAADhAQAAEwAAAAAAAAAA&#10;AAAAAAAAAAAAW0NvbnRlbnRfVHlwZXNdLnhtbFBLAQItABQABgAIAAAAIQA4/SH/1gAAAJQBAAAL&#10;AAAAAAAAAAAAAAAAAC8BAABfcmVscy8ucmVsc1BLAQItABQABgAIAAAAIQBZKrb0PQIAAHsEAAAO&#10;AAAAAAAAAAAAAAAAAC4CAABkcnMvZTJvRG9jLnhtbFBLAQItABQABgAIAAAAIQABCq484QAAAAkB&#10;AAAPAAAAAAAAAAAAAAAAAJcEAABkcnMvZG93bnJldi54bWxQSwUGAAAAAAQABADzAAAApQUAAAAA&#10;" stroked="f">
                      <v:textbox style="mso-fit-shape-to-text:t" inset="0,0,0,0">
                        <w:txbxContent>
                          <w:p w14:paraId="44D17B57" w14:textId="77777777" w:rsidR="00172E93" w:rsidRPr="00AC6085" w:rsidRDefault="00172E93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43" w:name="_Toc358323487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4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2E55E68" wp14:editId="7463849C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561975"/>
                  <wp:effectExtent l="0" t="0" r="0" b="9525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15" t="45682" r="44668" b="42994"/>
                          <a:stretch/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509068" w14:textId="77777777" w:rsidR="0084151F" w:rsidRDefault="0084151F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7AC0C204" w14:textId="77777777" w:rsidR="000F6943" w:rsidRPr="00454F74" w:rsidRDefault="00E74707" w:rsidP="00CC52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FE0044B" w14:textId="77777777" w:rsidR="0070127F" w:rsidRPr="0070127F" w:rsidRDefault="006A45DF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37" w:name="_Toc358323476"/>
      <w:r>
        <w:rPr>
          <w:sz w:val="36"/>
        </w:rPr>
        <w:lastRenderedPageBreak/>
        <w:t>Aposta</w:t>
      </w:r>
      <w:bookmarkEnd w:id="37"/>
    </w:p>
    <w:p w14:paraId="6011A05D" w14:textId="77777777" w:rsidR="006A45DF" w:rsidRDefault="006A45D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F41F7F0" w14:textId="77777777" w:rsidR="0070127F" w:rsidRDefault="00EB2BF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>Na aplicação os jogadores podem apostar nos três primeiros classificados. Desta forma nesta classe guardamos informação relativa à quantidade, aos carros, sendo que, quando uma corrida começa não é possível efectuar apostas sobre a mesma, mas quando a corrida acaba será possível efectuar apostas para as corridas seguintes.</w:t>
      </w:r>
    </w:p>
    <w:p w14:paraId="40D17819" w14:textId="77777777" w:rsidR="00EB2BF7" w:rsidRDefault="00EB2BF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F91C9E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CBA273" w14:textId="77777777" w:rsidR="00EB2BF7" w:rsidRDefault="00EB2BF7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38" w:name="_Toc358323477"/>
      <w:r w:rsidRPr="005D2226">
        <w:rPr>
          <w:sz w:val="28"/>
        </w:rPr>
        <w:t>Métodos</w:t>
      </w:r>
      <w:bookmarkEnd w:id="38"/>
    </w:p>
    <w:p w14:paraId="202419CE" w14:textId="77777777" w:rsidR="00EA7E82" w:rsidRDefault="00EA7E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FEA969" w14:textId="77777777" w:rsidR="00EB2BF7" w:rsidRPr="00EB2BF7" w:rsidRDefault="00EA7E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>, se</w:t>
      </w:r>
      <w:r w:rsidR="005C5B7D">
        <w:rPr>
          <w:rFonts w:ascii="Arial" w:hAnsi="Arial" w:cs="Arial"/>
          <w:sz w:val="24"/>
          <w:szCs w:val="24"/>
        </w:rPr>
        <w:t xml:space="preserve">tters, </w:t>
      </w:r>
      <w:proofErr w:type="spellStart"/>
      <w:r w:rsidR="005C5B7D">
        <w:rPr>
          <w:rFonts w:ascii="Arial" w:hAnsi="Arial" w:cs="Arial"/>
          <w:sz w:val="24"/>
          <w:szCs w:val="24"/>
        </w:rPr>
        <w:t>equals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B7D">
        <w:rPr>
          <w:rFonts w:ascii="Arial" w:hAnsi="Arial" w:cs="Arial"/>
          <w:sz w:val="24"/>
          <w:szCs w:val="24"/>
        </w:rPr>
        <w:t>toString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 e clone e também criamos o método </w:t>
      </w:r>
      <w:proofErr w:type="spellStart"/>
      <w:r w:rsidR="005C5B7D" w:rsidRPr="005C5B7D">
        <w:rPr>
          <w:rFonts w:ascii="Arial" w:hAnsi="Arial" w:cs="Arial"/>
          <w:i/>
          <w:sz w:val="24"/>
          <w:szCs w:val="24"/>
        </w:rPr>
        <w:t>checkAposta</w:t>
      </w:r>
      <w:proofErr w:type="spellEnd"/>
      <w:r w:rsidR="005C5B7D" w:rsidRPr="005C5B7D">
        <w:rPr>
          <w:rFonts w:ascii="Arial" w:hAnsi="Arial" w:cs="Arial"/>
          <w:i/>
          <w:sz w:val="24"/>
          <w:szCs w:val="24"/>
        </w:rPr>
        <w:t>()</w:t>
      </w:r>
      <w:r w:rsidR="0022042F">
        <w:rPr>
          <w:rFonts w:ascii="Arial" w:hAnsi="Arial" w:cs="Arial"/>
          <w:sz w:val="24"/>
          <w:szCs w:val="24"/>
        </w:rPr>
        <w:t>.</w:t>
      </w:r>
      <w:r w:rsidR="0022042F" w:rsidRPr="005C5B7D">
        <w:rPr>
          <w:rFonts w:ascii="Arial" w:hAnsi="Arial" w:cs="Arial"/>
          <w:color w:val="FF0000"/>
          <w:sz w:val="24"/>
        </w:rPr>
        <w:t>???????????</w:t>
      </w:r>
    </w:p>
    <w:tbl>
      <w:tblPr>
        <w:tblStyle w:val="TableGrid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0127F" w14:paraId="0EAF8FA1" w14:textId="77777777" w:rsidTr="00EA7E82">
        <w:trPr>
          <w:cantSplit/>
          <w:trHeight w:val="1134"/>
        </w:trPr>
        <w:tc>
          <w:tcPr>
            <w:tcW w:w="8644" w:type="dxa"/>
            <w:vAlign w:val="center"/>
          </w:tcPr>
          <w:p w14:paraId="7BB5F61C" w14:textId="77777777" w:rsidR="0070127F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E343CB" wp14:editId="31AC849C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2581275" cy="281940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15C162" w14:textId="77777777" w:rsidR="00172E93" w:rsidRPr="0070127F" w:rsidRDefault="00172E93" w:rsidP="0070127F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9" w:name="_Toc358323488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33" type="#_x0000_t202" style="position:absolute;left:0;text-align:left;margin-left:111.1pt;margin-top:55pt;width:203.2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9xPQIAAH0EAAAOAAAAZHJzL2Uyb0RvYy54bWysVMtu2zAQvBfoPxC817KN5lHDcuA6cFEg&#10;SAIkRc40RVkEKC5L0pbSr++QspI27anohVrukzuzq+VV3xp2VD5osiWfTaacKSup0nZf8m+P2w+X&#10;nIUobCUMWVXyZxX41er9u2XnFmpODZlKeYYkNiw6V/ImRrcoiiAb1YowIacsjDX5VkRc/b6ovOiQ&#10;vTXFfDo9LzrylfMkVQjQXg9Gvsr561rJeFfXQUVmSo63xXz6fO7SWayWYrH3wjVanp4h/uEVrdAW&#10;RV9SXYso2MHrP1K1WnoKVMeJpLagutZS5R7QzWz6ppuHRjiVewE4wb3AFP5fWnl7vPdMV+DunDMr&#10;WnC0EboXrFIsqj4SgwEodS4s4Pzg4B77z9QjYtQHKFPzfe3b9EVbDHbg/fyCMVIxCeX87HI2vzjj&#10;TMI2v5x9+phJKF6jnQ/xi6KWJaHkHhxmaMXxJkS8BK6jSyoWyOhqq41Jl2TYGM+OAnx3jY4qvRER&#10;v3kZm3wtpajBPGhUHphTldTw0FiSYr/rM0wXY9M7qp6BhadhpoKTW43qNyLEe+ExRGgfixHvcNSG&#10;upLTSeKsIf/jb/rkD25h5azDUJY8fD8IrzgzXy1YTxM8Cn4UdqNgD+2G0PcMK+dkFhHgoxnF2lP7&#10;hH1ZpyowCStRq+RxFDdxWA3sm1TrdXbCnDoRb+yDkyn1iPJj/yS8O3GUBuWWxnEVizdUDb6ZLLc+&#10;ROCeeUy4DiiConTBjGeyTvuYlujXe/Z6/WusfgIAAP//AwBQSwMEFAAGAAgAAAAhAEBlawrgAAAA&#10;CwEAAA8AAABkcnMvZG93bnJldi54bWxMjzFPwzAQhXck/oN1SCyIOg0hVCFOVVUwwFIRurC58TUO&#10;xOcodtrw7zkmuO3uPb37XrmeXS9OOIbOk4LlIgGB1HjTUatg//58uwIRoiaje0+o4BsDrKvLi1IX&#10;xp/pDU91bAWHUCi0AhvjUEgZGotOh4UfkFg7+tHpyOvYSjPqM4e7XqZJkkunO+IPVg+4tdh81ZNT&#10;sMs+dvZmOj69brK78WU/bfPPtlbq+mrePIKIOMc/M/ziMzpUzHTwE5kgegUpD1tZWCZcih15unoA&#10;ceDLfZaBrEr5v0P1AwAA//8DAFBLAQItABQABgAIAAAAIQC2gziS/gAAAOEBAAATAAAAAAAAAAAA&#10;AAAAAAAAAABbQ29udGVudF9UeXBlc10ueG1sUEsBAi0AFAAGAAgAAAAhADj9If/WAAAAlAEAAAsA&#10;AAAAAAAAAAAAAAAALwEAAF9yZWxzLy5yZWxzUEsBAi0AFAAGAAgAAAAhAFGU/3E9AgAAfQQAAA4A&#10;AAAAAAAAAAAAAAAALgIAAGRycy9lMm9Eb2MueG1sUEsBAi0AFAAGAAgAAAAhAEBlawrgAAAACwEA&#10;AA8AAAAAAAAAAAAAAAAAlwQAAGRycy9kb3ducmV2LnhtbFBLBQYAAAAABAAEAPMAAACkBQAAAAA=&#10;" stroked="f">
                      <v:textbox style="mso-fit-shape-to-text:t" inset="0,0,0,0">
                        <w:txbxContent>
                          <w:p w14:paraId="3F15C162" w14:textId="77777777" w:rsidR="00172E93" w:rsidRPr="0070127F" w:rsidRDefault="00172E93" w:rsidP="0070127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47" w:name="_Toc358323488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4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4268218C" wp14:editId="2FDBDFA3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676275"/>
                  <wp:effectExtent l="0" t="0" r="0" b="9525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30" t="82201" r="11656" b="733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25C5EB" w14:textId="77777777" w:rsidR="00782611" w:rsidRDefault="0078261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268537" w14:textId="77777777"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D15558" w14:textId="77777777"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C3C1F9" w14:textId="77777777" w:rsidR="007B1621" w:rsidRPr="005D2226" w:rsidRDefault="007B1621" w:rsidP="007B1621">
      <w:pPr>
        <w:pStyle w:val="Heading1"/>
        <w:spacing w:line="360" w:lineRule="auto"/>
        <w:contextualSpacing/>
        <w:jc w:val="both"/>
        <w:rPr>
          <w:sz w:val="40"/>
        </w:rPr>
      </w:pPr>
      <w:bookmarkStart w:id="40" w:name="_Toc358323478"/>
      <w:r>
        <w:rPr>
          <w:sz w:val="40"/>
        </w:rPr>
        <w:lastRenderedPageBreak/>
        <w:t>Diagrama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B1621" w14:paraId="708C4DFD" w14:textId="77777777" w:rsidTr="007B1621">
        <w:tc>
          <w:tcPr>
            <w:tcW w:w="8644" w:type="dxa"/>
          </w:tcPr>
          <w:p w14:paraId="19F53F5B" w14:textId="77777777" w:rsidR="007B1621" w:rsidRDefault="007B1621" w:rsidP="00CC52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98CB22" w14:textId="77777777" w:rsidR="007B1621" w:rsidRDefault="007B1621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5CAAA" w14:textId="77777777" w:rsidR="007B1621" w:rsidRDefault="007B1621" w:rsidP="007B16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2CCA80" w14:textId="77777777" w:rsidR="002E7184" w:rsidRDefault="009E746C" w:rsidP="00CC52AF">
      <w:pPr>
        <w:pStyle w:val="Heading1"/>
        <w:spacing w:line="360" w:lineRule="auto"/>
        <w:contextualSpacing/>
        <w:jc w:val="both"/>
        <w:rPr>
          <w:sz w:val="40"/>
        </w:rPr>
      </w:pPr>
      <w:bookmarkStart w:id="41" w:name="_Toc358323479"/>
      <w:proofErr w:type="spellStart"/>
      <w:r>
        <w:rPr>
          <w:sz w:val="40"/>
        </w:rPr>
        <w:lastRenderedPageBreak/>
        <w:t>Main</w:t>
      </w:r>
      <w:bookmarkEnd w:id="41"/>
      <w:proofErr w:type="spellEnd"/>
    </w:p>
    <w:p w14:paraId="3B617C53" w14:textId="77777777" w:rsidR="00EE3931" w:rsidRDefault="00EE3931" w:rsidP="00EE3931">
      <w:pPr>
        <w:spacing w:line="360" w:lineRule="auto"/>
        <w:ind w:firstLine="708"/>
        <w:jc w:val="both"/>
      </w:pPr>
    </w:p>
    <w:p w14:paraId="25EB3E51" w14:textId="77777777" w:rsidR="00EE3931" w:rsidRDefault="009E746C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>Nesta classe</w:t>
      </w:r>
      <w:r w:rsidR="00EE3931" w:rsidRPr="004704E9">
        <w:rPr>
          <w:rFonts w:ascii="Arial" w:hAnsi="Arial" w:cs="Arial"/>
          <w:sz w:val="24"/>
        </w:rPr>
        <w:t xml:space="preserve"> estará a estrutura do nosso programa principal, desta forma,</w:t>
      </w:r>
      <w:r w:rsidRPr="004704E9">
        <w:rPr>
          <w:rFonts w:ascii="Arial" w:hAnsi="Arial" w:cs="Arial"/>
          <w:sz w:val="24"/>
        </w:rPr>
        <w:t xml:space="preserve"> encontram-se </w:t>
      </w:r>
      <w:r w:rsidR="00EE3931" w:rsidRPr="004704E9">
        <w:rPr>
          <w:rFonts w:ascii="Arial" w:hAnsi="Arial" w:cs="Arial"/>
          <w:sz w:val="24"/>
        </w:rPr>
        <w:t xml:space="preserve">definidos </w:t>
      </w:r>
      <w:r w:rsidRPr="004704E9">
        <w:rPr>
          <w:rFonts w:ascii="Arial" w:hAnsi="Arial" w:cs="Arial"/>
          <w:sz w:val="24"/>
        </w:rPr>
        <w:t>os métodos de leitura e escrita da informação que se encontra no sistema. Mais propriamente, possibilita carregar a informação das corridas e dos veículos</w:t>
      </w:r>
      <w:r w:rsidR="006C7026" w:rsidRPr="004704E9">
        <w:rPr>
          <w:rFonts w:ascii="Arial" w:hAnsi="Arial" w:cs="Arial"/>
          <w:sz w:val="24"/>
        </w:rPr>
        <w:t>.</w:t>
      </w:r>
    </w:p>
    <w:p w14:paraId="4CC26BD0" w14:textId="77777777" w:rsidR="007A56D8" w:rsidRPr="004704E9" w:rsidRDefault="007A56D8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9AEE1DA" w14:textId="77777777" w:rsidR="00EE3931" w:rsidRDefault="00EE3931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r w:rsidRPr="004704E9">
        <w:rPr>
          <w:rFonts w:ascii="Arial" w:hAnsi="Arial" w:cs="Arial"/>
          <w:i/>
          <w:sz w:val="24"/>
        </w:rPr>
        <w:t>Welcome</w:t>
      </w:r>
      <w:proofErr w:type="spellEnd"/>
      <w:r w:rsidRPr="004704E9">
        <w:rPr>
          <w:rFonts w:ascii="Arial" w:hAnsi="Arial" w:cs="Arial"/>
          <w:i/>
          <w:sz w:val="24"/>
        </w:rPr>
        <w:t xml:space="preserve">() </w:t>
      </w:r>
      <w:r w:rsidRPr="004704E9">
        <w:rPr>
          <w:rFonts w:ascii="Arial" w:hAnsi="Arial" w:cs="Arial"/>
          <w:sz w:val="24"/>
        </w:rPr>
        <w:t xml:space="preserve">é um menu vertical que apresenta três opções </w:t>
      </w:r>
      <w:r w:rsidR="007A56D8">
        <w:rPr>
          <w:rFonts w:ascii="Arial" w:hAnsi="Arial" w:cs="Arial"/>
          <w:sz w:val="24"/>
        </w:rPr>
        <w:t>de escolha.</w:t>
      </w:r>
    </w:p>
    <w:p w14:paraId="65536B2A" w14:textId="77777777" w:rsidR="008E5670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2544DC77" w14:textId="77777777" w:rsidTr="004704E9">
        <w:tc>
          <w:tcPr>
            <w:tcW w:w="8644" w:type="dxa"/>
          </w:tcPr>
          <w:p w14:paraId="5D960181" w14:textId="77777777" w:rsidR="005E1BB2" w:rsidRDefault="005E1BB2" w:rsidP="005E1BB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0CDC9DD8" wp14:editId="5C0D7B69">
                  <wp:extent cx="4972050" cy="1590675"/>
                  <wp:effectExtent l="0" t="0" r="0" b="9525"/>
                  <wp:docPr id="20" name="Imagem 20" descr="C:\Users\marcelo\Documents\GitHub\POO\print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B597D" w14:textId="0AFC41AE" w:rsidR="004704E9" w:rsidRDefault="005E1BB2" w:rsidP="005E1BB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2" w:name="_Toc358323489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9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Menu Inicial</w:t>
            </w:r>
            <w:bookmarkEnd w:id="42"/>
          </w:p>
        </w:tc>
      </w:tr>
    </w:tbl>
    <w:p w14:paraId="5DCA82B7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3FF6421F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B6E298B" w14:textId="638CBAFB" w:rsidR="007A56D8" w:rsidRDefault="00EE3931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r w:rsidRPr="004704E9">
        <w:rPr>
          <w:rFonts w:ascii="Arial" w:hAnsi="Arial" w:cs="Arial"/>
          <w:i/>
          <w:sz w:val="24"/>
        </w:rPr>
        <w:t>PedeJogadores</w:t>
      </w:r>
      <w:proofErr w:type="spellEnd"/>
      <w:r w:rsidRPr="004704E9">
        <w:rPr>
          <w:rFonts w:ascii="Arial" w:hAnsi="Arial" w:cs="Arial"/>
          <w:i/>
          <w:sz w:val="24"/>
        </w:rPr>
        <w:t xml:space="preserve">() </w:t>
      </w:r>
      <w:r w:rsidRPr="004704E9">
        <w:rPr>
          <w:rFonts w:ascii="Arial" w:hAnsi="Arial" w:cs="Arial"/>
          <w:sz w:val="24"/>
        </w:rPr>
        <w:t>é também um menu sendo que este pergunta quantos jogadores queremos e após isso pede para inserir os dados relativos a cada jogador, nomeadamente o nome</w:t>
      </w:r>
      <w:r w:rsidR="004704E9" w:rsidRPr="004704E9">
        <w:rPr>
          <w:rFonts w:ascii="Arial" w:hAnsi="Arial" w:cs="Arial"/>
          <w:sz w:val="24"/>
        </w:rPr>
        <w:t>, morada e montante inici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682FBB78" w14:textId="77777777" w:rsidTr="004704E9">
        <w:tc>
          <w:tcPr>
            <w:tcW w:w="8644" w:type="dxa"/>
          </w:tcPr>
          <w:p w14:paraId="253C9406" w14:textId="752C6042" w:rsidR="005E1BB2" w:rsidRDefault="008E5670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247B026" wp14:editId="29CE94BA">
                  <wp:extent cx="3886200" cy="714375"/>
                  <wp:effectExtent l="0" t="0" r="0" b="9525"/>
                  <wp:docPr id="40" name="Imagem 40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D2DBC" w14:textId="77777777" w:rsidR="004704E9" w:rsidRDefault="005E1BB2" w:rsidP="005E1BB2">
            <w:pPr>
              <w:pStyle w:val="Caption"/>
              <w:jc w:val="center"/>
              <w:rPr>
                <w:color w:val="auto"/>
                <w:sz w:val="20"/>
              </w:rPr>
            </w:pPr>
            <w:bookmarkStart w:id="43" w:name="_Toc358323490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10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Criar Jogadores</w:t>
            </w:r>
            <w:bookmarkEnd w:id="43"/>
          </w:p>
          <w:p w14:paraId="3E117D07" w14:textId="77777777" w:rsidR="008E5670" w:rsidRPr="008E5670" w:rsidRDefault="008E5670" w:rsidP="008E5670"/>
          <w:p w14:paraId="6C3C810D" w14:textId="3E36526A" w:rsidR="008E5670" w:rsidRPr="008E5670" w:rsidRDefault="008E5670" w:rsidP="008E5670"/>
        </w:tc>
      </w:tr>
      <w:tr w:rsidR="005E1BB2" w14:paraId="3505BCE3" w14:textId="77777777" w:rsidTr="004704E9">
        <w:tc>
          <w:tcPr>
            <w:tcW w:w="8644" w:type="dxa"/>
          </w:tcPr>
          <w:p w14:paraId="230BEC35" w14:textId="77777777" w:rsidR="005E1BB2" w:rsidRDefault="005E1BB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09C6110" wp14:editId="28258578">
                  <wp:extent cx="5000625" cy="1866900"/>
                  <wp:effectExtent l="0" t="0" r="9525" b="0"/>
                  <wp:docPr id="22" name="Imagem 22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6E4D6" w14:textId="4D26C628" w:rsidR="005E1BB2" w:rsidRDefault="005E1BB2" w:rsidP="005E1BB2">
            <w:pPr>
              <w:pStyle w:val="Caption"/>
              <w:jc w:val="center"/>
              <w:rPr>
                <w:noProof/>
                <w:lang w:eastAsia="pt-PT"/>
              </w:rPr>
            </w:pPr>
            <w:bookmarkStart w:id="44" w:name="_Toc358323491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11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Inserir Jogador</w:t>
            </w:r>
            <w:bookmarkEnd w:id="44"/>
          </w:p>
        </w:tc>
      </w:tr>
    </w:tbl>
    <w:p w14:paraId="0A37CC3B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1F05E76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A29A8D" w14:textId="77777777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r w:rsidR="00B6393B">
        <w:rPr>
          <w:rFonts w:ascii="Arial" w:hAnsi="Arial" w:cs="Arial"/>
          <w:i/>
          <w:sz w:val="24"/>
        </w:rPr>
        <w:t>MenuCarregaJogo</w:t>
      </w:r>
      <w:proofErr w:type="spellEnd"/>
      <w:r w:rsidR="00B6393B">
        <w:rPr>
          <w:rFonts w:ascii="Arial" w:hAnsi="Arial" w:cs="Arial"/>
          <w:i/>
          <w:sz w:val="24"/>
        </w:rPr>
        <w:t>()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pede apenas para inserir o nome do ficheiro que o utilizador pretende carregar.</w:t>
      </w:r>
    </w:p>
    <w:p w14:paraId="0E0FBFA9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469BD4B2" w14:textId="77777777" w:rsidTr="004704E9">
        <w:tc>
          <w:tcPr>
            <w:tcW w:w="8644" w:type="dxa"/>
          </w:tcPr>
          <w:p w14:paraId="2F54B325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0146CD30" wp14:editId="1AB0384E">
                  <wp:extent cx="3886200" cy="714375"/>
                  <wp:effectExtent l="0" t="0" r="0" b="9525"/>
                  <wp:docPr id="24" name="Imagem 24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85EDC" w14:textId="715E7246" w:rsidR="004704E9" w:rsidRDefault="00045F92" w:rsidP="00045F9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5" w:name="_Toc358323492"/>
            <w:r w:rsidRPr="00045F92">
              <w:rPr>
                <w:color w:val="auto"/>
                <w:sz w:val="20"/>
              </w:rPr>
              <w:t xml:space="preserve">Fig. </w:t>
            </w:r>
            <w:r w:rsidRPr="00045F92">
              <w:rPr>
                <w:color w:val="auto"/>
                <w:sz w:val="20"/>
              </w:rPr>
              <w:fldChar w:fldCharType="begin"/>
            </w:r>
            <w:r w:rsidRPr="00045F92">
              <w:rPr>
                <w:color w:val="auto"/>
                <w:sz w:val="20"/>
              </w:rPr>
              <w:instrText xml:space="preserve"> SEQ Fig. \* ARABIC </w:instrText>
            </w:r>
            <w:r w:rsidRPr="00045F9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12</w:t>
            </w:r>
            <w:r w:rsidRPr="00045F92">
              <w:rPr>
                <w:color w:val="auto"/>
                <w:sz w:val="20"/>
              </w:rPr>
              <w:fldChar w:fldCharType="end"/>
            </w:r>
            <w:r w:rsidRPr="00045F92">
              <w:rPr>
                <w:color w:val="auto"/>
                <w:sz w:val="20"/>
              </w:rPr>
              <w:t xml:space="preserve"> - Carrega Jogo</w:t>
            </w:r>
            <w:bookmarkEnd w:id="45"/>
          </w:p>
        </w:tc>
      </w:tr>
    </w:tbl>
    <w:p w14:paraId="633B8209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0D64B48E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7CF87725" w14:textId="77777777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r w:rsidRPr="004704E9">
        <w:rPr>
          <w:rFonts w:ascii="Arial" w:hAnsi="Arial" w:cs="Arial"/>
          <w:i/>
          <w:sz w:val="24"/>
        </w:rPr>
        <w:t>MenuGravaJogo</w:t>
      </w:r>
      <w:proofErr w:type="spellEnd"/>
      <w:r w:rsidRPr="004704E9">
        <w:rPr>
          <w:rFonts w:ascii="Arial" w:hAnsi="Arial" w:cs="Arial"/>
          <w:i/>
          <w:sz w:val="24"/>
        </w:rPr>
        <w:t xml:space="preserve">() </w:t>
      </w:r>
      <w:r w:rsidRPr="004704E9">
        <w:rPr>
          <w:rFonts w:ascii="Arial" w:hAnsi="Arial" w:cs="Arial"/>
          <w:sz w:val="24"/>
        </w:rPr>
        <w:t>tal como o nome indica irá gravar o jogo dessa forma apenas pede ao utilizador o nome com o qual ele quer gravar o jogo.</w:t>
      </w:r>
    </w:p>
    <w:p w14:paraId="62FFCB83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704E9" w14:paraId="544B3851" w14:textId="77777777" w:rsidTr="004704E9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ADD82D1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3074C85E" wp14:editId="507FE209">
                  <wp:extent cx="3886200" cy="714375"/>
                  <wp:effectExtent l="0" t="0" r="0" b="9525"/>
                  <wp:docPr id="25" name="Imagem 25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F5136" w14:textId="7D08D869" w:rsidR="004704E9" w:rsidRDefault="00045F92" w:rsidP="00045F9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6" w:name="_Toc358323493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3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Grava Jogo</w:t>
            </w:r>
            <w:bookmarkEnd w:id="46"/>
          </w:p>
        </w:tc>
      </w:tr>
    </w:tbl>
    <w:p w14:paraId="64BC6200" w14:textId="77777777" w:rsidR="007A56D8" w:rsidRDefault="004704E9" w:rsidP="004704E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B6F5D56" w14:textId="77777777" w:rsidR="008E5670" w:rsidRDefault="008E5670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A088D64" w14:textId="77777777" w:rsidR="004704E9" w:rsidRDefault="004704E9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método </w:t>
      </w:r>
      <w:proofErr w:type="spellStart"/>
      <w:r w:rsidRPr="004704E9">
        <w:rPr>
          <w:rFonts w:ascii="Arial" w:hAnsi="Arial" w:cs="Arial"/>
          <w:i/>
          <w:sz w:val="24"/>
        </w:rPr>
        <w:t>MenuAdicionarJogador</w:t>
      </w:r>
      <w:proofErr w:type="spellEnd"/>
      <w:r w:rsidRPr="004704E9">
        <w:rPr>
          <w:rFonts w:ascii="Arial" w:hAnsi="Arial" w:cs="Arial"/>
          <w:i/>
          <w:sz w:val="24"/>
        </w:rPr>
        <w:t>(Manager m)</w:t>
      </w:r>
      <w:r>
        <w:rPr>
          <w:rFonts w:ascii="Arial" w:hAnsi="Arial" w:cs="Arial"/>
          <w:i/>
          <w:sz w:val="24"/>
        </w:rPr>
        <w:t xml:space="preserve"> </w:t>
      </w:r>
      <w:r w:rsidR="007A56D8">
        <w:rPr>
          <w:rFonts w:ascii="Arial" w:hAnsi="Arial" w:cs="Arial"/>
          <w:sz w:val="24"/>
        </w:rPr>
        <w:t>insere um novo jogador, sendo assim, pede ao utilizador os dados referentes a este novo jogador sendo eles o nome, a morada e o montante inicial.</w:t>
      </w:r>
    </w:p>
    <w:p w14:paraId="252504A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35B34BF2" w14:textId="77777777" w:rsidTr="007A56D8">
        <w:tc>
          <w:tcPr>
            <w:tcW w:w="8644" w:type="dxa"/>
          </w:tcPr>
          <w:p w14:paraId="64AD7F50" w14:textId="77777777" w:rsidR="00045F92" w:rsidRDefault="00045F92" w:rsidP="00045F9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71F785D8" wp14:editId="1B3FD725">
                  <wp:extent cx="5000625" cy="1866900"/>
                  <wp:effectExtent l="0" t="0" r="9525" b="0"/>
                  <wp:docPr id="26" name="Imagem 26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4867" w14:textId="6BE2EC75" w:rsidR="007A56D8" w:rsidRDefault="00045F92" w:rsidP="00045F9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7" w:name="_Toc358323494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4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Inserir Jogador</w:t>
            </w:r>
            <w:bookmarkEnd w:id="47"/>
          </w:p>
        </w:tc>
      </w:tr>
    </w:tbl>
    <w:p w14:paraId="3A75430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A5C9D76" w14:textId="77777777" w:rsidR="008E5670" w:rsidRDefault="008E5670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F9A3625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proofErr w:type="spellStart"/>
      <w:r w:rsidRPr="007A56D8">
        <w:rPr>
          <w:rFonts w:ascii="Arial" w:hAnsi="Arial" w:cs="Arial"/>
          <w:i/>
          <w:sz w:val="24"/>
        </w:rPr>
        <w:t>MenuRemoveJogador</w:t>
      </w:r>
      <w:proofErr w:type="spellEnd"/>
      <w:r w:rsidRPr="007A56D8">
        <w:rPr>
          <w:rFonts w:ascii="Arial" w:hAnsi="Arial" w:cs="Arial"/>
          <w:i/>
          <w:sz w:val="24"/>
        </w:rPr>
        <w:t>(Manager m)</w:t>
      </w:r>
      <w:r>
        <w:rPr>
          <w:rFonts w:ascii="Arial" w:hAnsi="Arial" w:cs="Arial"/>
          <w:i/>
          <w:sz w:val="24"/>
        </w:rPr>
        <w:t xml:space="preserve"> </w:t>
      </w:r>
      <w:r w:rsidRPr="007A56D8">
        <w:rPr>
          <w:rFonts w:ascii="Arial" w:hAnsi="Arial" w:cs="Arial"/>
          <w:sz w:val="24"/>
        </w:rPr>
        <w:t>remove um jogador para isso basta o utilizador inserir o nome do jogador que pretende remover.</w:t>
      </w:r>
    </w:p>
    <w:p w14:paraId="1A1BFCEA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41961FB3" w14:textId="77777777" w:rsidTr="007A56D8">
        <w:tc>
          <w:tcPr>
            <w:tcW w:w="8644" w:type="dxa"/>
          </w:tcPr>
          <w:p w14:paraId="1CFC5FF5" w14:textId="77777777" w:rsidR="0043344C" w:rsidRDefault="0043344C" w:rsidP="0043344C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577A34A8" wp14:editId="028ACFFC">
                  <wp:extent cx="5029200" cy="1743075"/>
                  <wp:effectExtent l="0" t="0" r="0" b="9525"/>
                  <wp:docPr id="27" name="Imagem 27" descr="C:\Users\marcelo\Documents\GitHub\POO\print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25DD2" w14:textId="18BF691A" w:rsidR="007A56D8" w:rsidRDefault="0043344C" w:rsidP="0043344C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8" w:name="_Toc358323495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5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Remove Jogador</w:t>
            </w:r>
            <w:bookmarkEnd w:id="48"/>
          </w:p>
        </w:tc>
      </w:tr>
    </w:tbl>
    <w:p w14:paraId="4C43042C" w14:textId="28FB89AB" w:rsidR="003465B8" w:rsidRDefault="003465B8" w:rsidP="003465B8">
      <w:pPr>
        <w:spacing w:line="360" w:lineRule="auto"/>
        <w:jc w:val="both"/>
        <w:rPr>
          <w:rFonts w:ascii="Arial" w:hAnsi="Arial" w:cs="Arial"/>
          <w:sz w:val="24"/>
        </w:rPr>
      </w:pPr>
    </w:p>
    <w:p w14:paraId="7EB2B5F6" w14:textId="41A67003" w:rsidR="008E5670" w:rsidRDefault="003465B8" w:rsidP="003465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01D721D" w14:textId="77777777" w:rsidR="007A56D8" w:rsidRDefault="007A56D8" w:rsidP="007A56D8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método </w:t>
      </w:r>
      <w:proofErr w:type="spellStart"/>
      <w:r w:rsidRPr="007A56D8">
        <w:rPr>
          <w:rFonts w:ascii="Arial" w:hAnsi="Arial" w:cs="Arial"/>
          <w:i/>
          <w:sz w:val="24"/>
        </w:rPr>
        <w:t>MenuPrincipal</w:t>
      </w:r>
      <w:proofErr w:type="spellEnd"/>
      <w:r w:rsidRPr="007A56D8">
        <w:rPr>
          <w:rFonts w:ascii="Arial" w:hAnsi="Arial" w:cs="Arial"/>
          <w:i/>
          <w:sz w:val="24"/>
        </w:rPr>
        <w:t>(Manager m)</w:t>
      </w:r>
      <w:r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te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</w:p>
    <w:p w14:paraId="14AFA79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655F2" w14:paraId="630B3FD9" w14:textId="77777777" w:rsidTr="003655F2">
        <w:tc>
          <w:tcPr>
            <w:tcW w:w="8644" w:type="dxa"/>
          </w:tcPr>
          <w:p w14:paraId="4E56DA08" w14:textId="77777777" w:rsidR="002A56E6" w:rsidRDefault="002A56E6" w:rsidP="002A56E6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09931709" wp14:editId="72AA5025">
                  <wp:extent cx="4972050" cy="2400300"/>
                  <wp:effectExtent l="0" t="0" r="0" b="0"/>
                  <wp:docPr id="9" name="Imagem 9" descr="C:\Users\marcelo\Documents\GitHub\POO\print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E0D26" w14:textId="168FCA62" w:rsidR="003655F2" w:rsidRDefault="002A56E6" w:rsidP="002A56E6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9" w:name="_Toc35832349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Principal</w:t>
            </w:r>
            <w:bookmarkEnd w:id="49"/>
          </w:p>
        </w:tc>
      </w:tr>
    </w:tbl>
    <w:p w14:paraId="419D47E4" w14:textId="088A0F47" w:rsidR="003465B8" w:rsidRDefault="003465B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203E4A0" w14:textId="396DC7D6" w:rsidR="008E5670" w:rsidRDefault="003465B8" w:rsidP="003465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9DBCA6C" w14:textId="77777777" w:rsidR="003655F2" w:rsidRDefault="003655F2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55F2">
        <w:rPr>
          <w:rFonts w:ascii="Arial" w:hAnsi="Arial" w:cs="Arial"/>
          <w:sz w:val="24"/>
        </w:rPr>
        <w:lastRenderedPageBreak/>
        <w:t xml:space="preserve">O método </w:t>
      </w:r>
      <w:proofErr w:type="spellStart"/>
      <w:r w:rsidRPr="003655F2">
        <w:rPr>
          <w:rFonts w:ascii="Arial" w:hAnsi="Arial" w:cs="Arial"/>
          <w:i/>
          <w:sz w:val="24"/>
        </w:rPr>
        <w:t>MenuCorrida</w:t>
      </w:r>
      <w:proofErr w:type="spellEnd"/>
      <w:r w:rsidRPr="003655F2">
        <w:rPr>
          <w:rFonts w:ascii="Arial" w:hAnsi="Arial" w:cs="Arial"/>
          <w:i/>
          <w:sz w:val="24"/>
        </w:rPr>
        <w:t xml:space="preserve">(Manager m) </w:t>
      </w:r>
      <w:r w:rsidRPr="003655F2">
        <w:rPr>
          <w:rFonts w:ascii="Arial" w:hAnsi="Arial" w:cs="Arial"/>
          <w:sz w:val="24"/>
        </w:rPr>
        <w:t>é onde a acção se desenrola,</w:t>
      </w:r>
      <w:r w:rsidRPr="003655F2">
        <w:rPr>
          <w:rFonts w:ascii="Arial" w:hAnsi="Arial" w:cs="Arial"/>
          <w:sz w:val="24"/>
          <w:szCs w:val="24"/>
        </w:rPr>
        <w:t xml:space="preserve"> dada a ordem para simular a corrida rapidamente se apresenta quem passa em primeiro lugar em cada uma das voltas e </w:t>
      </w:r>
      <w:r w:rsidR="00BB277E">
        <w:rPr>
          <w:rFonts w:ascii="Arial" w:hAnsi="Arial" w:cs="Arial"/>
          <w:sz w:val="24"/>
          <w:szCs w:val="24"/>
        </w:rPr>
        <w:t>quem desiste em cada volta. D</w:t>
      </w:r>
      <w:r w:rsidRPr="003655F2">
        <w:rPr>
          <w:rFonts w:ascii="Arial" w:hAnsi="Arial" w:cs="Arial"/>
          <w:sz w:val="24"/>
          <w:szCs w:val="24"/>
        </w:rPr>
        <w:t>e seguida é apresentada a classificação final</w:t>
      </w:r>
      <w:r w:rsidR="00BB277E">
        <w:rPr>
          <w:rFonts w:ascii="Arial" w:hAnsi="Arial" w:cs="Arial"/>
          <w:sz w:val="24"/>
          <w:szCs w:val="24"/>
        </w:rPr>
        <w:t xml:space="preserve"> e n</w:t>
      </w:r>
      <w:r w:rsidRPr="003655F2">
        <w:rPr>
          <w:rFonts w:ascii="Arial" w:hAnsi="Arial" w:cs="Arial"/>
          <w:sz w:val="24"/>
          <w:szCs w:val="24"/>
        </w:rPr>
        <w:t xml:space="preserve">o fim </w:t>
      </w:r>
      <w:r w:rsidR="00BB277E" w:rsidRPr="003655F2">
        <w:rPr>
          <w:rFonts w:ascii="Arial" w:hAnsi="Arial" w:cs="Arial"/>
          <w:sz w:val="24"/>
          <w:szCs w:val="24"/>
        </w:rPr>
        <w:t>expõe</w:t>
      </w:r>
      <w:r w:rsidR="00BB277E">
        <w:rPr>
          <w:rFonts w:ascii="Arial" w:hAnsi="Arial" w:cs="Arial"/>
          <w:sz w:val="24"/>
          <w:szCs w:val="24"/>
        </w:rPr>
        <w:t>-se</w:t>
      </w:r>
      <w:r w:rsidRPr="003655F2">
        <w:rPr>
          <w:rFonts w:ascii="Arial" w:hAnsi="Arial" w:cs="Arial"/>
          <w:sz w:val="24"/>
          <w:szCs w:val="24"/>
        </w:rPr>
        <w:t xml:space="preserve"> novamente o Menu Principal.</w:t>
      </w:r>
    </w:p>
    <w:p w14:paraId="0FF16DD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48C8F3BF" w14:textId="77777777" w:rsidTr="00BB277E">
        <w:tc>
          <w:tcPr>
            <w:tcW w:w="8644" w:type="dxa"/>
          </w:tcPr>
          <w:p w14:paraId="3158BDD9" w14:textId="77777777" w:rsidR="002A56E6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C0FE4CA" w14:textId="067B9B40" w:rsidR="00BB277E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7BE196C5" wp14:editId="4EFF881E">
                  <wp:simplePos x="1076325" y="34480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86200" cy="5467350"/>
                  <wp:effectExtent l="0" t="0" r="0" b="0"/>
                  <wp:wrapSquare wrapText="bothSides"/>
                  <wp:docPr id="19" name="Imagem 1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65B8" w14:paraId="5D8F05CF" w14:textId="77777777" w:rsidTr="00BB277E">
        <w:tc>
          <w:tcPr>
            <w:tcW w:w="8644" w:type="dxa"/>
          </w:tcPr>
          <w:p w14:paraId="0629A3ED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06826AA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44355CC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63F62F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C4F1E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681FA8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374AFF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E8F3CB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193C4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A730909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B2A5D0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90485D5" w14:textId="6A52580E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B96A56" wp14:editId="1ACF36B9">
                      <wp:simplePos x="0" y="0"/>
                      <wp:positionH relativeFrom="margin">
                        <wp:posOffset>1189990</wp:posOffset>
                      </wp:positionH>
                      <wp:positionV relativeFrom="margin">
                        <wp:posOffset>2594610</wp:posOffset>
                      </wp:positionV>
                      <wp:extent cx="2876550" cy="281940"/>
                      <wp:effectExtent l="0" t="0" r="0" b="3810"/>
                      <wp:wrapSquare wrapText="bothSides"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DEB056" w14:textId="77777777" w:rsidR="00172E93" w:rsidRPr="008E5670" w:rsidRDefault="00172E93" w:rsidP="003465B8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50" w:name="_Toc358323497"/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Pr="008E5670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7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 - Exemplo de uma corrida</w:t>
                                  </w:r>
                                  <w:bookmarkEnd w:id="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9" o:spid="_x0000_s1034" type="#_x0000_t202" style="position:absolute;left:0;text-align:left;margin-left:93.7pt;margin-top:204.3pt;width:226.5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c4OQIAAHoEAAAOAAAAZHJzL2Uyb0RvYy54bWysVFFv2jAQfp+0/2D5fQSYYG1EqBgV0yTU&#10;VqJTnw/HIZYcn2cbEvbrd3YI3bo9TXsx57vzd/m+u2Nx1zWanaTzCk3BJ6MxZ9IILJU5FPzb8+bD&#10;DWc+gClBo5EFP0vP75bv3y1am8sp1qhL6RiBGJ+3tuB1CDbPMi9q2YAfoZWGghW6BgJd3SErHbSE&#10;3uhsOh7PsxZdaR0K6T157/sgXyb8qpIiPFaVl4HpgtO3hXS6dO7jmS0XkB8c2FqJy2fAP3xFA8pQ&#10;0SvUPQRgR6f+gGqUcOixCiOBTYZVpYRMHIjNZPyGza4GKxMXEsfbq0z+/8GKh9OTY6os+PSWMwMN&#10;9WgNqgNWShZkF5BRgFRqrc8peWcpPXSfsaNuD35Pzki+q1wTf4kWozjpfb5qTFBMkHN682k+m1FI&#10;UGz+cRYxsten1vnwRWLDolFwRw1MusJp60OfOqTESh61KjdK63iJgbV27ATU7LZWQV7Af8vSJuYa&#10;jK96wN4j07RcqkS2PatohW7fJY1uBsZ7LM8khMN+oLwVG0XVt+DDEziaICJIWxEe6ag0tgXHi8VZ&#10;je7H3/wxnxpLUc5amsiC++9HcJIz/dVQy+P4DoYbjP1gmGOzRuI9oX2zIpn0wAU9mJXD5oWWZRWr&#10;UAiMoFoFD4O5Dv1e0LIJuVqlJBpSC2FrdlZE6EHl5+4FnL30KE7JAw6zCvmbVvW5qVl2dQyke+pj&#10;1LVXkfofLzTgaRIuyxg36Nd7ynr9y1j+BAAA//8DAFBLAwQUAAYACAAAACEAw8kiYN8AAAALAQAA&#10;DwAAAGRycy9kb3ducmV2LnhtbEyPwU7DMBBE70j8g7VIXBC1ASuNQpyqquAAl6qhF25u7MaBeB3F&#10;Thv+noULHGf2aXamXM2+Zyc7xi6ggruFAGaxCabDVsH+7fk2BxaTRqP7gFbBl42wqi4vSl2YcMad&#10;PdWpZRSCsdAKXEpDwXlsnPU6LsJgkW7HMHqdSI4tN6M+U7jv+b0QGfe6Q/rg9GA3zjaf9eQVbOX7&#10;1t1Mx6fXtXwYX/bTJvtoa6Wur+b1I7Bk5/QHw099qg4VdTqECU1kPel8KQlVIEWeASMik4Kcw6+z&#10;BF6V/P+G6hsAAP//AwBQSwECLQAUAAYACAAAACEAtoM4kv4AAADhAQAAEwAAAAAAAAAAAAAAAAAA&#10;AAAAW0NvbnRlbnRfVHlwZXNdLnhtbFBLAQItABQABgAIAAAAIQA4/SH/1gAAAJQBAAALAAAAAAAA&#10;AAAAAAAAAC8BAABfcmVscy8ucmVsc1BLAQItABQABgAIAAAAIQBur4c4OQIAAHoEAAAOAAAAAAAA&#10;AAAAAAAAAC4CAABkcnMvZTJvRG9jLnhtbFBLAQItABQABgAIAAAAIQDDySJg3wAAAAsBAAAPAAAA&#10;AAAAAAAAAAAAAJMEAABkcnMvZG93bnJldi54bWxQSwUGAAAAAAQABADzAAAAnwUAAAAA&#10;" stroked="f">
                      <v:textbox style="mso-fit-shape-to-text:t" inset="0,0,0,0">
                        <w:txbxContent>
                          <w:p w14:paraId="52DEB056" w14:textId="77777777" w:rsidR="00172E93" w:rsidRPr="008E5670" w:rsidRDefault="00172E93" w:rsidP="003465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59" w:name="_Toc358323497"/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8E5670">
                              <w:rPr>
                                <w:noProof/>
                                <w:color w:val="auto"/>
                                <w:sz w:val="20"/>
                              </w:rPr>
                              <w:t>17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 - Exemplo de uma corrida</w:t>
                            </w:r>
                            <w:bookmarkEnd w:id="59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1133CE4B" wp14:editId="7409109C">
                  <wp:simplePos x="0" y="0"/>
                  <wp:positionH relativeFrom="margin">
                    <wp:posOffset>1294765</wp:posOffset>
                  </wp:positionH>
                  <wp:positionV relativeFrom="margin">
                    <wp:posOffset>-447675</wp:posOffset>
                  </wp:positionV>
                  <wp:extent cx="2876550" cy="2543175"/>
                  <wp:effectExtent l="0" t="0" r="0" b="9525"/>
                  <wp:wrapSquare wrapText="bothSides"/>
                  <wp:docPr id="21" name="Imagem 21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6E6" w14:paraId="12F75633" w14:textId="77777777" w:rsidTr="00BB277E">
        <w:tc>
          <w:tcPr>
            <w:tcW w:w="8644" w:type="dxa"/>
          </w:tcPr>
          <w:p w14:paraId="7AFA7313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F52726A" wp14:editId="0AAE7797">
                  <wp:extent cx="3914775" cy="4248150"/>
                  <wp:effectExtent l="0" t="0" r="9525" b="0"/>
                  <wp:docPr id="28" name="Imagem 28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091D5" w14:textId="1447647D" w:rsidR="002A56E6" w:rsidRDefault="002A56E6" w:rsidP="002A56E6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51" w:name="_Toc35832349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Classificação Geral e Menu Principal</w:t>
            </w:r>
            <w:bookmarkEnd w:id="51"/>
          </w:p>
        </w:tc>
      </w:tr>
    </w:tbl>
    <w:p w14:paraId="603BC27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93F258" w14:textId="4A2E7017" w:rsidR="003465B8" w:rsidRDefault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8F09AE" w14:textId="77777777" w:rsidR="003C5E00" w:rsidRDefault="003C5E00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80B68B" w14:textId="77777777" w:rsidR="003465B8" w:rsidRDefault="003465B8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A07EDC" w14:textId="77777777"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r w:rsidRPr="00BB277E">
        <w:rPr>
          <w:rFonts w:ascii="Arial" w:hAnsi="Arial" w:cs="Arial"/>
          <w:i/>
          <w:sz w:val="24"/>
          <w:szCs w:val="24"/>
        </w:rPr>
        <w:t>MenuConsultas</w:t>
      </w:r>
      <w:proofErr w:type="spellEnd"/>
      <w:r w:rsidRPr="00BB277E">
        <w:rPr>
          <w:rFonts w:ascii="Arial" w:hAnsi="Arial" w:cs="Arial"/>
          <w:i/>
          <w:sz w:val="24"/>
          <w:szCs w:val="24"/>
        </w:rPr>
        <w:t>(Manager m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is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 xml:space="preserve">de escolha. Sendo que cada uma das opções </w:t>
      </w:r>
      <w:r w:rsidR="00FE27A2">
        <w:rPr>
          <w:rFonts w:ascii="Arial" w:hAnsi="Arial" w:cs="Arial"/>
          <w:sz w:val="24"/>
        </w:rPr>
        <w:t>apresenta-nos a respectiva listagem, por exemplo a opção um apresenta-nos a classificação geral.</w:t>
      </w:r>
    </w:p>
    <w:p w14:paraId="7B2FB521" w14:textId="77777777"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E7D21B" w14:textId="77777777" w:rsidR="003465B8" w:rsidRDefault="003465B8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168FB111" w14:textId="77777777" w:rsidTr="00BB277E">
        <w:tc>
          <w:tcPr>
            <w:tcW w:w="8644" w:type="dxa"/>
          </w:tcPr>
          <w:p w14:paraId="657731AA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4E5CF0B" wp14:editId="602D890B">
                  <wp:extent cx="5019731" cy="2255520"/>
                  <wp:effectExtent l="0" t="0" r="9525" b="0"/>
                  <wp:docPr id="30" name="Imagem 30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514" cy="224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73CCB" w14:textId="77777777" w:rsidR="00BB277E" w:rsidRPr="008E5670" w:rsidRDefault="002A56E6" w:rsidP="002A56E6">
            <w:pPr>
              <w:pStyle w:val="Caption"/>
              <w:jc w:val="center"/>
              <w:rPr>
                <w:color w:val="auto"/>
                <w:sz w:val="20"/>
              </w:rPr>
            </w:pPr>
            <w:bookmarkStart w:id="52" w:name="_Toc358323499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  <w:bookmarkEnd w:id="52"/>
          </w:p>
          <w:p w14:paraId="2B43867B" w14:textId="77777777" w:rsidR="003C5E00" w:rsidRPr="003C5E00" w:rsidRDefault="003C5E00" w:rsidP="003C5E00"/>
          <w:p w14:paraId="7044B2E3" w14:textId="1D480DAD" w:rsidR="003C5E00" w:rsidRPr="003C5E00" w:rsidRDefault="003C5E00" w:rsidP="003C5E00"/>
        </w:tc>
      </w:tr>
    </w:tbl>
    <w:p w14:paraId="2188A3BB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F342AA" w14:textId="2E514D13" w:rsidR="003465B8" w:rsidRDefault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465B8" w14:paraId="215BD5B7" w14:textId="77777777" w:rsidTr="00E63B37">
        <w:tc>
          <w:tcPr>
            <w:tcW w:w="8644" w:type="dxa"/>
          </w:tcPr>
          <w:p w14:paraId="182E89C5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9515E05" wp14:editId="3190AEDF">
                  <wp:extent cx="4981575" cy="2238375"/>
                  <wp:effectExtent l="0" t="0" r="9525" b="9525"/>
                  <wp:docPr id="42" name="Imagem 42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8162C" w14:textId="77777777" w:rsidR="003465B8" w:rsidRPr="008E5670" w:rsidRDefault="003465B8" w:rsidP="00E63B37">
            <w:pPr>
              <w:pStyle w:val="Caption"/>
              <w:jc w:val="center"/>
              <w:rPr>
                <w:color w:val="auto"/>
                <w:sz w:val="20"/>
              </w:rPr>
            </w:pPr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1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</w:p>
          <w:p w14:paraId="502761AE" w14:textId="77777777" w:rsidR="003465B8" w:rsidRPr="003C5E00" w:rsidRDefault="003465B8" w:rsidP="00E63B37"/>
          <w:p w14:paraId="11DB33B8" w14:textId="77777777" w:rsidR="003465B8" w:rsidRPr="003C5E00" w:rsidRDefault="003465B8" w:rsidP="00E63B37"/>
        </w:tc>
      </w:tr>
      <w:tr w:rsidR="003465B8" w14:paraId="395964EA" w14:textId="77777777" w:rsidTr="00E63B37">
        <w:tc>
          <w:tcPr>
            <w:tcW w:w="8644" w:type="dxa"/>
          </w:tcPr>
          <w:p w14:paraId="5B2285FA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6917EAD" wp14:editId="66B56845">
                  <wp:extent cx="4981575" cy="4505325"/>
                  <wp:effectExtent l="0" t="0" r="9525" b="9525"/>
                  <wp:docPr id="31" name="Imagem 31" descr="C:\Users\marcelo\Documents\GitHub\POO\print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AA003" w14:textId="77777777" w:rsidR="003465B8" w:rsidRDefault="003465B8" w:rsidP="00E63B37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53" w:name="_Toc358323500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0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lassificação Geral</w:t>
            </w:r>
            <w:bookmarkEnd w:id="53"/>
          </w:p>
        </w:tc>
      </w:tr>
      <w:tr w:rsidR="003465B8" w14:paraId="562A9E5A" w14:textId="77777777" w:rsidTr="00E63B37">
        <w:tc>
          <w:tcPr>
            <w:tcW w:w="8644" w:type="dxa"/>
          </w:tcPr>
          <w:p w14:paraId="358125F9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86E0C76" wp14:editId="10E0EC34">
                  <wp:extent cx="4991100" cy="2019300"/>
                  <wp:effectExtent l="0" t="0" r="0" b="0"/>
                  <wp:docPr id="32" name="Imagem 32" descr="C:\Users\marcelo\Documents\GitHub\POO\print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A8771" w14:textId="77777777" w:rsidR="003465B8" w:rsidRDefault="003465B8" w:rsidP="00E63B37">
            <w:pPr>
              <w:pStyle w:val="Caption"/>
              <w:jc w:val="center"/>
            </w:pPr>
            <w:bookmarkStart w:id="54" w:name="_Toc358323501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1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Trofeu Hibrido</w:t>
            </w:r>
            <w:bookmarkEnd w:id="54"/>
          </w:p>
          <w:p w14:paraId="614AC68D" w14:textId="77777777" w:rsidR="003465B8" w:rsidRDefault="003465B8" w:rsidP="00E63B37"/>
          <w:p w14:paraId="0CAFFA86" w14:textId="77777777" w:rsidR="003465B8" w:rsidRPr="003C5E00" w:rsidRDefault="003465B8" w:rsidP="00E63B37"/>
        </w:tc>
      </w:tr>
      <w:tr w:rsidR="003465B8" w14:paraId="751B09BC" w14:textId="77777777" w:rsidTr="00E63B37">
        <w:tc>
          <w:tcPr>
            <w:tcW w:w="8644" w:type="dxa"/>
          </w:tcPr>
          <w:p w14:paraId="3C09BAF6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FD2387F" wp14:editId="5ECE1D0D">
                  <wp:extent cx="5057775" cy="5705475"/>
                  <wp:effectExtent l="0" t="0" r="9525" b="9525"/>
                  <wp:docPr id="33" name="Imagem 33" descr="C:\Users\marcelo\Documents\GitHub\POO\print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print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7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64828" w14:textId="77777777" w:rsidR="003465B8" w:rsidRDefault="003465B8" w:rsidP="00E63B37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55" w:name="_Toc358323502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2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orridas Agendadas</w:t>
            </w:r>
            <w:bookmarkEnd w:id="55"/>
          </w:p>
        </w:tc>
      </w:tr>
    </w:tbl>
    <w:p w14:paraId="2A66A365" w14:textId="4C965790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FE0C83" w14:textId="648256F9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jogpos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(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TreeMap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&lt;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String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 xml:space="preserve">, Jogador&gt; 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treeMap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)</w:t>
      </w:r>
      <w:r w:rsidR="00C866AA" w:rsidRPr="00C866AA">
        <w:rPr>
          <w:rFonts w:ascii="Arial" w:hAnsi="Arial" w:cs="Arial"/>
          <w:sz w:val="24"/>
          <w:szCs w:val="24"/>
        </w:rPr>
        <w:t xml:space="preserve"> exibe a lista de todos os jogadores criados</w:t>
      </w:r>
      <w:r w:rsidR="00B6393B">
        <w:rPr>
          <w:rFonts w:ascii="Arial" w:hAnsi="Arial" w:cs="Arial"/>
          <w:sz w:val="24"/>
          <w:szCs w:val="24"/>
        </w:rPr>
        <w:t>, e seleccionamos o jogador que pretendemos.</w:t>
      </w:r>
    </w:p>
    <w:p w14:paraId="5A32AD51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7B4971AF" w14:textId="77777777" w:rsidTr="00B6393B">
        <w:tc>
          <w:tcPr>
            <w:tcW w:w="8644" w:type="dxa"/>
          </w:tcPr>
          <w:p w14:paraId="35B1CBAD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E9AF488" wp14:editId="325468C9">
                  <wp:extent cx="5038725" cy="1600200"/>
                  <wp:effectExtent l="0" t="0" r="9525" b="0"/>
                  <wp:docPr id="34" name="Imagem 34" descr="C:\Users\marcelo\Documents\GitHub\POO\print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POO\print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FF150" w14:textId="76556818" w:rsidR="00B6393B" w:rsidRDefault="003C5E00" w:rsidP="003C5E00">
            <w:pPr>
              <w:pStyle w:val="Caption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6" w:name="_Toc358323503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3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jogadores</w:t>
            </w:r>
            <w:bookmarkEnd w:id="56"/>
          </w:p>
        </w:tc>
      </w:tr>
    </w:tbl>
    <w:p w14:paraId="4B9B4ECB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97284B" w14:textId="77777777" w:rsidR="008E5670" w:rsidRDefault="008E5670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2AA447" w14:textId="5FF0F7AC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r w:rsidRPr="00B6393B">
        <w:rPr>
          <w:rFonts w:ascii="Arial" w:hAnsi="Arial" w:cs="Arial"/>
          <w:i/>
          <w:sz w:val="24"/>
          <w:szCs w:val="24"/>
        </w:rPr>
        <w:t>MenuApostas</w:t>
      </w:r>
      <w:proofErr w:type="spellEnd"/>
      <w:r w:rsidRPr="00B6393B">
        <w:rPr>
          <w:rFonts w:ascii="Arial" w:hAnsi="Arial" w:cs="Arial"/>
          <w:i/>
          <w:sz w:val="24"/>
          <w:szCs w:val="24"/>
        </w:rPr>
        <w:t xml:space="preserve">(Manager m, </w:t>
      </w:r>
      <w:proofErr w:type="spellStart"/>
      <w:r w:rsidRPr="00B6393B">
        <w:rPr>
          <w:rFonts w:ascii="Arial" w:hAnsi="Arial" w:cs="Arial"/>
          <w:i/>
          <w:sz w:val="24"/>
          <w:szCs w:val="24"/>
        </w:rPr>
        <w:t>int</w:t>
      </w:r>
      <w:proofErr w:type="spellEnd"/>
      <w:r w:rsidRPr="00B6393B">
        <w:rPr>
          <w:rFonts w:ascii="Arial" w:hAnsi="Arial" w:cs="Arial"/>
          <w:i/>
          <w:sz w:val="24"/>
          <w:szCs w:val="24"/>
        </w:rPr>
        <w:t xml:space="preserve"> i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 w:rsidR="003C5E00">
        <w:rPr>
          <w:rFonts w:ascii="Arial" w:hAnsi="Arial" w:cs="Arial"/>
          <w:sz w:val="24"/>
        </w:rPr>
        <w:t>oito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EED0C2A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03C5CD0E" w14:textId="77777777" w:rsidTr="00B6393B">
        <w:tc>
          <w:tcPr>
            <w:tcW w:w="8644" w:type="dxa"/>
          </w:tcPr>
          <w:p w14:paraId="1C0D612A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5271614" wp14:editId="42EE7840">
                  <wp:extent cx="5038725" cy="2981325"/>
                  <wp:effectExtent l="0" t="0" r="9525" b="9525"/>
                  <wp:docPr id="36" name="Imagem 36" descr="C:\Users\marcelo\Documents\GitHub\POO\print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ocuments\GitHub\POO\print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86EF8" w14:textId="2EDCBEF8" w:rsidR="00B6393B" w:rsidRDefault="003C5E00" w:rsidP="003C5E00">
            <w:pPr>
              <w:pStyle w:val="Caption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7" w:name="_Toc358323504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4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Apostas</w:t>
            </w:r>
            <w:bookmarkEnd w:id="57"/>
          </w:p>
        </w:tc>
      </w:tr>
    </w:tbl>
    <w:p w14:paraId="565844F6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1C5899" w14:textId="4BD20DBB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BB2BD0" w14:textId="54658AAF" w:rsidR="00464825" w:rsidRDefault="00464825" w:rsidP="003465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MenuFazAposta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 xml:space="preserve">(Manager m,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int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waka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lmente exibe a lista de corrida</w:t>
      </w:r>
      <w:r w:rsidR="007B1621">
        <w:rPr>
          <w:rFonts w:ascii="Arial" w:hAnsi="Arial" w:cs="Arial"/>
          <w:sz w:val="24"/>
          <w:szCs w:val="24"/>
        </w:rPr>
        <w:t>s, apó</w:t>
      </w:r>
      <w:r>
        <w:rPr>
          <w:rFonts w:ascii="Arial" w:hAnsi="Arial" w:cs="Arial"/>
          <w:sz w:val="24"/>
          <w:szCs w:val="24"/>
        </w:rPr>
        <w:t>s a escolha da corrida exibe a lista dos carros</w:t>
      </w:r>
      <w:r w:rsidR="007B16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de seguida mostra o saldo actual e pergunta a quantia que se pretende apostar. Após inserir </w:t>
      </w:r>
      <w:r w:rsidR="007B1621">
        <w:rPr>
          <w:rFonts w:ascii="Arial" w:hAnsi="Arial" w:cs="Arial"/>
          <w:sz w:val="24"/>
          <w:szCs w:val="24"/>
        </w:rPr>
        <w:t>a quantia volta</w:t>
      </w:r>
      <w:r>
        <w:rPr>
          <w:rFonts w:ascii="Arial" w:hAnsi="Arial" w:cs="Arial"/>
          <w:sz w:val="24"/>
          <w:szCs w:val="24"/>
        </w:rPr>
        <w:t xml:space="preserve"> para o menu apost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64825" w14:paraId="675B4E4E" w14:textId="77777777" w:rsidTr="00464825">
        <w:tc>
          <w:tcPr>
            <w:tcW w:w="8644" w:type="dxa"/>
          </w:tcPr>
          <w:p w14:paraId="715A74E7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E3F586C" wp14:editId="26048F45">
                  <wp:extent cx="3800475" cy="2601985"/>
                  <wp:effectExtent l="0" t="0" r="0" b="8255"/>
                  <wp:docPr id="37" name="Imagem 37" descr="C:\Users\marcelo\Documents\GitHub\POO\print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celo\Documents\GitHub\POO\print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60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C338F" w14:textId="17F92375" w:rsidR="003C5E00" w:rsidRPr="003465B8" w:rsidRDefault="003C5E00" w:rsidP="003465B8">
            <w:pPr>
              <w:pStyle w:val="Caption"/>
              <w:jc w:val="center"/>
              <w:rPr>
                <w:color w:val="auto"/>
                <w:sz w:val="20"/>
              </w:rPr>
            </w:pPr>
            <w:bookmarkStart w:id="58" w:name="_Toc358323505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5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orridas</w:t>
            </w:r>
            <w:bookmarkEnd w:id="58"/>
          </w:p>
          <w:p w14:paraId="778C95CA" w14:textId="3F5BBFB5" w:rsidR="003C5E00" w:rsidRPr="003C5E00" w:rsidRDefault="003C5E00" w:rsidP="003C5E00"/>
        </w:tc>
      </w:tr>
      <w:tr w:rsidR="003C5E00" w14:paraId="72C7CA62" w14:textId="77777777" w:rsidTr="00464825">
        <w:tc>
          <w:tcPr>
            <w:tcW w:w="8644" w:type="dxa"/>
          </w:tcPr>
          <w:p w14:paraId="17275891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344EB50" wp14:editId="07452C02">
                  <wp:extent cx="3943350" cy="3460658"/>
                  <wp:effectExtent l="0" t="0" r="0" b="6985"/>
                  <wp:docPr id="38" name="Imagem 38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46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41882" w14:textId="77777777" w:rsidR="008E5670" w:rsidRDefault="003C5E00" w:rsidP="008E5670">
            <w:pPr>
              <w:pStyle w:val="Caption"/>
              <w:jc w:val="center"/>
            </w:pPr>
            <w:bookmarkStart w:id="59" w:name="_Toc35832350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arros</w:t>
            </w:r>
            <w:bookmarkEnd w:id="59"/>
          </w:p>
          <w:p w14:paraId="2EEDC5BE" w14:textId="53D6A247" w:rsidR="008E5670" w:rsidRPr="008E5670" w:rsidRDefault="008E5670" w:rsidP="008E5670"/>
        </w:tc>
      </w:tr>
      <w:tr w:rsidR="003C5E00" w14:paraId="0B9739BD" w14:textId="77777777" w:rsidTr="00464825">
        <w:tc>
          <w:tcPr>
            <w:tcW w:w="8644" w:type="dxa"/>
          </w:tcPr>
          <w:p w14:paraId="459B17C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1ABA916" wp14:editId="57AD3B4C">
                  <wp:extent cx="3667125" cy="361950"/>
                  <wp:effectExtent l="0" t="0" r="9525" b="0"/>
                  <wp:docPr id="39" name="Imagem 3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B0C65" w14:textId="41B121E9" w:rsidR="008E5670" w:rsidRDefault="008E5670" w:rsidP="008E5670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0" w:name="_Toc358323507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7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e quantia a apostar</w:t>
            </w:r>
            <w:bookmarkEnd w:id="60"/>
          </w:p>
        </w:tc>
      </w:tr>
    </w:tbl>
    <w:p w14:paraId="18CD5F0F" w14:textId="0D16A9E7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23B1F1" w14:textId="77777777"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 xml:space="preserve">(Corrida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corr,int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classi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>)</w:t>
      </w:r>
      <w:r w:rsidR="007B1621">
        <w:rPr>
          <w:rFonts w:ascii="Arial" w:hAnsi="Arial" w:cs="Arial"/>
          <w:i/>
          <w:sz w:val="24"/>
          <w:szCs w:val="24"/>
        </w:rPr>
        <w:t xml:space="preserve"> </w:t>
      </w:r>
      <w:r w:rsidR="007B1621">
        <w:rPr>
          <w:rFonts w:ascii="Arial" w:hAnsi="Arial" w:cs="Arial"/>
          <w:sz w:val="24"/>
          <w:szCs w:val="24"/>
        </w:rPr>
        <w:t>neste método é onde se escolhe sobre qual veículo se pretende apostar, sendo que terá que escolher um veículo para o primeiro lugar, outro para o segundo e outro para o terceiro.</w:t>
      </w:r>
    </w:p>
    <w:p w14:paraId="1A6E54BA" w14:textId="77777777" w:rsid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B1621" w14:paraId="61783F8D" w14:textId="77777777" w:rsidTr="007B1621">
        <w:tc>
          <w:tcPr>
            <w:tcW w:w="8644" w:type="dxa"/>
          </w:tcPr>
          <w:p w14:paraId="3C44ADD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7578DE7" wp14:editId="44EB97BB">
                  <wp:extent cx="4591050" cy="4324350"/>
                  <wp:effectExtent l="0" t="0" r="0" b="0"/>
                  <wp:docPr id="41" name="Imagem 41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525CF" w14:textId="426E0D6C" w:rsidR="007B1621" w:rsidRDefault="008E5670" w:rsidP="008E5670">
            <w:pPr>
              <w:pStyle w:val="Caption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1" w:name="_Toc35832350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a escolha do 1º Classificado</w:t>
            </w:r>
            <w:bookmarkEnd w:id="61"/>
          </w:p>
        </w:tc>
      </w:tr>
    </w:tbl>
    <w:p w14:paraId="5D2AFDC1" w14:textId="77777777" w:rsidR="007B1621" w:rsidRP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55C6C7" w14:textId="77777777" w:rsidR="009E746C" w:rsidRDefault="009E746C" w:rsidP="00CC52AF">
      <w:pPr>
        <w:spacing w:line="360" w:lineRule="auto"/>
        <w:jc w:val="both"/>
      </w:pPr>
      <w:r>
        <w:br w:type="page"/>
      </w:r>
    </w:p>
    <w:p w14:paraId="56B7AF30" w14:textId="77777777" w:rsidR="009E746C" w:rsidRPr="005D2226" w:rsidRDefault="00CC52AF" w:rsidP="00CC52AF">
      <w:pPr>
        <w:pStyle w:val="Heading1"/>
        <w:spacing w:line="360" w:lineRule="auto"/>
        <w:contextualSpacing/>
        <w:jc w:val="both"/>
        <w:rPr>
          <w:sz w:val="40"/>
          <w:szCs w:val="40"/>
        </w:rPr>
      </w:pPr>
      <w:bookmarkStart w:id="62" w:name="_Toc358323480"/>
      <w:r>
        <w:rPr>
          <w:sz w:val="40"/>
          <w:szCs w:val="40"/>
        </w:rPr>
        <w:lastRenderedPageBreak/>
        <w:t>Concl</w:t>
      </w:r>
      <w:r w:rsidRPr="005D2226">
        <w:rPr>
          <w:sz w:val="40"/>
          <w:szCs w:val="40"/>
        </w:rPr>
        <w:t>usão</w:t>
      </w:r>
      <w:bookmarkEnd w:id="62"/>
    </w:p>
    <w:p w14:paraId="5FC897AE" w14:textId="77777777" w:rsidR="009E746C" w:rsidRPr="006C7026" w:rsidRDefault="009E746C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6FE6D9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Neste </w:t>
      </w:r>
      <w:r w:rsidRPr="006C7026">
        <w:rPr>
          <w:rFonts w:ascii="Arial" w:hAnsi="Arial" w:cs="Arial"/>
          <w:color w:val="000000"/>
          <w:sz w:val="24"/>
          <w:szCs w:val="24"/>
        </w:rPr>
        <w:t>projecto</w:t>
      </w:r>
      <w:r w:rsidR="00CC52AF">
        <w:rPr>
          <w:rFonts w:ascii="Arial" w:hAnsi="Arial" w:cs="Arial"/>
          <w:color w:val="000000"/>
          <w:sz w:val="24"/>
          <w:szCs w:val="24"/>
        </w:rPr>
        <w:t xml:space="preserve"> um do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objectivo</w:t>
      </w:r>
      <w:r w:rsidR="00CC52AF">
        <w:rPr>
          <w:rFonts w:ascii="Arial" w:hAnsi="Arial" w:cs="Arial"/>
          <w:color w:val="000000"/>
          <w:sz w:val="24"/>
          <w:szCs w:val="24"/>
        </w:rPr>
        <w:t>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foi a hierarquia das classe</w:t>
      </w:r>
      <w:r w:rsidRPr="006C7026">
        <w:rPr>
          <w:rFonts w:ascii="Arial" w:hAnsi="Arial" w:cs="Arial"/>
          <w:color w:val="000000"/>
          <w:sz w:val="24"/>
          <w:szCs w:val="24"/>
        </w:rPr>
        <w:t xml:space="preserve">s para assim haver reutilização 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do código e facilitar inserções de novas classes e subclasses. </w:t>
      </w:r>
    </w:p>
    <w:p w14:paraId="38F7D73E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>Com o código feito desta maneira evita-se repetição de código, já que o que é comum a alguns tipos encontra-se na classe principal, por exemplo, a informação comum a todos o</w:t>
      </w:r>
      <w:r w:rsidRPr="006C7026">
        <w:rPr>
          <w:rFonts w:ascii="Arial" w:hAnsi="Arial" w:cs="Arial"/>
          <w:color w:val="000000"/>
          <w:sz w:val="24"/>
          <w:szCs w:val="24"/>
        </w:rPr>
        <w:t>s veículos encontra-se na classe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Veiculo e o que é característicos de cada tipo de veículo é especificado em cada subclasse. Também assim se torna mais fácil a leitura. </w:t>
      </w:r>
    </w:p>
    <w:p w14:paraId="17093925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Para guardar informação utilizou-se </w:t>
      </w:r>
      <w:proofErr w:type="spellStart"/>
      <w:r w:rsidRPr="009E746C">
        <w:rPr>
          <w:rFonts w:ascii="Arial" w:hAnsi="Arial" w:cs="Arial"/>
          <w:color w:val="000000"/>
          <w:sz w:val="24"/>
          <w:szCs w:val="24"/>
        </w:rPr>
        <w:t>HashMaps</w:t>
      </w:r>
      <w:r w:rsidRPr="006C7026">
        <w:rPr>
          <w:rFonts w:ascii="Arial" w:hAnsi="Arial" w:cs="Arial"/>
          <w:color w:val="000000"/>
          <w:sz w:val="24"/>
          <w:szCs w:val="24"/>
        </w:rPr>
        <w:t>,HashSet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TreeMap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 e o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ArrayList</w:t>
      </w:r>
      <w:proofErr w:type="spellEnd"/>
      <w:r w:rsidRPr="009E746C">
        <w:rPr>
          <w:rFonts w:ascii="Arial" w:hAnsi="Arial" w:cs="Arial"/>
          <w:color w:val="000000"/>
          <w:sz w:val="24"/>
          <w:szCs w:val="24"/>
        </w:rPr>
        <w:t xml:space="preserve">. Esta decisão foi bastante importante pra o grupo, pois uma boa escolha permite uma dimensão bastante grande do programa. </w:t>
      </w:r>
    </w:p>
    <w:p w14:paraId="57E20F31" w14:textId="77777777" w:rsidR="006C7026" w:rsidRPr="006C7026" w:rsidRDefault="009E746C" w:rsidP="00CC52AF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C7026">
        <w:rPr>
          <w:rFonts w:ascii="Arial" w:hAnsi="Arial" w:cs="Arial"/>
          <w:color w:val="000000"/>
          <w:sz w:val="24"/>
          <w:szCs w:val="24"/>
        </w:rPr>
        <w:t>Uma etapa realizada com sucesso foi a criação dos métodos que tornaram possível a utilização do programa. Com isso realizado, o programa possuí uma grande variedade de funcionalidades que o utilizador</w:t>
      </w:r>
      <w:r w:rsidR="006C7026" w:rsidRPr="006C7026">
        <w:rPr>
          <w:rFonts w:ascii="Arial" w:hAnsi="Arial" w:cs="Arial"/>
          <w:color w:val="000000"/>
          <w:sz w:val="24"/>
          <w:szCs w:val="24"/>
        </w:rPr>
        <w:t xml:space="preserve"> pode tirar proveito.</w:t>
      </w:r>
    </w:p>
    <w:p w14:paraId="166DA0F9" w14:textId="77777777" w:rsidR="009E746C" w:rsidRPr="006C7026" w:rsidRDefault="006C7026" w:rsidP="00CC52AF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7026">
        <w:rPr>
          <w:rFonts w:ascii="Arial" w:hAnsi="Arial" w:cs="Arial"/>
          <w:sz w:val="24"/>
          <w:szCs w:val="24"/>
        </w:rPr>
        <w:t>A interface final oferece ao utilizador uma utilização fácil e prática fase as funcionalidades que eram esperadas do programa</w:t>
      </w:r>
      <w:r w:rsidR="009E746C" w:rsidRPr="006C7026">
        <w:rPr>
          <w:rFonts w:ascii="Arial" w:hAnsi="Arial" w:cs="Arial"/>
          <w:color w:val="000000"/>
          <w:sz w:val="24"/>
          <w:szCs w:val="24"/>
        </w:rPr>
        <w:t>.</w:t>
      </w:r>
    </w:p>
    <w:sectPr w:rsidR="009E746C" w:rsidRPr="006C7026" w:rsidSect="00F906D8">
      <w:headerReference w:type="default" r:id="rId42"/>
      <w:footerReference w:type="default" r:id="rId43"/>
      <w:footerReference w:type="first" r:id="rId44"/>
      <w:pgSz w:w="11906" w:h="16838"/>
      <w:pgMar w:top="1417" w:right="1701" w:bottom="1417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42574" w14:textId="77777777" w:rsidR="005D726A" w:rsidRDefault="005D726A" w:rsidP="00933A81">
      <w:pPr>
        <w:spacing w:after="0" w:line="240" w:lineRule="auto"/>
      </w:pPr>
      <w:r>
        <w:separator/>
      </w:r>
    </w:p>
  </w:endnote>
  <w:endnote w:type="continuationSeparator" w:id="0">
    <w:p w14:paraId="484A290B" w14:textId="77777777" w:rsidR="005D726A" w:rsidRDefault="005D726A" w:rsidP="009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Script">
    <w:altName w:val="Georgia"/>
    <w:charset w:val="00"/>
    <w:family w:val="swiss"/>
    <w:pitch w:val="variable"/>
    <w:sig w:usb0="0000028F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16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928284"/>
      <w:docPartObj>
        <w:docPartGallery w:val="Page Numbers (Bottom of Page)"/>
        <w:docPartUnique/>
      </w:docPartObj>
    </w:sdtPr>
    <w:sdtEndPr/>
    <w:sdtContent>
      <w:p w14:paraId="50EBFB4C" w14:textId="2C7F2182" w:rsidR="00172E93" w:rsidRDefault="00172E93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98E538B" wp14:editId="292DB99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7B55E" w14:textId="77777777" w:rsidR="00172E93" w:rsidRDefault="00172E9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1D32" w:rsidRPr="00B91D3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35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V0ZgQAANsNAAAOAAAAZHJzL2Uyb0RvYy54bWzsV1lv4zYQfi/Q/0Do3bEuHxKiLBIfaYF0&#10;u+imfacl6mglUiXpWG7R/77DQ5LtbHpskPalfjAocWY08/Gbb6Trd11ToyfCRcVo4nhXroMITVlW&#10;0SJxfnzcTpYOEhLTDNeMksQ5EuG8u/n6q+tDGxOflazOCEcQhIr40CZOKWUbT6ciLUmDxRVrCYXN&#10;nPEGS7jkxTTj+ADRm3rqu+58emA8azlLiRBwd202nRsdP89JKr/Pc0EkqhMHcpP6n+v/nfqf3lzj&#10;uOC4LavUpoG/IIsGVxQeOoRaY4nRnlfPQjVVyplgubxKWTNleV6lRNcA1XjuRTX3nO1bXUsRH4p2&#10;gAmgvcDpi8Om758+cFRliTMPfQdR3MAh3fN9y1AQKHQObRGD0T1vP7YfuCkRlg8s/UXA9vRyX10X&#10;xhjtDt+xDOLhvWQanS7njQoBdaNOH8JxOATSSZTCzcViFgQB0CaFPS9yZ649pbSEoxzdvDBaDDsb&#10;6+z5/mxmXAPjN8WxearO1GamygK+iRFS8TpIP5a4JfqkhEJrgDToIX1U5d2xDvkzg6q2U5Ai2cF9&#10;KFUjJAyyiLJViWlBbjlnh5LgDBL0lCeUMbiaMoQK8ldQe+7ShWQUpGG09A3ve8jns8hg5i+X+hk9&#10;ZjhuuZD3hDVILRKHQ0PpPPHTg5AqndFEHSxl26qu4T6OITiY2JXphd8jN9osN8twEvrzzSR01+vJ&#10;7XYVTuZbbzFbB+vVau39oeJ7YVxWWUaoCtf3pRf+vUOyCmE6auhMweoqU+FUSoIXu1XN0RMGXdjq&#10;ny38xGx6noYuFqq6KMnzQ/fOjybb+XIxCbfhbAK8XE5cL7qL5m4YhevteUkPFSWvLwkdEieaAZt0&#10;OS/W5urf89pw3FQSlLeumsRZDkY4Vlzb0EwfocRVbdYnUKj0Ryjg/PuD1sxUZDS0lN2ugyiKrjuW&#10;HYGjnAGDQIRhXMCiZPw3Bx1AehNH/LrHnDio/pYCz5VO9wveL3b9AtMUXBNHOsgsV9Lo+b7lVVFC&#10;ZNNJlN2C7OSVZumYhe0g6H2Vm9Uqszxt3LBvXK3BKNC9d6l1Su5fpYUor6v2mz7jM1U8kbe+TU/E&#10;zQ8G6bOiqAat6e6F7mEcp+XmuSpax/9WFUGhzaBRJ6SlE/kLxVGrbStqJk3aUTtpBj3U1o/HFqbK&#10;mRwaF+X/shxqtH+6QPs5biPcc2CimkKXoI2aZ2VxR6hcMUpBHRkPRoFUvVlktlic/ew5KG9qeMEA&#10;3UEw2IYRpeX0mZrWVAV4qSNjs23aD8C76D8hjzU0KgazH0gOI36cMerligzyh9MU0jdoWmvlloNU&#10;Do6ukZk/c7T2ypXoF69/4jx46CczKgfnpqKMf+7psutTzo19j4Cpe+z4Hhrb8v/K3J9/huG6Ld+Y&#10;4Vpi1azX3FJgWlHx/Bm83p0LxEB0N4rsS9PbMD2aL4wogez8z3T1UQL0fmumj++7ujH0F4RWGPu1&#10;oz5RTq+11fhNdvMJ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PiZdXRmBAAA2w0AAA4AAAAAAAAAAAAAAAAALgIAAGRycy9l&#10;Mm9Eb2MueG1sUEsBAi0AFAAGAAgAAAAhAICpou3cAAAABQEAAA8AAAAAAAAAAAAAAAAAwAYAAGRy&#10;cy9kb3ducmV2LnhtbFBLBQYAAAAABAAEAPMAAAD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3837B55E" w14:textId="77777777" w:rsidR="00172E93" w:rsidRDefault="00172E9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92CCE" w:rsidRPr="00692CCE">
                            <w:rPr>
                              <w:noProof/>
                              <w:color w:val="8C8C8C" w:themeColor="background1" w:themeShade="8C"/>
                            </w:rPr>
                            <w:t>3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e4MQAAADcAAAADwAAAGRycy9kb3ducmV2LnhtbESP0YrCMBRE3wX/IVzBN011tS5do4iw&#10;uIIIVT/gbnNtuzY3pYna/XsjCD4OM3OGmS9bU4kbNa60rGA0jEAQZ1aXnCs4Hb8HnyCcR9ZYWSYF&#10;/+Rgueh25phoe+eUbgefiwBhl6CCwvs6kdJlBRl0Q1sTB+9sG4M+yCaXusF7gJtKjqMolgZLDgsF&#10;1rQuKLscrkbB2lXxfjuRv+ftbDdNZx8b/qs3SvV77eoLhKfWv8Ov9o9WEE+m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R7gxAAAANwAAAAPAAAAAAAAAAAA&#10;AAAAAKECAABkcnMvZG93bnJldi54bWxQSwUGAAAAAAQABAD5AAAAkgMAAAAA&#10;" strokecolor="#4579b8 [3044]"/>
                    <v:shape id="AutoShape 28" o:spid="_x0000_s1039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/eP8UAAADcAAAADwAAAGRycy9kb3ducmV2LnhtbESPT2vCQBTE70K/w/IK3nSjaCipq0ih&#10;8c9FTEuht0f2NQnNvg3ZVddv7wqCx2FmfsMsVsG04ky9aywrmIwTEMSl1Q1XCr6/PkdvIJxH1tha&#10;JgVXcrBavgwWmGl74SOdC1+JCGGXoYLa+y6T0pU1GXRj2xFH78/2Bn2UfSV1j5cIN62cJkkqDTYc&#10;F2rs6KOm8r84GQX5Ydfm++lma/LAP/tCz/Pf0Ck1fA3rdxCegn+GH+2tVpDOUr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/eP8UAAADcAAAADwAAAAAAAAAA&#10;AAAAAAChAgAAZHJzL2Rvd25yZXYueG1sUEsFBgAAAAAEAAQA+QAAAJMDAAAAAA==&#10;" adj="20904" strokecolor="#4579b8 [304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B3FF" w14:textId="1953D1E3" w:rsidR="00172E93" w:rsidRDefault="00172E93">
    <w:pPr>
      <w:pStyle w:val="Footer"/>
    </w:pPr>
    <w:r>
      <w:rPr>
        <w:noProof/>
        <w:color w:val="4F81BD" w:themeColor="accent1"/>
        <w:lang w:val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14A37A9" wp14:editId="616FCE8D">
              <wp:simplePos x="0" y="0"/>
              <wp:positionH relativeFrom="margin">
                <wp:align>center</wp:align>
              </wp:positionH>
              <wp:positionV relativeFrom="bottomMargin">
                <wp:posOffset>10287635</wp:posOffset>
              </wp:positionV>
              <wp:extent cx="5943600" cy="36195"/>
              <wp:effectExtent l="0" t="0" r="0" b="1905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58" o:spid="_x0000_s1026" style="position:absolute;margin-left:0;margin-top:810.05pt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Vv0IKN0AAAAKAQAADwAAAGRycy9kb3ducmV2LnhtbEyP&#10;QU+DQBCF7yb+h82YeLO7pYFUZGmaGi/eRH/AAiNQ2VnKLoX66x292ON87+XNe9lusb044+g7RxrW&#10;KwUCqXJ1R42Gj/eXhy0IHwzVpneEGi7oYZff3mQmrd1Mb3guQiM4hHxqNLQhDKmUvmrRGr9yAxJr&#10;n260JvA5NrIezczhtpeRUom0piP+0JoBDy1WX8VkNcyX+PS6OapvdUiOp3052ee4iLS+v1v2TyAC&#10;LuHfDL/1uTrk3Kl0E9Ve9Bp4SGCaRGoNgvXHTcKo/EPxFmSeyesJ+Q8AAAD//wMAUEsBAi0AFAAG&#10;AAgAAAAhALaDOJL+AAAA4QEAABMAAAAAAAAAAAAAAAAAAAAAAFtDb250ZW50X1R5cGVzXS54bWxQ&#10;SwECLQAUAAYACAAAACEAOP0h/9YAAACUAQAACwAAAAAAAAAAAAAAAAAvAQAAX3JlbHMvLnJlbHNQ&#10;SwECLQAUAAYACAAAACEA+/HwO+sBAAAVBAAADgAAAAAAAAAAAAAAAAAuAgAAZHJzL2Uyb0RvYy54&#10;bWxQSwECLQAUAAYACAAAACEAVv0IKN0AAAAKAQAADwAAAAAAAAAAAAAAAABFBAAAZHJzL2Rvd25y&#10;ZXYueG1sUEsFBgAAAAAEAAQA8wAAAE8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2F600" w14:textId="77777777" w:rsidR="005D726A" w:rsidRDefault="005D726A" w:rsidP="00933A81">
      <w:pPr>
        <w:spacing w:after="0" w:line="240" w:lineRule="auto"/>
      </w:pPr>
      <w:r>
        <w:separator/>
      </w:r>
    </w:p>
  </w:footnote>
  <w:footnote w:type="continuationSeparator" w:id="0">
    <w:p w14:paraId="5C87F101" w14:textId="77777777" w:rsidR="005D726A" w:rsidRDefault="005D726A" w:rsidP="009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mallCaps/>
        <w:sz w:val="24"/>
      </w:r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A6CFBA" w14:textId="148E4FCE" w:rsidR="00172E93" w:rsidRPr="00F906D8" w:rsidRDefault="00172E9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i/>
            <w:smallCaps/>
            <w:sz w:val="24"/>
          </w:rPr>
        </w:pPr>
        <w:r>
          <w:rPr>
            <w:b/>
            <w:i/>
            <w:smallCaps/>
            <w:sz w:val="24"/>
          </w:rPr>
          <w:t xml:space="preserve"> -- </w:t>
        </w:r>
        <w:r w:rsidRPr="00F906D8">
          <w:rPr>
            <w:b/>
            <w:i/>
            <w:smallCaps/>
            <w:sz w:val="24"/>
          </w:rPr>
          <w:t>Racing Manager</w:t>
        </w:r>
        <w:r>
          <w:rPr>
            <w:b/>
            <w:i/>
            <w:smallCaps/>
            <w:sz w:val="24"/>
          </w:rPr>
          <w:t xml:space="preserve"> --</w:t>
        </w:r>
      </w:p>
    </w:sdtContent>
  </w:sdt>
  <w:p w14:paraId="657BE272" w14:textId="2F8DA808" w:rsidR="00172E93" w:rsidRDefault="00172E93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50C7466E" w14:textId="77777777" w:rsidR="00172E93" w:rsidRDefault="00172E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FE9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4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A602C0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718C"/>
    <w:multiLevelType w:val="hybridMultilevel"/>
    <w:tmpl w:val="EE689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E2261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7D557291"/>
    <w:multiLevelType w:val="hybridMultilevel"/>
    <w:tmpl w:val="84183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212A5"/>
    <w:rsid w:val="000244F8"/>
    <w:rsid w:val="0002700D"/>
    <w:rsid w:val="00041D47"/>
    <w:rsid w:val="00043FFF"/>
    <w:rsid w:val="00045F92"/>
    <w:rsid w:val="000657C9"/>
    <w:rsid w:val="00074165"/>
    <w:rsid w:val="000D2350"/>
    <w:rsid w:val="000F117C"/>
    <w:rsid w:val="000F6943"/>
    <w:rsid w:val="001271DC"/>
    <w:rsid w:val="00165761"/>
    <w:rsid w:val="00172E93"/>
    <w:rsid w:val="001812D7"/>
    <w:rsid w:val="00185360"/>
    <w:rsid w:val="001B67F0"/>
    <w:rsid w:val="001E471E"/>
    <w:rsid w:val="0022042F"/>
    <w:rsid w:val="00230361"/>
    <w:rsid w:val="00236E86"/>
    <w:rsid w:val="002A56E6"/>
    <w:rsid w:val="002E7184"/>
    <w:rsid w:val="003465B8"/>
    <w:rsid w:val="003655F2"/>
    <w:rsid w:val="00391C56"/>
    <w:rsid w:val="003A7C56"/>
    <w:rsid w:val="003C5E00"/>
    <w:rsid w:val="003D1FE6"/>
    <w:rsid w:val="0043344C"/>
    <w:rsid w:val="004517B8"/>
    <w:rsid w:val="00454F74"/>
    <w:rsid w:val="0046321C"/>
    <w:rsid w:val="00464825"/>
    <w:rsid w:val="004704E9"/>
    <w:rsid w:val="004A7C80"/>
    <w:rsid w:val="004B135E"/>
    <w:rsid w:val="004B39C9"/>
    <w:rsid w:val="004C56EC"/>
    <w:rsid w:val="004F3800"/>
    <w:rsid w:val="00556BBE"/>
    <w:rsid w:val="00597FB5"/>
    <w:rsid w:val="005C0AA1"/>
    <w:rsid w:val="005C5B7D"/>
    <w:rsid w:val="005D2226"/>
    <w:rsid w:val="005D726A"/>
    <w:rsid w:val="005E1BB2"/>
    <w:rsid w:val="0066730F"/>
    <w:rsid w:val="00677132"/>
    <w:rsid w:val="00692CCE"/>
    <w:rsid w:val="006A45DF"/>
    <w:rsid w:val="006C7026"/>
    <w:rsid w:val="006E6496"/>
    <w:rsid w:val="0070127F"/>
    <w:rsid w:val="0070403F"/>
    <w:rsid w:val="0070406B"/>
    <w:rsid w:val="007454E1"/>
    <w:rsid w:val="00782611"/>
    <w:rsid w:val="007855C7"/>
    <w:rsid w:val="007A56D8"/>
    <w:rsid w:val="007B1621"/>
    <w:rsid w:val="007F7980"/>
    <w:rsid w:val="00812236"/>
    <w:rsid w:val="0084151F"/>
    <w:rsid w:val="00873B44"/>
    <w:rsid w:val="008E1B79"/>
    <w:rsid w:val="008E3214"/>
    <w:rsid w:val="008E5670"/>
    <w:rsid w:val="0090545C"/>
    <w:rsid w:val="00933A81"/>
    <w:rsid w:val="009378B3"/>
    <w:rsid w:val="0094331F"/>
    <w:rsid w:val="009451DF"/>
    <w:rsid w:val="00965F44"/>
    <w:rsid w:val="00990B06"/>
    <w:rsid w:val="009A22C9"/>
    <w:rsid w:val="009A4410"/>
    <w:rsid w:val="009B0413"/>
    <w:rsid w:val="009E3753"/>
    <w:rsid w:val="009E746C"/>
    <w:rsid w:val="00A046B2"/>
    <w:rsid w:val="00A528E2"/>
    <w:rsid w:val="00A62C55"/>
    <w:rsid w:val="00AA05D6"/>
    <w:rsid w:val="00AC6085"/>
    <w:rsid w:val="00B2063B"/>
    <w:rsid w:val="00B6393B"/>
    <w:rsid w:val="00B67833"/>
    <w:rsid w:val="00B71886"/>
    <w:rsid w:val="00B91D32"/>
    <w:rsid w:val="00BB277E"/>
    <w:rsid w:val="00BD782D"/>
    <w:rsid w:val="00C137BC"/>
    <w:rsid w:val="00C277C5"/>
    <w:rsid w:val="00C3272E"/>
    <w:rsid w:val="00C32A7F"/>
    <w:rsid w:val="00C61769"/>
    <w:rsid w:val="00C844D6"/>
    <w:rsid w:val="00C866AA"/>
    <w:rsid w:val="00CB2C80"/>
    <w:rsid w:val="00CC52AF"/>
    <w:rsid w:val="00D134DF"/>
    <w:rsid w:val="00D822E4"/>
    <w:rsid w:val="00DE0F67"/>
    <w:rsid w:val="00DE6317"/>
    <w:rsid w:val="00E30F82"/>
    <w:rsid w:val="00E50963"/>
    <w:rsid w:val="00E53DF0"/>
    <w:rsid w:val="00E63B37"/>
    <w:rsid w:val="00E73F37"/>
    <w:rsid w:val="00E74707"/>
    <w:rsid w:val="00E82982"/>
    <w:rsid w:val="00EA7E82"/>
    <w:rsid w:val="00EB2BF7"/>
    <w:rsid w:val="00EE2223"/>
    <w:rsid w:val="00EE3931"/>
    <w:rsid w:val="00EF2B6F"/>
    <w:rsid w:val="00F75F83"/>
    <w:rsid w:val="00F906D8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E75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88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ListParagraph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DefaultParagraphFont"/>
    <w:link w:val="texto"/>
    <w:rsid w:val="00E53DF0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81"/>
  </w:style>
  <w:style w:type="paragraph" w:styleId="Footer">
    <w:name w:val="footer"/>
    <w:basedOn w:val="Normal"/>
    <w:link w:val="Foot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88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ListParagraph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DefaultParagraphFont"/>
    <w:link w:val="texto"/>
    <w:rsid w:val="00E53DF0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81"/>
  </w:style>
  <w:style w:type="paragraph" w:styleId="Footer">
    <w:name w:val="footer"/>
    <w:basedOn w:val="Normal"/>
    <w:link w:val="Foot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file:///C:\Users\marcelo\Desktop\Relatorio%20POO.docx" TargetMode="External"/><Relationship Id="rId21" Type="http://schemas.openxmlformats.org/officeDocument/2006/relationships/image" Target="media/image4.jpeg"/><Relationship Id="rId22" Type="http://schemas.openxmlformats.org/officeDocument/2006/relationships/image" Target="media/image5.jpeg"/><Relationship Id="rId23" Type="http://schemas.openxmlformats.org/officeDocument/2006/relationships/image" Target="media/image6.jpeg"/><Relationship Id="rId24" Type="http://schemas.openxmlformats.org/officeDocument/2006/relationships/image" Target="media/image7.png"/><Relationship Id="rId25" Type="http://schemas.openxmlformats.org/officeDocument/2006/relationships/image" Target="media/image8.jpe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6.jpeg"/><Relationship Id="rId34" Type="http://schemas.openxmlformats.org/officeDocument/2006/relationships/image" Target="media/image17.jpeg"/><Relationship Id="rId35" Type="http://schemas.openxmlformats.org/officeDocument/2006/relationships/image" Target="media/image18.jpeg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file:///C:\Users\marcelo\Desktop\Relatorio%20POO.docx" TargetMode="External"/><Relationship Id="rId13" Type="http://schemas.openxmlformats.org/officeDocument/2006/relationships/hyperlink" Target="file:///C:\Users\marcelo\Desktop\Relatorio%20POO.docx" TargetMode="External"/><Relationship Id="rId14" Type="http://schemas.openxmlformats.org/officeDocument/2006/relationships/hyperlink" Target="file:///C:\Users\marcelo\Desktop\Relatorio%20POO.docx" TargetMode="External"/><Relationship Id="rId15" Type="http://schemas.openxmlformats.org/officeDocument/2006/relationships/hyperlink" Target="file:///C:\Users\marcelo\Desktop\Relatorio%20POO.docx" TargetMode="External"/><Relationship Id="rId16" Type="http://schemas.openxmlformats.org/officeDocument/2006/relationships/hyperlink" Target="file:///C:\Users\marcelo\Desktop\Relatorio%20POO.docx" TargetMode="External"/><Relationship Id="rId17" Type="http://schemas.openxmlformats.org/officeDocument/2006/relationships/hyperlink" Target="file:///C:\Users\marcelo\Desktop\Relatorio%20POO.docx" TargetMode="External"/><Relationship Id="rId18" Type="http://schemas.openxmlformats.org/officeDocument/2006/relationships/hyperlink" Target="file:///C:\Users\marcelo\Desktop\Relatorio%20POO.docx" TargetMode="External"/><Relationship Id="rId19" Type="http://schemas.openxmlformats.org/officeDocument/2006/relationships/hyperlink" Target="file:///C:\Users\marcelo\Desktop\Relatorio%20POO.docx" TargetMode="External"/><Relationship Id="rId37" Type="http://schemas.openxmlformats.org/officeDocument/2006/relationships/image" Target="media/image20.jpeg"/><Relationship Id="rId38" Type="http://schemas.openxmlformats.org/officeDocument/2006/relationships/image" Target="media/image21.jpeg"/><Relationship Id="rId39" Type="http://schemas.openxmlformats.org/officeDocument/2006/relationships/image" Target="media/image22.jpeg"/><Relationship Id="rId40" Type="http://schemas.openxmlformats.org/officeDocument/2006/relationships/image" Target="media/image23.jpeg"/><Relationship Id="rId41" Type="http://schemas.openxmlformats.org/officeDocument/2006/relationships/image" Target="media/image24.png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EF50-9C3D-B445-912B-469EF24B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32</Pages>
  <Words>3379</Words>
  <Characters>19261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-- Racing Manager --</vt:lpstr>
    </vt:vector>
  </TitlesOfParts>
  <Company/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-- Racing Manager --</dc:title>
  <dc:creator/>
  <cp:lastModifiedBy>Miguel Pinto</cp:lastModifiedBy>
  <cp:revision>90</cp:revision>
  <dcterms:created xsi:type="dcterms:W3CDTF">2013-05-27T15:17:00Z</dcterms:created>
  <dcterms:modified xsi:type="dcterms:W3CDTF">2013-06-07T16:01:00Z</dcterms:modified>
</cp:coreProperties>
</file>